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35F" w:rsidRPr="00DB3381" w:rsidRDefault="00BF1B03" w:rsidP="00C253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381">
        <w:rPr>
          <w:rFonts w:ascii="Times New Roman" w:hAnsi="Times New Roman" w:cs="Times New Roman"/>
          <w:b/>
          <w:sz w:val="24"/>
          <w:szCs w:val="24"/>
        </w:rPr>
        <w:t>О</w:t>
      </w:r>
      <w:r w:rsidR="00C2535F" w:rsidRPr="00DB3381">
        <w:rPr>
          <w:rFonts w:ascii="Times New Roman" w:hAnsi="Times New Roman" w:cs="Times New Roman"/>
          <w:b/>
          <w:sz w:val="24"/>
          <w:szCs w:val="24"/>
        </w:rPr>
        <w:t>тчет о мониторинге закупоктоваров, работ, услуг для обеспечения нужд Кондинского района</w:t>
      </w:r>
      <w:r w:rsidR="0047097D" w:rsidRPr="00DB3381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="00A671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97D" w:rsidRPr="00DB3381">
        <w:rPr>
          <w:rFonts w:ascii="Times New Roman" w:hAnsi="Times New Roman" w:cs="Times New Roman"/>
          <w:b/>
          <w:sz w:val="24"/>
          <w:szCs w:val="24"/>
        </w:rPr>
        <w:t>201</w:t>
      </w:r>
      <w:r w:rsidR="00B30C67">
        <w:rPr>
          <w:rFonts w:ascii="Times New Roman" w:hAnsi="Times New Roman" w:cs="Times New Roman"/>
          <w:b/>
          <w:sz w:val="24"/>
          <w:szCs w:val="24"/>
        </w:rPr>
        <w:t>9</w:t>
      </w:r>
      <w:r w:rsidR="0047097D" w:rsidRPr="00DB338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72705" w:rsidRPr="004249C8" w:rsidRDefault="00372705" w:rsidP="00CA539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 xml:space="preserve">Развитие нормативной базы в сфере </w:t>
      </w:r>
      <w:r w:rsidR="00C2535F" w:rsidRPr="004249C8">
        <w:rPr>
          <w:rFonts w:ascii="Times New Roman" w:hAnsi="Times New Roman" w:cs="Times New Roman"/>
          <w:sz w:val="24"/>
          <w:szCs w:val="24"/>
        </w:rPr>
        <w:t>закупок</w:t>
      </w:r>
      <w:r w:rsidR="00DB3381" w:rsidRPr="004249C8">
        <w:rPr>
          <w:rFonts w:ascii="Times New Roman" w:hAnsi="Times New Roman" w:cs="Times New Roman"/>
          <w:sz w:val="24"/>
          <w:szCs w:val="24"/>
        </w:rPr>
        <w:t>.</w:t>
      </w:r>
    </w:p>
    <w:p w:rsidR="00372705" w:rsidRPr="004249C8" w:rsidRDefault="00372705" w:rsidP="00CA53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="00C2535F" w:rsidRPr="004249C8">
        <w:rPr>
          <w:rFonts w:ascii="Times New Roman" w:hAnsi="Times New Roman" w:cs="Times New Roman"/>
          <w:sz w:val="24"/>
          <w:szCs w:val="24"/>
        </w:rPr>
        <w:t>закупок</w:t>
      </w:r>
      <w:r w:rsidRPr="004249C8">
        <w:rPr>
          <w:rFonts w:ascii="Times New Roman" w:hAnsi="Times New Roman" w:cs="Times New Roman"/>
          <w:sz w:val="24"/>
          <w:szCs w:val="24"/>
        </w:rPr>
        <w:t xml:space="preserve"> в Кондинском районе функционирует на основании распоряжений и постановлений администрации Кондинского района: </w:t>
      </w:r>
    </w:p>
    <w:tbl>
      <w:tblPr>
        <w:tblW w:w="93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1519"/>
        <w:gridCol w:w="1116"/>
        <w:gridCol w:w="776"/>
        <w:gridCol w:w="2670"/>
        <w:gridCol w:w="2806"/>
      </w:tblGrid>
      <w:tr w:rsidR="004249C8" w:rsidRPr="004249C8" w:rsidTr="00580115">
        <w:trPr>
          <w:trHeight w:val="497"/>
        </w:trPr>
        <w:tc>
          <w:tcPr>
            <w:tcW w:w="486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19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</w:tc>
        <w:tc>
          <w:tcPr>
            <w:tcW w:w="1116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76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670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2806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</w:tc>
      </w:tr>
      <w:tr w:rsidR="004249C8" w:rsidRPr="004249C8" w:rsidTr="00580115">
        <w:trPr>
          <w:trHeight w:val="2559"/>
        </w:trPr>
        <w:tc>
          <w:tcPr>
            <w:tcW w:w="486" w:type="dxa"/>
          </w:tcPr>
          <w:p w:rsidR="009666F6" w:rsidRPr="004249C8" w:rsidRDefault="00067B7E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19" w:type="dxa"/>
          </w:tcPr>
          <w:p w:rsidR="009666F6" w:rsidRPr="004249C8" w:rsidRDefault="009666F6" w:rsidP="00FD7CE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9666F6" w:rsidRPr="004249C8" w:rsidRDefault="009666F6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05.05.2014</w:t>
            </w:r>
          </w:p>
        </w:tc>
        <w:tc>
          <w:tcPr>
            <w:tcW w:w="776" w:type="dxa"/>
          </w:tcPr>
          <w:p w:rsidR="009666F6" w:rsidRPr="004249C8" w:rsidRDefault="009666F6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858</w:t>
            </w:r>
          </w:p>
        </w:tc>
        <w:tc>
          <w:tcPr>
            <w:tcW w:w="2670" w:type="dxa"/>
          </w:tcPr>
          <w:p w:rsidR="009666F6" w:rsidRPr="004249C8" w:rsidRDefault="009666F6" w:rsidP="00FD7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инятия решений о заключении муниципальных контрактов на выполнение работ, оказание услуг, длительность производственного цикла выполнения, оказания  которых превышает срок действия  утвержденных лимитов бюджетных обязательств»</w:t>
            </w:r>
          </w:p>
        </w:tc>
        <w:tc>
          <w:tcPr>
            <w:tcW w:w="2806" w:type="dxa"/>
          </w:tcPr>
          <w:p w:rsidR="009666F6" w:rsidRPr="004249C8" w:rsidRDefault="009666F6" w:rsidP="00FD7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9C8" w:rsidRPr="004249C8" w:rsidTr="00580115">
        <w:trPr>
          <w:trHeight w:val="3707"/>
        </w:trPr>
        <w:tc>
          <w:tcPr>
            <w:tcW w:w="486" w:type="dxa"/>
          </w:tcPr>
          <w:p w:rsidR="006801ED" w:rsidRPr="004249C8" w:rsidRDefault="00067B7E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801ED"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6801ED" w:rsidRPr="004249C8" w:rsidRDefault="009C051F" w:rsidP="00FD7CE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6801ED" w:rsidRPr="004249C8" w:rsidRDefault="009C051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01.12.2014</w:t>
            </w:r>
          </w:p>
        </w:tc>
        <w:tc>
          <w:tcPr>
            <w:tcW w:w="776" w:type="dxa"/>
          </w:tcPr>
          <w:p w:rsidR="006801ED" w:rsidRPr="004249C8" w:rsidRDefault="009C051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523</w:t>
            </w:r>
          </w:p>
        </w:tc>
        <w:tc>
          <w:tcPr>
            <w:tcW w:w="2670" w:type="dxa"/>
          </w:tcPr>
          <w:p w:rsidR="006801ED" w:rsidRPr="004249C8" w:rsidRDefault="009C051F" w:rsidP="00FD7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осуществления мониторинга закупок товаров, работ, услуг для обеспечения нужд Кондинского района</w:t>
            </w:r>
          </w:p>
        </w:tc>
        <w:tc>
          <w:tcPr>
            <w:tcW w:w="2806" w:type="dxa"/>
          </w:tcPr>
          <w:p w:rsidR="001A46D1" w:rsidRPr="004249C8" w:rsidRDefault="009666F6" w:rsidP="00FD7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760 от 30.06.2015 г. «О внесении изменений в постановление администрации Кондинского района от 01 декабря 2014 года №2523 «Об утверждении Порядка осуществления мониторинга закупок товаров, работ, услуг для обеспечения нужд Кондинского района»</w:t>
            </w:r>
            <w:r w:rsidR="00FD7CEB" w:rsidRPr="004249C8">
              <w:rPr>
                <w:rFonts w:ascii="Times New Roman" w:hAnsi="Times New Roman" w:cs="Times New Roman"/>
                <w:sz w:val="20"/>
                <w:szCs w:val="20"/>
              </w:rPr>
              <w:t>. Постановление №201 от 01.02.2016г. «О внесении изменений в отдельные постановления администрации района»</w:t>
            </w:r>
          </w:p>
        </w:tc>
      </w:tr>
      <w:tr w:rsidR="004249C8" w:rsidRPr="004249C8" w:rsidTr="00580115">
        <w:trPr>
          <w:trHeight w:val="2799"/>
        </w:trPr>
        <w:tc>
          <w:tcPr>
            <w:tcW w:w="486" w:type="dxa"/>
          </w:tcPr>
          <w:p w:rsidR="00A50DBA" w:rsidRPr="004249C8" w:rsidRDefault="00A50DBA" w:rsidP="00907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19" w:type="dxa"/>
          </w:tcPr>
          <w:p w:rsidR="00A50DBA" w:rsidRPr="004249C8" w:rsidRDefault="00A50DBA" w:rsidP="00A50DB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3.01.2015</w:t>
            </w:r>
          </w:p>
        </w:tc>
        <w:tc>
          <w:tcPr>
            <w:tcW w:w="77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70" w:type="dxa"/>
          </w:tcPr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осуществления ведомственного контроля главными распорядителями бюджетных средств в сфере закупок товаров, работ, услуг для обеспечения муниципальных нужд Кондинского района</w:t>
            </w:r>
          </w:p>
        </w:tc>
        <w:tc>
          <w:tcPr>
            <w:tcW w:w="2806" w:type="dxa"/>
          </w:tcPr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202 от 17.02.2015 г., постановление №759 от 30.06.2015 г., постановление №710 от 10.05.2016 г.</w:t>
            </w:r>
          </w:p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Кондинского района от 13 января 2015 года №10 «Об утверждении Порядка осуществления ведомственного контроля главными распорядителями бюджетных средств в сфере закупок товаров, работ, услуг для обеспечения муниципальных нужд Кондинского района»</w:t>
            </w:r>
          </w:p>
        </w:tc>
      </w:tr>
      <w:tr w:rsidR="004249C8" w:rsidRPr="004249C8" w:rsidTr="00580115">
        <w:trPr>
          <w:trHeight w:val="1230"/>
        </w:trPr>
        <w:tc>
          <w:tcPr>
            <w:tcW w:w="486" w:type="dxa"/>
          </w:tcPr>
          <w:p w:rsidR="00A50DBA" w:rsidRPr="004249C8" w:rsidRDefault="00A50DBA" w:rsidP="00907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19" w:type="dxa"/>
          </w:tcPr>
          <w:p w:rsidR="00A50DBA" w:rsidRPr="004249C8" w:rsidRDefault="00A50DBA" w:rsidP="00A50DB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4.05.2015</w:t>
            </w:r>
          </w:p>
        </w:tc>
        <w:tc>
          <w:tcPr>
            <w:tcW w:w="77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2670" w:type="dxa"/>
          </w:tcPr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Об определении нормативных затрат на обеспечение функций органов местного самоуправления, органов администрации Кондинского района с правами юридического лица и подведомственных им казенных учреждений </w:t>
            </w:r>
          </w:p>
        </w:tc>
        <w:tc>
          <w:tcPr>
            <w:tcW w:w="2806" w:type="dxa"/>
          </w:tcPr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201 от 01.02.2016г., постановление №707 от 06.05.2016 г. 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 отдельные постановления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»</w:t>
            </w:r>
          </w:p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9C8" w:rsidRPr="004249C8" w:rsidTr="00580115">
        <w:trPr>
          <w:trHeight w:val="1230"/>
        </w:trPr>
        <w:tc>
          <w:tcPr>
            <w:tcW w:w="486" w:type="dxa"/>
          </w:tcPr>
          <w:p w:rsidR="00A50DBA" w:rsidRPr="004249C8" w:rsidRDefault="00A50DBA" w:rsidP="00907EE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19" w:type="dxa"/>
          </w:tcPr>
          <w:p w:rsidR="00A50DBA" w:rsidRPr="004249C8" w:rsidRDefault="00A50DBA" w:rsidP="00A50DB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01.06.2015</w:t>
            </w:r>
          </w:p>
        </w:tc>
        <w:tc>
          <w:tcPr>
            <w:tcW w:w="77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2670" w:type="dxa"/>
          </w:tcPr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оведения оценки эффективности и результативности закупочной деятельности Кондинского района</w:t>
            </w:r>
          </w:p>
        </w:tc>
        <w:tc>
          <w:tcPr>
            <w:tcW w:w="2806" w:type="dxa"/>
          </w:tcPr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201 от 01.02.2016г. «О внесении изменений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 отдельные постановления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»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9C8" w:rsidRPr="004249C8" w:rsidTr="00580115">
        <w:trPr>
          <w:trHeight w:val="1230"/>
        </w:trPr>
        <w:tc>
          <w:tcPr>
            <w:tcW w:w="486" w:type="dxa"/>
          </w:tcPr>
          <w:p w:rsidR="00A50DBA" w:rsidRPr="004249C8" w:rsidRDefault="00A50DBA" w:rsidP="00907EE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19" w:type="dxa"/>
          </w:tcPr>
          <w:p w:rsidR="00A50DBA" w:rsidRPr="004249C8" w:rsidRDefault="00A50DBA" w:rsidP="00A50DB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2.09.2015</w:t>
            </w:r>
          </w:p>
        </w:tc>
        <w:tc>
          <w:tcPr>
            <w:tcW w:w="77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173</w:t>
            </w:r>
          </w:p>
        </w:tc>
        <w:tc>
          <w:tcPr>
            <w:tcW w:w="2670" w:type="dxa"/>
          </w:tcPr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формирования и направления заказчикам сведений, подлежащих включению в реестр контрактов, содержащих сведения, составляющие государственную тайну, а также направления уполномоченным органом заказчику сведений, извещений и протоколов</w:t>
            </w:r>
          </w:p>
        </w:tc>
        <w:tc>
          <w:tcPr>
            <w:tcW w:w="2806" w:type="dxa"/>
          </w:tcPr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201 от 01.02.2016г. «О внесении изменений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 отдельные постановления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»</w:t>
            </w:r>
          </w:p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9C8" w:rsidRPr="004249C8" w:rsidTr="00580115">
        <w:trPr>
          <w:trHeight w:val="1230"/>
        </w:trPr>
        <w:tc>
          <w:tcPr>
            <w:tcW w:w="486" w:type="dxa"/>
          </w:tcPr>
          <w:p w:rsidR="001A7470" w:rsidRPr="004249C8" w:rsidRDefault="001A7470" w:rsidP="00907EE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19" w:type="dxa"/>
          </w:tcPr>
          <w:p w:rsidR="001A7470" w:rsidRPr="004249C8" w:rsidRDefault="001A7470" w:rsidP="00021A9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1A7470" w:rsidRPr="004249C8" w:rsidRDefault="001A7470" w:rsidP="00021A9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9.10.2015</w:t>
            </w:r>
          </w:p>
        </w:tc>
        <w:tc>
          <w:tcPr>
            <w:tcW w:w="776" w:type="dxa"/>
          </w:tcPr>
          <w:p w:rsidR="001A7470" w:rsidRPr="004249C8" w:rsidRDefault="001A7470" w:rsidP="00021A9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324</w:t>
            </w:r>
          </w:p>
        </w:tc>
        <w:tc>
          <w:tcPr>
            <w:tcW w:w="2670" w:type="dxa"/>
          </w:tcPr>
          <w:p w:rsidR="001A7470" w:rsidRPr="004249C8" w:rsidRDefault="001A7470" w:rsidP="00021A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определении требований к закупаемым органами местного самоуправления, органами администрации Кондинского района с правами юридического лица и подведомственными им казенными и бюджетными учреждениями отдельным видам товаров, работ, услуг (в том числе предельных цен товаров, работ, услуг) для обеспечения нужд Кондинского района</w:t>
            </w:r>
          </w:p>
        </w:tc>
        <w:tc>
          <w:tcPr>
            <w:tcW w:w="2806" w:type="dxa"/>
          </w:tcPr>
          <w:p w:rsidR="001A7470" w:rsidRPr="004249C8" w:rsidRDefault="001A7470" w:rsidP="00021A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201 от 01.02.2016г.  и постановление №706 от 06.05.2016 г. «О внесении изменений</w:t>
            </w:r>
          </w:p>
          <w:p w:rsidR="001A7470" w:rsidRPr="004249C8" w:rsidRDefault="001A7470" w:rsidP="00021A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 отдельные постановления</w:t>
            </w:r>
          </w:p>
          <w:p w:rsidR="001A7470" w:rsidRPr="004249C8" w:rsidRDefault="001A7470" w:rsidP="00021A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»</w:t>
            </w:r>
          </w:p>
          <w:p w:rsidR="001A7470" w:rsidRPr="004249C8" w:rsidRDefault="001A7470" w:rsidP="00021A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9C8" w:rsidRPr="004249C8" w:rsidTr="00DE5730">
        <w:trPr>
          <w:trHeight w:val="841"/>
        </w:trPr>
        <w:tc>
          <w:tcPr>
            <w:tcW w:w="486" w:type="dxa"/>
          </w:tcPr>
          <w:p w:rsidR="001A7470" w:rsidRPr="004249C8" w:rsidRDefault="005E17D6" w:rsidP="00907EE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A7470"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1A7470" w:rsidRPr="004249C8" w:rsidRDefault="001A7470" w:rsidP="00021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1A7470" w:rsidRPr="004249C8" w:rsidRDefault="001A7470" w:rsidP="0002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4.03.2016</w:t>
            </w:r>
          </w:p>
        </w:tc>
        <w:tc>
          <w:tcPr>
            <w:tcW w:w="776" w:type="dxa"/>
          </w:tcPr>
          <w:p w:rsidR="001A7470" w:rsidRPr="004249C8" w:rsidRDefault="001A7470" w:rsidP="0002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2670" w:type="dxa"/>
          </w:tcPr>
          <w:p w:rsidR="001A7470" w:rsidRPr="004249C8" w:rsidRDefault="001A7470" w:rsidP="0002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eastAsia="Times New Roman" w:hAnsi="Times New Roman" w:cs="Times New Roman"/>
                <w:sz w:val="20"/>
                <w:szCs w:val="20"/>
              </w:rPr>
              <w:t>Об утверждении Положения о Единой</w:t>
            </w:r>
            <w:r w:rsidR="005E17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49C8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ссии по осуществлению закупок</w:t>
            </w:r>
          </w:p>
          <w:p w:rsidR="001A7470" w:rsidRPr="004249C8" w:rsidRDefault="001A7470" w:rsidP="0002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, работ, услуг для обеспечениямуниципальных нужд Кондинского района</w:t>
            </w:r>
          </w:p>
          <w:p w:rsidR="001A7470" w:rsidRPr="004249C8" w:rsidRDefault="001A7470" w:rsidP="00021A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</w:tcPr>
          <w:p w:rsidR="001A7470" w:rsidRPr="004249C8" w:rsidRDefault="001A7470" w:rsidP="00021A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1DC" w:rsidRPr="004249C8" w:rsidTr="00580115">
        <w:trPr>
          <w:trHeight w:val="462"/>
        </w:trPr>
        <w:tc>
          <w:tcPr>
            <w:tcW w:w="486" w:type="dxa"/>
          </w:tcPr>
          <w:p w:rsidR="00A671DC" w:rsidRPr="004249C8" w:rsidRDefault="005E17D6" w:rsidP="00A577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671DC"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A671DC" w:rsidRPr="004249C8" w:rsidRDefault="00A671DC" w:rsidP="00CC57C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671DC" w:rsidRPr="004249C8" w:rsidRDefault="00A671DC" w:rsidP="00CC57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04.08.2016</w:t>
            </w:r>
          </w:p>
        </w:tc>
        <w:tc>
          <w:tcPr>
            <w:tcW w:w="776" w:type="dxa"/>
          </w:tcPr>
          <w:p w:rsidR="00A671DC" w:rsidRPr="004249C8" w:rsidRDefault="00A671DC" w:rsidP="00CC57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178</w:t>
            </w:r>
          </w:p>
        </w:tc>
        <w:tc>
          <w:tcPr>
            <w:tcW w:w="2670" w:type="dxa"/>
          </w:tcPr>
          <w:p w:rsidR="00A671DC" w:rsidRPr="004249C8" w:rsidRDefault="00A671DC" w:rsidP="00CC57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обязательного общественного обсуждения закупок товаров, работ, услуг для обеспечения нужд Кондинского района</w:t>
            </w:r>
          </w:p>
        </w:tc>
        <w:tc>
          <w:tcPr>
            <w:tcW w:w="2806" w:type="dxa"/>
          </w:tcPr>
          <w:p w:rsidR="00A671DC" w:rsidRPr="004249C8" w:rsidRDefault="00722D61" w:rsidP="00722D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22D61">
              <w:rPr>
                <w:rFonts w:ascii="Times New Roman" w:hAnsi="Times New Roman" w:cs="Times New Roman"/>
                <w:sz w:val="20"/>
                <w:szCs w:val="20"/>
              </w:rPr>
              <w:t>остановление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722D61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1</w:t>
            </w:r>
            <w:r w:rsidRPr="00722D6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г. </w:t>
            </w:r>
            <w:r w:rsidRPr="00722D61">
              <w:rPr>
                <w:rFonts w:ascii="Times New Roman" w:hAnsi="Times New Roman" w:cs="Times New Roman"/>
                <w:sz w:val="20"/>
                <w:szCs w:val="20"/>
              </w:rPr>
              <w:t xml:space="preserve">«О внесении изменений в постановление администрации Кондинского район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722D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густа</w:t>
            </w:r>
            <w:r w:rsidRPr="00722D61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22D61">
              <w:rPr>
                <w:rFonts w:ascii="Times New Roman" w:hAnsi="Times New Roman" w:cs="Times New Roman"/>
                <w:sz w:val="20"/>
                <w:szCs w:val="20"/>
              </w:rPr>
              <w:t xml:space="preserve"> года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  <w:r w:rsidRPr="00722D61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рядка обязательного общественного обсуждения закупок товаров, работ, услуг для обеспечения нужд Кондинского района»</w:t>
            </w:r>
          </w:p>
        </w:tc>
      </w:tr>
      <w:tr w:rsidR="00150C0B" w:rsidRPr="004249C8" w:rsidTr="00DE5730">
        <w:trPr>
          <w:trHeight w:val="300"/>
        </w:trPr>
        <w:tc>
          <w:tcPr>
            <w:tcW w:w="486" w:type="dxa"/>
          </w:tcPr>
          <w:p w:rsidR="00150C0B" w:rsidRPr="004249C8" w:rsidRDefault="00150C0B" w:rsidP="005E17D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5E17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150C0B" w:rsidRPr="004249C8" w:rsidRDefault="00150C0B" w:rsidP="00DD17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1116" w:type="dxa"/>
          </w:tcPr>
          <w:p w:rsidR="00150C0B" w:rsidRPr="004249C8" w:rsidRDefault="00150C0B" w:rsidP="00DD17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9.03.2016</w:t>
            </w:r>
          </w:p>
        </w:tc>
        <w:tc>
          <w:tcPr>
            <w:tcW w:w="776" w:type="dxa"/>
          </w:tcPr>
          <w:p w:rsidR="00150C0B" w:rsidRPr="004249C8" w:rsidRDefault="00150C0B" w:rsidP="00DD17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88-р</w:t>
            </w:r>
          </w:p>
        </w:tc>
        <w:tc>
          <w:tcPr>
            <w:tcW w:w="2670" w:type="dxa"/>
          </w:tcPr>
          <w:p w:rsidR="00150C0B" w:rsidRPr="004249C8" w:rsidRDefault="00150C0B" w:rsidP="00DD17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 наделении полномочиями на совершение действий в единой информационной системе в сфере закупок, на электронных торговых площадках и правом электронной подписи</w:t>
            </w:r>
          </w:p>
        </w:tc>
        <w:tc>
          <w:tcPr>
            <w:tcW w:w="2806" w:type="dxa"/>
          </w:tcPr>
          <w:p w:rsidR="00150C0B" w:rsidRPr="004249C8" w:rsidRDefault="00150C0B" w:rsidP="00DD1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№ 281-р от 05.05.2016 г., распоряжение № 416-р от 07.07.2016г., распоряжение 472-р от 02.08.2016г., распоряжение  № 709-р от 06.12.2016 г.,    распоряжение № 232-р от 25.04.2017 г.      </w:t>
            </w:r>
          </w:p>
          <w:p w:rsidR="00150C0B" w:rsidRPr="004249C8" w:rsidRDefault="00150C0B" w:rsidP="00DD1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аспоряжение администрации Кондинского района от 19 января 2015 года </w:t>
            </w:r>
          </w:p>
          <w:p w:rsidR="00150C0B" w:rsidRPr="004249C8" w:rsidRDefault="00150C0B" w:rsidP="00DD1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«О наделении полномочиями на совершение действий в единой информационной системе в сфере закупок, на электронных торговых площадках и правом электронной подписи»</w:t>
            </w:r>
          </w:p>
          <w:p w:rsidR="00150C0B" w:rsidRPr="004249C8" w:rsidRDefault="00150C0B" w:rsidP="00DD1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545" w:rsidRPr="004249C8" w:rsidTr="00DE5730">
        <w:trPr>
          <w:trHeight w:val="345"/>
        </w:trPr>
        <w:tc>
          <w:tcPr>
            <w:tcW w:w="486" w:type="dxa"/>
          </w:tcPr>
          <w:p w:rsidR="00257545" w:rsidRPr="004249C8" w:rsidRDefault="00257545" w:rsidP="005E17D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E17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257545" w:rsidRPr="004249C8" w:rsidRDefault="00257545" w:rsidP="007D331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257545" w:rsidRPr="004249C8" w:rsidRDefault="00257545" w:rsidP="007D33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5.03.2017</w:t>
            </w:r>
          </w:p>
        </w:tc>
        <w:tc>
          <w:tcPr>
            <w:tcW w:w="776" w:type="dxa"/>
          </w:tcPr>
          <w:p w:rsidR="00257545" w:rsidRPr="004249C8" w:rsidRDefault="00257545" w:rsidP="007D33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2670" w:type="dxa"/>
          </w:tcPr>
          <w:p w:rsidR="00257545" w:rsidRPr="004249C8" w:rsidRDefault="00257545" w:rsidP="007D33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полномоченном органе</w:t>
            </w:r>
          </w:p>
        </w:tc>
        <w:tc>
          <w:tcPr>
            <w:tcW w:w="2806" w:type="dxa"/>
          </w:tcPr>
          <w:p w:rsidR="00257545" w:rsidRPr="004249C8" w:rsidRDefault="00257545" w:rsidP="00DD1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545" w:rsidRPr="004249C8" w:rsidTr="00580115">
        <w:trPr>
          <w:trHeight w:val="418"/>
        </w:trPr>
        <w:tc>
          <w:tcPr>
            <w:tcW w:w="486" w:type="dxa"/>
          </w:tcPr>
          <w:p w:rsidR="00257545" w:rsidRPr="004249C8" w:rsidRDefault="00257545" w:rsidP="005E17D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E17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257545" w:rsidRPr="004249C8" w:rsidRDefault="00257545" w:rsidP="007D331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257545" w:rsidRPr="004249C8" w:rsidRDefault="00257545" w:rsidP="007D33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7.07.2017</w:t>
            </w:r>
          </w:p>
        </w:tc>
        <w:tc>
          <w:tcPr>
            <w:tcW w:w="776" w:type="dxa"/>
          </w:tcPr>
          <w:p w:rsidR="00257545" w:rsidRPr="004249C8" w:rsidRDefault="00257545" w:rsidP="007D33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</w:tc>
        <w:tc>
          <w:tcPr>
            <w:tcW w:w="2670" w:type="dxa"/>
          </w:tcPr>
          <w:p w:rsidR="00257545" w:rsidRPr="004249C8" w:rsidRDefault="00257545" w:rsidP="007D33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требований к порядку разработки и принятия правовых актов о нормировании в сфере закупок для обеспечения муниципальных нужд Кондинского района, содержанию указанных актов и обеспечению их исполнения</w:t>
            </w:r>
          </w:p>
        </w:tc>
        <w:tc>
          <w:tcPr>
            <w:tcW w:w="2806" w:type="dxa"/>
          </w:tcPr>
          <w:p w:rsidR="00257545" w:rsidRPr="004249C8" w:rsidRDefault="00257545" w:rsidP="00CC5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545" w:rsidRPr="004249C8" w:rsidTr="00580115">
        <w:trPr>
          <w:trHeight w:val="1230"/>
        </w:trPr>
        <w:tc>
          <w:tcPr>
            <w:tcW w:w="486" w:type="dxa"/>
          </w:tcPr>
          <w:p w:rsidR="00257545" w:rsidRPr="004249C8" w:rsidRDefault="00257545" w:rsidP="005E17D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E17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257545" w:rsidRPr="004249C8" w:rsidRDefault="00257545" w:rsidP="007D331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257545" w:rsidRPr="004249C8" w:rsidRDefault="00257545" w:rsidP="007D33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6.07.2017</w:t>
            </w:r>
          </w:p>
        </w:tc>
        <w:tc>
          <w:tcPr>
            <w:tcW w:w="776" w:type="dxa"/>
          </w:tcPr>
          <w:p w:rsidR="00257545" w:rsidRPr="004249C8" w:rsidRDefault="00257545" w:rsidP="007D33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123</w:t>
            </w:r>
          </w:p>
        </w:tc>
        <w:tc>
          <w:tcPr>
            <w:tcW w:w="2670" w:type="dxa"/>
          </w:tcPr>
          <w:p w:rsidR="00257545" w:rsidRPr="004249C8" w:rsidRDefault="00257545" w:rsidP="007D33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определении случаев банковского сопровождения муниципальных контрактов</w:t>
            </w:r>
          </w:p>
        </w:tc>
        <w:tc>
          <w:tcPr>
            <w:tcW w:w="2806" w:type="dxa"/>
          </w:tcPr>
          <w:p w:rsidR="00257545" w:rsidRPr="004249C8" w:rsidRDefault="00257545" w:rsidP="00CC57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545" w:rsidRPr="004249C8" w:rsidTr="00580115">
        <w:trPr>
          <w:trHeight w:val="1230"/>
        </w:trPr>
        <w:tc>
          <w:tcPr>
            <w:tcW w:w="486" w:type="dxa"/>
          </w:tcPr>
          <w:p w:rsidR="00257545" w:rsidRPr="004249C8" w:rsidRDefault="00257545" w:rsidP="005E17D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E17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257545" w:rsidRPr="004249C8" w:rsidRDefault="00257545" w:rsidP="007D331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257545" w:rsidRPr="004249C8" w:rsidRDefault="00257545" w:rsidP="007D33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  <w:tc>
          <w:tcPr>
            <w:tcW w:w="776" w:type="dxa"/>
          </w:tcPr>
          <w:p w:rsidR="00257545" w:rsidRPr="004249C8" w:rsidRDefault="00257545" w:rsidP="007D33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670" w:type="dxa"/>
          </w:tcPr>
          <w:p w:rsidR="00257545" w:rsidRPr="004249C8" w:rsidRDefault="00257545" w:rsidP="007D33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авансовых платежах</w:t>
            </w:r>
          </w:p>
        </w:tc>
        <w:tc>
          <w:tcPr>
            <w:tcW w:w="2806" w:type="dxa"/>
          </w:tcPr>
          <w:p w:rsidR="00257545" w:rsidRPr="004249C8" w:rsidRDefault="00257545" w:rsidP="007D33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 марта 2018 года №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, постановление от 12 марта 2018 года № 390, п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 июня 2018 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год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97,  п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 сентября 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 2018 год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47, п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6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04.2019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8670E">
              <w:rPr>
                <w:rFonts w:ascii="Times New Roman" w:hAnsi="Times New Roman" w:cs="Times New Roman"/>
                <w:sz w:val="20"/>
                <w:szCs w:val="20"/>
              </w:rPr>
              <w:t>постановление №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88670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88670E">
              <w:rPr>
                <w:rFonts w:ascii="Times New Roman" w:hAnsi="Times New Roman" w:cs="Times New Roman"/>
                <w:sz w:val="20"/>
                <w:szCs w:val="20"/>
              </w:rPr>
              <w:t>.04.2019 г.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Кондин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 января 2018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 года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 авансовых платежах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</w:tc>
      </w:tr>
      <w:tr w:rsidR="001C22BC" w:rsidRPr="004249C8" w:rsidTr="00722D61">
        <w:trPr>
          <w:trHeight w:val="487"/>
        </w:trPr>
        <w:tc>
          <w:tcPr>
            <w:tcW w:w="486" w:type="dxa"/>
          </w:tcPr>
          <w:p w:rsidR="001C22BC" w:rsidRPr="004249C8" w:rsidRDefault="001C22BC" w:rsidP="005E17D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E17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1C22BC" w:rsidRPr="004249C8" w:rsidRDefault="001C22BC" w:rsidP="005E17D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</w:p>
        </w:tc>
        <w:tc>
          <w:tcPr>
            <w:tcW w:w="1116" w:type="dxa"/>
          </w:tcPr>
          <w:p w:rsidR="001C22BC" w:rsidRPr="004249C8" w:rsidRDefault="001C22BC" w:rsidP="005E17D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19</w:t>
            </w:r>
          </w:p>
        </w:tc>
        <w:tc>
          <w:tcPr>
            <w:tcW w:w="776" w:type="dxa"/>
          </w:tcPr>
          <w:p w:rsidR="001C22BC" w:rsidRPr="004249C8" w:rsidRDefault="001C22BC" w:rsidP="005E17D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3-р</w:t>
            </w:r>
          </w:p>
        </w:tc>
        <w:tc>
          <w:tcPr>
            <w:tcW w:w="2670" w:type="dxa"/>
          </w:tcPr>
          <w:p w:rsidR="001C22BC" w:rsidRPr="004249C8" w:rsidRDefault="001C22BC" w:rsidP="005E17D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тделе по организации  закупок управления внутренней политики администрации Кондинского района</w:t>
            </w:r>
          </w:p>
        </w:tc>
        <w:tc>
          <w:tcPr>
            <w:tcW w:w="2806" w:type="dxa"/>
          </w:tcPr>
          <w:p w:rsidR="001C22BC" w:rsidRPr="00060A96" w:rsidRDefault="001C22BC" w:rsidP="007D33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2BC" w:rsidRPr="004249C8" w:rsidTr="001A7470">
        <w:trPr>
          <w:trHeight w:val="746"/>
        </w:trPr>
        <w:tc>
          <w:tcPr>
            <w:tcW w:w="486" w:type="dxa"/>
          </w:tcPr>
          <w:p w:rsidR="001C22BC" w:rsidRPr="004249C8" w:rsidRDefault="005E17D6" w:rsidP="00722D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  <w:r w:rsidR="001C22BC"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1C22BC" w:rsidRPr="004249C8" w:rsidRDefault="001C22BC" w:rsidP="005E17D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</w:p>
        </w:tc>
        <w:tc>
          <w:tcPr>
            <w:tcW w:w="1116" w:type="dxa"/>
          </w:tcPr>
          <w:p w:rsidR="001C22BC" w:rsidRPr="004249C8" w:rsidRDefault="001C22BC" w:rsidP="005E17D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2019</w:t>
            </w:r>
          </w:p>
        </w:tc>
        <w:tc>
          <w:tcPr>
            <w:tcW w:w="776" w:type="dxa"/>
          </w:tcPr>
          <w:p w:rsidR="001C22BC" w:rsidRPr="004249C8" w:rsidRDefault="001C22BC" w:rsidP="005E17D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</w:tc>
        <w:tc>
          <w:tcPr>
            <w:tcW w:w="2670" w:type="dxa"/>
          </w:tcPr>
          <w:p w:rsidR="001C22BC" w:rsidRPr="004249C8" w:rsidRDefault="001C22BC" w:rsidP="005E17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реестра заказчиков</w:t>
            </w:r>
          </w:p>
        </w:tc>
        <w:tc>
          <w:tcPr>
            <w:tcW w:w="2806" w:type="dxa"/>
          </w:tcPr>
          <w:p w:rsidR="001C22BC" w:rsidRPr="004249C8" w:rsidRDefault="001C22BC" w:rsidP="008867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E17D6" w:rsidRPr="004249C8" w:rsidTr="001A7470">
        <w:trPr>
          <w:trHeight w:val="746"/>
        </w:trPr>
        <w:tc>
          <w:tcPr>
            <w:tcW w:w="486" w:type="dxa"/>
          </w:tcPr>
          <w:p w:rsidR="005E17D6" w:rsidRPr="004249C8" w:rsidRDefault="005E17D6" w:rsidP="00722D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519" w:type="dxa"/>
          </w:tcPr>
          <w:p w:rsidR="005E17D6" w:rsidRPr="007F6983" w:rsidRDefault="005E17D6" w:rsidP="005E17D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3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1116" w:type="dxa"/>
          </w:tcPr>
          <w:p w:rsidR="005E17D6" w:rsidRPr="007F6983" w:rsidRDefault="005E17D6" w:rsidP="005E17D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  <w:r w:rsidRPr="007F6983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776" w:type="dxa"/>
          </w:tcPr>
          <w:p w:rsidR="005E17D6" w:rsidRPr="007F6983" w:rsidRDefault="005E17D6" w:rsidP="005E17D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</w:t>
            </w:r>
            <w:r w:rsidRPr="007F6983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</w:tc>
        <w:tc>
          <w:tcPr>
            <w:tcW w:w="2670" w:type="dxa"/>
          </w:tcPr>
          <w:p w:rsidR="005E17D6" w:rsidRPr="007F6983" w:rsidRDefault="005E17D6" w:rsidP="005E17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9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состава Единой комиссии </w:t>
            </w:r>
          </w:p>
          <w:p w:rsidR="005E17D6" w:rsidRPr="007F6983" w:rsidRDefault="005E17D6" w:rsidP="005E17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9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осуществлению закупок товаров, работ, услуг для обеспечения нужд </w:t>
            </w:r>
          </w:p>
          <w:p w:rsidR="005E17D6" w:rsidRPr="007F6983" w:rsidRDefault="005E17D6" w:rsidP="005E17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динского района </w:t>
            </w:r>
          </w:p>
        </w:tc>
        <w:tc>
          <w:tcPr>
            <w:tcW w:w="2806" w:type="dxa"/>
          </w:tcPr>
          <w:p w:rsidR="005E17D6" w:rsidRPr="004249C8" w:rsidRDefault="005E17D6" w:rsidP="008867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E17D6" w:rsidRPr="004249C8" w:rsidTr="00A671DC">
        <w:trPr>
          <w:trHeight w:val="699"/>
        </w:trPr>
        <w:tc>
          <w:tcPr>
            <w:tcW w:w="486" w:type="dxa"/>
          </w:tcPr>
          <w:p w:rsidR="005E17D6" w:rsidRPr="004249C8" w:rsidRDefault="005E17D6" w:rsidP="00021A9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5E17D6" w:rsidRPr="004249C8" w:rsidRDefault="005E17D6" w:rsidP="007D331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5E17D6" w:rsidRPr="004249C8" w:rsidRDefault="005E17D6" w:rsidP="007D33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19</w:t>
            </w:r>
          </w:p>
        </w:tc>
        <w:tc>
          <w:tcPr>
            <w:tcW w:w="776" w:type="dxa"/>
          </w:tcPr>
          <w:p w:rsidR="005E17D6" w:rsidRPr="004249C8" w:rsidRDefault="005E17D6" w:rsidP="007D33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2670" w:type="dxa"/>
          </w:tcPr>
          <w:p w:rsidR="005E17D6" w:rsidRPr="00150C0B" w:rsidRDefault="005E17D6" w:rsidP="007D33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C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Методических рекомендаций, регулирующих общие подходы и правила </w:t>
            </w:r>
          </w:p>
          <w:p w:rsidR="005E17D6" w:rsidRPr="004249C8" w:rsidRDefault="005E17D6" w:rsidP="002575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C0B">
              <w:rPr>
                <w:rFonts w:ascii="Times New Roman" w:eastAsia="Times New Roman" w:hAnsi="Times New Roman" w:cs="Times New Roman"/>
                <w:sz w:val="20"/>
                <w:szCs w:val="20"/>
              </w:rPr>
              <w:t>к подготовке Заказчиками заявок на проведение процедуры определения поставщиков (подрядчиков, исполнителей) для обеспечения нужд Кондинского района</w:t>
            </w:r>
          </w:p>
        </w:tc>
        <w:tc>
          <w:tcPr>
            <w:tcW w:w="2806" w:type="dxa"/>
          </w:tcPr>
          <w:p w:rsidR="005E17D6" w:rsidRPr="004249C8" w:rsidRDefault="005E17D6" w:rsidP="00A07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7D6" w:rsidRPr="004249C8" w:rsidTr="00A050AF">
        <w:trPr>
          <w:trHeight w:val="841"/>
        </w:trPr>
        <w:tc>
          <w:tcPr>
            <w:tcW w:w="486" w:type="dxa"/>
          </w:tcPr>
          <w:p w:rsidR="005E17D6" w:rsidRPr="004249C8" w:rsidRDefault="005E17D6" w:rsidP="00722D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5E17D6" w:rsidRPr="004249C8" w:rsidRDefault="005E17D6" w:rsidP="007D331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5E17D6" w:rsidRPr="004249C8" w:rsidRDefault="005E17D6" w:rsidP="007D33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019</w:t>
            </w:r>
          </w:p>
        </w:tc>
        <w:tc>
          <w:tcPr>
            <w:tcW w:w="776" w:type="dxa"/>
          </w:tcPr>
          <w:p w:rsidR="005E17D6" w:rsidRPr="004249C8" w:rsidRDefault="005E17D6" w:rsidP="007D33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6</w:t>
            </w:r>
          </w:p>
        </w:tc>
        <w:tc>
          <w:tcPr>
            <w:tcW w:w="2670" w:type="dxa"/>
          </w:tcPr>
          <w:p w:rsidR="005E17D6" w:rsidRPr="004249C8" w:rsidRDefault="005E17D6" w:rsidP="007D33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взаимодействия уполномоченного органа и заказчиков в сфере закупок товаров, работ, услуг для обеспечения нужд Кондинского района</w:t>
            </w:r>
          </w:p>
        </w:tc>
        <w:tc>
          <w:tcPr>
            <w:tcW w:w="2806" w:type="dxa"/>
          </w:tcPr>
          <w:p w:rsidR="005E17D6" w:rsidRPr="004249C8" w:rsidRDefault="005E17D6" w:rsidP="00A05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150C0B" w:rsidRDefault="00150C0B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6E3D" w:rsidRPr="004249C8" w:rsidRDefault="00C2535F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>2. Мероприятия, проведенные отделом</w:t>
      </w:r>
      <w:r w:rsidR="00DA4403" w:rsidRPr="004249C8">
        <w:rPr>
          <w:rFonts w:ascii="Times New Roman" w:hAnsi="Times New Roman" w:cs="Times New Roman"/>
          <w:sz w:val="24"/>
          <w:szCs w:val="24"/>
        </w:rPr>
        <w:t xml:space="preserve"> по организации </w:t>
      </w:r>
      <w:r w:rsidR="00B43DB6" w:rsidRPr="004249C8">
        <w:rPr>
          <w:rFonts w:ascii="Times New Roman" w:hAnsi="Times New Roman" w:cs="Times New Roman"/>
          <w:sz w:val="24"/>
          <w:szCs w:val="24"/>
        </w:rPr>
        <w:t xml:space="preserve">закупок </w:t>
      </w:r>
      <w:r w:rsidR="00DA4403" w:rsidRPr="004249C8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6A4DB7" w:rsidRPr="004249C8">
        <w:rPr>
          <w:rFonts w:ascii="Times New Roman" w:hAnsi="Times New Roman" w:cs="Times New Roman"/>
          <w:sz w:val="24"/>
          <w:szCs w:val="24"/>
        </w:rPr>
        <w:t xml:space="preserve">внутренней политики </w:t>
      </w:r>
      <w:r w:rsidR="00DA4403" w:rsidRPr="004249C8">
        <w:rPr>
          <w:rFonts w:ascii="Times New Roman" w:hAnsi="Times New Roman" w:cs="Times New Roman"/>
          <w:sz w:val="24"/>
          <w:szCs w:val="24"/>
        </w:rPr>
        <w:t>администрации Кондинского района</w:t>
      </w:r>
      <w:r w:rsidRPr="004249C8">
        <w:rPr>
          <w:rFonts w:ascii="Times New Roman" w:hAnsi="Times New Roman" w:cs="Times New Roman"/>
          <w:sz w:val="24"/>
          <w:szCs w:val="24"/>
        </w:rPr>
        <w:t xml:space="preserve"> и направленные на повышение профессионализма заказчиков.</w:t>
      </w:r>
    </w:p>
    <w:p w:rsidR="00A50DBA" w:rsidRDefault="00A50DBA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 xml:space="preserve">- Отделом было направлено </w:t>
      </w:r>
      <w:r w:rsidR="005E17D6">
        <w:rPr>
          <w:rFonts w:ascii="Times New Roman" w:hAnsi="Times New Roman" w:cs="Times New Roman"/>
          <w:sz w:val="24"/>
          <w:szCs w:val="24"/>
        </w:rPr>
        <w:t>двадцать пять</w:t>
      </w:r>
      <w:r w:rsidR="004249C8">
        <w:rPr>
          <w:rFonts w:ascii="Times New Roman" w:hAnsi="Times New Roman" w:cs="Times New Roman"/>
          <w:sz w:val="24"/>
          <w:szCs w:val="24"/>
        </w:rPr>
        <w:t xml:space="preserve"> </w:t>
      </w:r>
      <w:r w:rsidRPr="004249C8">
        <w:rPr>
          <w:rFonts w:ascii="Times New Roman" w:hAnsi="Times New Roman" w:cs="Times New Roman"/>
          <w:sz w:val="24"/>
          <w:szCs w:val="24"/>
        </w:rPr>
        <w:t>информационных пис</w:t>
      </w:r>
      <w:r w:rsidR="005B6A04">
        <w:rPr>
          <w:rFonts w:ascii="Times New Roman" w:hAnsi="Times New Roman" w:cs="Times New Roman"/>
          <w:sz w:val="24"/>
          <w:szCs w:val="24"/>
        </w:rPr>
        <w:t>ем</w:t>
      </w:r>
      <w:r w:rsidRPr="004249C8">
        <w:rPr>
          <w:rFonts w:ascii="Times New Roman" w:hAnsi="Times New Roman" w:cs="Times New Roman"/>
          <w:sz w:val="24"/>
          <w:szCs w:val="24"/>
        </w:rPr>
        <w:t xml:space="preserve"> Заказчикам Кондинского района об существенных изменениях законодательства о контрактной системе на федеральном и муниципальном уровне. </w:t>
      </w:r>
    </w:p>
    <w:p w:rsidR="005B6A04" w:rsidRDefault="005B6A04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B6A04">
        <w:rPr>
          <w:rFonts w:ascii="Times New Roman" w:hAnsi="Times New Roman" w:cs="Times New Roman"/>
          <w:sz w:val="24"/>
          <w:szCs w:val="24"/>
        </w:rPr>
        <w:t xml:space="preserve">Заместитель начальника отдела выступила на </w:t>
      </w:r>
      <w:r>
        <w:rPr>
          <w:rFonts w:ascii="Times New Roman" w:hAnsi="Times New Roman" w:cs="Times New Roman"/>
          <w:sz w:val="24"/>
          <w:szCs w:val="24"/>
        </w:rPr>
        <w:t>совещание руководителей образовательных учреждений Кондинского района</w:t>
      </w:r>
      <w:r w:rsidRPr="005B6A04">
        <w:rPr>
          <w:rFonts w:ascii="Times New Roman" w:hAnsi="Times New Roman" w:cs="Times New Roman"/>
          <w:sz w:val="24"/>
          <w:szCs w:val="24"/>
        </w:rPr>
        <w:t>, с докладом «</w:t>
      </w:r>
      <w:r>
        <w:rPr>
          <w:rFonts w:ascii="Times New Roman" w:hAnsi="Times New Roman" w:cs="Times New Roman"/>
          <w:sz w:val="24"/>
          <w:szCs w:val="24"/>
        </w:rPr>
        <w:t>Правила форми</w:t>
      </w:r>
      <w:r w:rsidR="002A6924">
        <w:rPr>
          <w:rFonts w:ascii="Times New Roman" w:hAnsi="Times New Roman" w:cs="Times New Roman"/>
          <w:sz w:val="24"/>
          <w:szCs w:val="24"/>
        </w:rPr>
        <w:t xml:space="preserve">рования и осуществления закупок </w:t>
      </w:r>
      <w:r>
        <w:rPr>
          <w:rFonts w:ascii="Times New Roman" w:hAnsi="Times New Roman" w:cs="Times New Roman"/>
          <w:sz w:val="24"/>
          <w:szCs w:val="24"/>
        </w:rPr>
        <w:t>в целях непрерывного функционирования учреждений</w:t>
      </w:r>
      <w:r w:rsidRPr="005B6A04">
        <w:rPr>
          <w:rFonts w:ascii="Times New Roman" w:hAnsi="Times New Roman" w:cs="Times New Roman"/>
          <w:sz w:val="24"/>
          <w:szCs w:val="24"/>
        </w:rPr>
        <w:t>».</w:t>
      </w:r>
    </w:p>
    <w:p w:rsidR="007C2BEB" w:rsidRDefault="007C2BEB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чальник отдела выступила с докладом на селекторном совещании глав Кондинского района с докладом «Об изменения законодательства о контактной системе в сфере закупок товаров, работ, услуг, вступающих в силу с 01 июля 2019 года»</w:t>
      </w:r>
      <w:r w:rsidR="002A6924">
        <w:rPr>
          <w:rFonts w:ascii="Times New Roman" w:hAnsi="Times New Roman" w:cs="Times New Roman"/>
          <w:sz w:val="24"/>
          <w:szCs w:val="24"/>
        </w:rPr>
        <w:t>.</w:t>
      </w:r>
    </w:p>
    <w:p w:rsidR="002A6924" w:rsidRDefault="002A6924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меститель начальника отдела провела </w:t>
      </w:r>
      <w:r w:rsidRPr="002A6924">
        <w:rPr>
          <w:rFonts w:ascii="Times New Roman" w:hAnsi="Times New Roman" w:cs="Times New Roman"/>
          <w:sz w:val="24"/>
          <w:szCs w:val="24"/>
        </w:rPr>
        <w:t>семинар о применении законодательства о контрактной системе в режиме ВКС с должностными лицами заказчиков Кондинского района, ответственными за осуществление закупок.</w:t>
      </w:r>
    </w:p>
    <w:p w:rsidR="00961772" w:rsidRDefault="005E17D6" w:rsidP="009617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961772">
        <w:rPr>
          <w:rFonts w:ascii="Times New Roman" w:hAnsi="Times New Roman" w:cs="Times New Roman"/>
          <w:sz w:val="24"/>
          <w:szCs w:val="24"/>
        </w:rPr>
        <w:t xml:space="preserve"> Начальник отдела выступила на </w:t>
      </w:r>
      <w:r w:rsidR="00961772" w:rsidRPr="00961772">
        <w:rPr>
          <w:rFonts w:ascii="Times New Roman" w:hAnsi="Times New Roman" w:cs="Times New Roman"/>
          <w:sz w:val="24"/>
          <w:szCs w:val="24"/>
        </w:rPr>
        <w:t>заседани</w:t>
      </w:r>
      <w:r w:rsidR="00961772">
        <w:rPr>
          <w:rFonts w:ascii="Times New Roman" w:hAnsi="Times New Roman" w:cs="Times New Roman"/>
          <w:sz w:val="24"/>
          <w:szCs w:val="24"/>
        </w:rPr>
        <w:t>и</w:t>
      </w:r>
      <w:r w:rsidR="00961772" w:rsidRPr="00961772">
        <w:rPr>
          <w:rFonts w:ascii="Times New Roman" w:hAnsi="Times New Roman" w:cs="Times New Roman"/>
          <w:sz w:val="24"/>
          <w:szCs w:val="24"/>
        </w:rPr>
        <w:t xml:space="preserve"> межведомственного Совета по противодействию коррупции в Кондинском районе</w:t>
      </w:r>
      <w:r w:rsidR="00961772">
        <w:rPr>
          <w:rFonts w:ascii="Times New Roman" w:hAnsi="Times New Roman" w:cs="Times New Roman"/>
          <w:sz w:val="24"/>
          <w:szCs w:val="24"/>
        </w:rPr>
        <w:t xml:space="preserve"> с докладом </w:t>
      </w:r>
      <w:r w:rsidR="00961772" w:rsidRPr="00961772">
        <w:rPr>
          <w:rFonts w:ascii="Times New Roman" w:hAnsi="Times New Roman" w:cs="Times New Roman"/>
          <w:sz w:val="24"/>
          <w:szCs w:val="24"/>
        </w:rPr>
        <w:t xml:space="preserve">«Мониторинг реализации пункта 9 части 1 статьи 31  Федерального закона «О контрактной системе в сфере закупок товаров, работ, услуг для обеспечения государственных и муниципальных нужд» в части выявления признаков личной заинтересованности, конфликта интересов между </w:t>
      </w:r>
      <w:r w:rsidR="00961772" w:rsidRPr="00961772">
        <w:rPr>
          <w:rFonts w:ascii="Times New Roman" w:hAnsi="Times New Roman" w:cs="Times New Roman"/>
          <w:sz w:val="24"/>
          <w:szCs w:val="24"/>
        </w:rPr>
        <w:lastRenderedPageBreak/>
        <w:t>участниками закупки и заказчиком при осуществлении закупок товаров, работ, услуг муниципальным</w:t>
      </w:r>
      <w:proofErr w:type="gramEnd"/>
      <w:r w:rsidR="00961772" w:rsidRPr="00961772">
        <w:rPr>
          <w:rFonts w:ascii="Times New Roman" w:hAnsi="Times New Roman" w:cs="Times New Roman"/>
          <w:sz w:val="24"/>
          <w:szCs w:val="24"/>
        </w:rPr>
        <w:t xml:space="preserve"> образованием и его подведомственными учреждениями</w:t>
      </w:r>
      <w:r w:rsidR="00961772">
        <w:rPr>
          <w:rFonts w:ascii="Times New Roman" w:hAnsi="Times New Roman" w:cs="Times New Roman"/>
          <w:sz w:val="24"/>
          <w:szCs w:val="24"/>
        </w:rPr>
        <w:t>».</w:t>
      </w:r>
    </w:p>
    <w:p w:rsidR="00961772" w:rsidRPr="00961772" w:rsidRDefault="00961772" w:rsidP="009617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61772">
        <w:rPr>
          <w:rFonts w:ascii="Times New Roman" w:hAnsi="Times New Roman" w:cs="Times New Roman"/>
          <w:sz w:val="24"/>
          <w:szCs w:val="24"/>
        </w:rPr>
        <w:t>Начальник отдела выступила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961772">
        <w:rPr>
          <w:rFonts w:ascii="Times New Roman" w:hAnsi="Times New Roman" w:cs="Times New Roman"/>
          <w:sz w:val="24"/>
          <w:szCs w:val="24"/>
        </w:rPr>
        <w:t>засед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61772">
        <w:rPr>
          <w:rFonts w:ascii="Times New Roman" w:hAnsi="Times New Roman" w:cs="Times New Roman"/>
          <w:sz w:val="24"/>
          <w:szCs w:val="24"/>
        </w:rPr>
        <w:t xml:space="preserve"> Совета при главе Кондинского района по вопросам развития инвестиционной деятельности, малого и среднего предпринимательства в Кондинском районе</w:t>
      </w:r>
      <w:r>
        <w:rPr>
          <w:rFonts w:ascii="Times New Roman" w:hAnsi="Times New Roman" w:cs="Times New Roman"/>
          <w:sz w:val="24"/>
          <w:szCs w:val="24"/>
        </w:rPr>
        <w:t xml:space="preserve"> с докладом </w:t>
      </w:r>
      <w:r w:rsidRPr="00961772">
        <w:rPr>
          <w:rFonts w:ascii="Times New Roman" w:hAnsi="Times New Roman" w:cs="Times New Roman"/>
          <w:sz w:val="24"/>
          <w:szCs w:val="24"/>
        </w:rPr>
        <w:t>«Участие субъектов малого и среднего предпринимательства в закупках по Закону №44-ФЗ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249C8" w:rsidRDefault="00916963" w:rsidP="007C2B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 xml:space="preserve">3. Общие сведения о фактах </w:t>
      </w:r>
      <w:r w:rsidR="003D63E9" w:rsidRPr="004249C8">
        <w:rPr>
          <w:rFonts w:ascii="Times New Roman" w:hAnsi="Times New Roman" w:cs="Times New Roman"/>
          <w:sz w:val="24"/>
          <w:szCs w:val="24"/>
        </w:rPr>
        <w:t xml:space="preserve">внеплановых проверок, </w:t>
      </w:r>
      <w:r w:rsidRPr="004249C8">
        <w:rPr>
          <w:rFonts w:ascii="Times New Roman" w:hAnsi="Times New Roman" w:cs="Times New Roman"/>
          <w:sz w:val="24"/>
          <w:szCs w:val="24"/>
        </w:rPr>
        <w:t xml:space="preserve">обжалования (оспаривания) действий (бездействий) заказчиков, </w:t>
      </w:r>
      <w:r w:rsidR="003D3EA9" w:rsidRPr="004249C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249C8">
        <w:rPr>
          <w:rFonts w:ascii="Times New Roman" w:hAnsi="Times New Roman" w:cs="Times New Roman"/>
          <w:sz w:val="24"/>
          <w:szCs w:val="24"/>
        </w:rPr>
        <w:t>,</w:t>
      </w:r>
      <w:r w:rsidR="005B6A04">
        <w:rPr>
          <w:rFonts w:ascii="Times New Roman" w:hAnsi="Times New Roman" w:cs="Times New Roman"/>
          <w:sz w:val="24"/>
          <w:szCs w:val="24"/>
        </w:rPr>
        <w:t xml:space="preserve"> </w:t>
      </w:r>
      <w:r w:rsidR="003D3EA9" w:rsidRPr="004249C8">
        <w:rPr>
          <w:rFonts w:ascii="Times New Roman" w:hAnsi="Times New Roman" w:cs="Times New Roman"/>
          <w:bCs/>
          <w:sz w:val="24"/>
          <w:szCs w:val="24"/>
        </w:rPr>
        <w:t>единой комиссии по осуществлению закупок товаров, работ, услуг для обеспечения муниципальных нужд Кондинского района</w:t>
      </w:r>
      <w:r w:rsidRPr="004249C8">
        <w:rPr>
          <w:rFonts w:ascii="Times New Roman" w:hAnsi="Times New Roman" w:cs="Times New Roman"/>
          <w:sz w:val="24"/>
          <w:szCs w:val="24"/>
        </w:rPr>
        <w:t xml:space="preserve"> в контрольных и судебных органах и о результатах такого обжалования (оспаривания)</w:t>
      </w:r>
      <w:r w:rsidR="003D3EA9" w:rsidRPr="004249C8">
        <w:rPr>
          <w:rFonts w:ascii="Times New Roman" w:hAnsi="Times New Roman" w:cs="Times New Roman"/>
          <w:sz w:val="24"/>
          <w:szCs w:val="24"/>
        </w:rPr>
        <w:t>:</w:t>
      </w:r>
    </w:p>
    <w:p w:rsidR="00722D61" w:rsidRDefault="00722D61" w:rsidP="007C2B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6"/>
        <w:gridCol w:w="1296"/>
        <w:gridCol w:w="2046"/>
        <w:gridCol w:w="1984"/>
        <w:gridCol w:w="2002"/>
        <w:gridCol w:w="1669"/>
      </w:tblGrid>
      <w:tr w:rsidR="004249C8" w:rsidRPr="004249C8" w:rsidTr="00386BF9">
        <w:tc>
          <w:tcPr>
            <w:tcW w:w="486" w:type="dxa"/>
            <w:vAlign w:val="center"/>
          </w:tcPr>
          <w:p w:rsidR="003D3EA9" w:rsidRPr="004249C8" w:rsidRDefault="003D3EA9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D3EA9" w:rsidRPr="004249C8" w:rsidRDefault="003D3EA9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296" w:type="dxa"/>
            <w:vAlign w:val="center"/>
          </w:tcPr>
          <w:p w:rsidR="009747C2" w:rsidRPr="004249C8" w:rsidRDefault="003D3EA9" w:rsidP="009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Реквизиты жалобы</w:t>
            </w:r>
          </w:p>
          <w:p w:rsidR="003D3EA9" w:rsidRPr="004249C8" w:rsidRDefault="003D3EA9" w:rsidP="003D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 (дела)</w:t>
            </w:r>
          </w:p>
        </w:tc>
        <w:tc>
          <w:tcPr>
            <w:tcW w:w="2046" w:type="dxa"/>
            <w:vAlign w:val="center"/>
          </w:tcPr>
          <w:p w:rsidR="003D3EA9" w:rsidRPr="004249C8" w:rsidRDefault="003D3EA9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Заявитель (истец)</w:t>
            </w:r>
          </w:p>
        </w:tc>
        <w:tc>
          <w:tcPr>
            <w:tcW w:w="1984" w:type="dxa"/>
            <w:vAlign w:val="center"/>
          </w:tcPr>
          <w:p w:rsidR="003D3EA9" w:rsidRPr="004249C8" w:rsidRDefault="003D3EA9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тветчик</w:t>
            </w:r>
          </w:p>
        </w:tc>
        <w:tc>
          <w:tcPr>
            <w:tcW w:w="2002" w:type="dxa"/>
            <w:vAlign w:val="center"/>
          </w:tcPr>
          <w:p w:rsidR="003D3EA9" w:rsidRPr="004249C8" w:rsidRDefault="003D3EA9" w:rsidP="003D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Наименование закупки</w:t>
            </w:r>
          </w:p>
        </w:tc>
        <w:tc>
          <w:tcPr>
            <w:tcW w:w="1669" w:type="dxa"/>
            <w:vAlign w:val="center"/>
          </w:tcPr>
          <w:p w:rsidR="003D3EA9" w:rsidRPr="004249C8" w:rsidRDefault="003D3EA9" w:rsidP="003D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Результаты рассмотрения</w:t>
            </w:r>
          </w:p>
        </w:tc>
      </w:tr>
      <w:tr w:rsidR="00B2261C" w:rsidRPr="004249C8" w:rsidTr="00386BF9">
        <w:tc>
          <w:tcPr>
            <w:tcW w:w="486" w:type="dxa"/>
          </w:tcPr>
          <w:p w:rsidR="00B2261C" w:rsidRPr="004249C8" w:rsidRDefault="00B2261C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96" w:type="dxa"/>
          </w:tcPr>
          <w:p w:rsidR="00B2261C" w:rsidRPr="004249C8" w:rsidRDefault="00B2261C" w:rsidP="0044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-ж от 13.03.2019</w:t>
            </w:r>
          </w:p>
        </w:tc>
        <w:tc>
          <w:tcPr>
            <w:tcW w:w="2046" w:type="dxa"/>
          </w:tcPr>
          <w:p w:rsidR="00B2261C" w:rsidRPr="004249C8" w:rsidRDefault="00B2261C" w:rsidP="0078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87FEE">
              <w:rPr>
                <w:rFonts w:ascii="Times New Roman" w:hAnsi="Times New Roman" w:cs="Times New Roman"/>
                <w:sz w:val="20"/>
                <w:szCs w:val="20"/>
              </w:rPr>
              <w:t>ндивидуальный предприним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го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787FEE">
              <w:rPr>
                <w:rFonts w:ascii="Times New Roman" w:hAnsi="Times New Roman" w:cs="Times New Roman"/>
                <w:sz w:val="20"/>
                <w:szCs w:val="20"/>
              </w:rPr>
              <w:t>ладимир Борисович</w:t>
            </w:r>
          </w:p>
        </w:tc>
        <w:tc>
          <w:tcPr>
            <w:tcW w:w="1984" w:type="dxa"/>
          </w:tcPr>
          <w:p w:rsidR="00B2261C" w:rsidRPr="004249C8" w:rsidRDefault="00B2261C" w:rsidP="0044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чик – Администрация Кондинского района</w:t>
            </w:r>
          </w:p>
        </w:tc>
        <w:tc>
          <w:tcPr>
            <w:tcW w:w="2002" w:type="dxa"/>
          </w:tcPr>
          <w:p w:rsidR="00B2261C" w:rsidRDefault="00B2261C" w:rsidP="0044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услуг по информационному обеспечению деятельности органов местного самоуправления Кондинского района в печатном средстве массовой информации (события, факты)</w:t>
            </w:r>
          </w:p>
          <w:p w:rsidR="00722D61" w:rsidRPr="004249C8" w:rsidRDefault="00722D61" w:rsidP="0044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B2261C" w:rsidRPr="00F6217A" w:rsidRDefault="00B2261C" w:rsidP="00DD1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а частично обоснованной</w:t>
            </w:r>
          </w:p>
        </w:tc>
      </w:tr>
      <w:tr w:rsidR="00B2261C" w:rsidRPr="004249C8" w:rsidTr="00386BF9">
        <w:tc>
          <w:tcPr>
            <w:tcW w:w="486" w:type="dxa"/>
          </w:tcPr>
          <w:p w:rsidR="00B2261C" w:rsidRPr="004249C8" w:rsidRDefault="00B2261C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96" w:type="dxa"/>
          </w:tcPr>
          <w:p w:rsidR="00B2261C" w:rsidRPr="004249C8" w:rsidRDefault="00B2261C" w:rsidP="0044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-ж от 13.03.2019</w:t>
            </w:r>
          </w:p>
        </w:tc>
        <w:tc>
          <w:tcPr>
            <w:tcW w:w="2046" w:type="dxa"/>
          </w:tcPr>
          <w:p w:rsidR="00B2261C" w:rsidRPr="004249C8" w:rsidRDefault="00787FEE" w:rsidP="00DD1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FE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87FEE">
              <w:rPr>
                <w:rFonts w:ascii="Times New Roman" w:hAnsi="Times New Roman" w:cs="Times New Roman"/>
                <w:sz w:val="20"/>
                <w:szCs w:val="20"/>
              </w:rPr>
              <w:t>Гогонов</w:t>
            </w:r>
            <w:proofErr w:type="spellEnd"/>
            <w:r w:rsidRPr="00787FEE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Борисович</w:t>
            </w:r>
          </w:p>
        </w:tc>
        <w:tc>
          <w:tcPr>
            <w:tcW w:w="1984" w:type="dxa"/>
          </w:tcPr>
          <w:p w:rsidR="00B2261C" w:rsidRPr="004249C8" w:rsidRDefault="00B2261C" w:rsidP="00DD1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чик – Администрация Кондинского района</w:t>
            </w:r>
          </w:p>
        </w:tc>
        <w:tc>
          <w:tcPr>
            <w:tcW w:w="2002" w:type="dxa"/>
          </w:tcPr>
          <w:p w:rsidR="00B2261C" w:rsidRPr="004249C8" w:rsidRDefault="00B2261C" w:rsidP="0044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услуг по информационному обеспечению деятельности органов местного самоуправления Кондинского района посредством телевизионного эфира</w:t>
            </w:r>
          </w:p>
        </w:tc>
        <w:tc>
          <w:tcPr>
            <w:tcW w:w="1669" w:type="dxa"/>
          </w:tcPr>
          <w:p w:rsidR="00B2261C" w:rsidRPr="00F6217A" w:rsidRDefault="00B2261C" w:rsidP="00DD1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а обоснованной</w:t>
            </w:r>
          </w:p>
        </w:tc>
      </w:tr>
      <w:tr w:rsidR="002C18A1" w:rsidRPr="004249C8" w:rsidTr="00386BF9">
        <w:tc>
          <w:tcPr>
            <w:tcW w:w="486" w:type="dxa"/>
          </w:tcPr>
          <w:p w:rsidR="002C18A1" w:rsidRPr="004249C8" w:rsidRDefault="002C18A1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96" w:type="dxa"/>
          </w:tcPr>
          <w:p w:rsidR="002C18A1" w:rsidRPr="004249C8" w:rsidRDefault="002C18A1" w:rsidP="002C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-ж от 19.03.2019</w:t>
            </w:r>
          </w:p>
        </w:tc>
        <w:tc>
          <w:tcPr>
            <w:tcW w:w="2046" w:type="dxa"/>
          </w:tcPr>
          <w:p w:rsidR="002C18A1" w:rsidRPr="004249C8" w:rsidRDefault="00787FEE" w:rsidP="00DD1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FE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87FEE">
              <w:rPr>
                <w:rFonts w:ascii="Times New Roman" w:hAnsi="Times New Roman" w:cs="Times New Roman"/>
                <w:sz w:val="20"/>
                <w:szCs w:val="20"/>
              </w:rPr>
              <w:t>Гогонов</w:t>
            </w:r>
            <w:proofErr w:type="spellEnd"/>
            <w:r w:rsidRPr="00787FEE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Борисович</w:t>
            </w:r>
          </w:p>
        </w:tc>
        <w:tc>
          <w:tcPr>
            <w:tcW w:w="1984" w:type="dxa"/>
          </w:tcPr>
          <w:p w:rsidR="002C18A1" w:rsidRPr="004249C8" w:rsidRDefault="002C18A1" w:rsidP="002C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азчик – Комитет по управлению муниципальным имуществом </w:t>
            </w:r>
          </w:p>
        </w:tc>
        <w:tc>
          <w:tcPr>
            <w:tcW w:w="2002" w:type="dxa"/>
          </w:tcPr>
          <w:p w:rsidR="002C18A1" w:rsidRDefault="002C18A1" w:rsidP="002C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квартиры в капитальном исполнении в пгт. Междуреченский</w:t>
            </w:r>
          </w:p>
          <w:p w:rsidR="00722D61" w:rsidRPr="004249C8" w:rsidRDefault="00722D61" w:rsidP="002C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2C18A1" w:rsidRPr="004249C8" w:rsidRDefault="005F6CE6" w:rsidP="00CC5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CE6">
              <w:rPr>
                <w:rFonts w:ascii="Times New Roman" w:hAnsi="Times New Roman" w:cs="Times New Roman"/>
                <w:sz w:val="20"/>
                <w:szCs w:val="20"/>
              </w:rPr>
              <w:t>Признана частично обоснованной</w:t>
            </w:r>
          </w:p>
        </w:tc>
      </w:tr>
      <w:tr w:rsidR="00B2261C" w:rsidRPr="004249C8" w:rsidTr="00386BF9">
        <w:tc>
          <w:tcPr>
            <w:tcW w:w="486" w:type="dxa"/>
          </w:tcPr>
          <w:p w:rsidR="00B2261C" w:rsidRPr="004249C8" w:rsidRDefault="00B2261C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96" w:type="dxa"/>
          </w:tcPr>
          <w:p w:rsidR="00B2261C" w:rsidRPr="00F6217A" w:rsidRDefault="00B2261C" w:rsidP="00DD1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-ж от 21.03.2019</w:t>
            </w:r>
          </w:p>
        </w:tc>
        <w:tc>
          <w:tcPr>
            <w:tcW w:w="2046" w:type="dxa"/>
          </w:tcPr>
          <w:p w:rsidR="00B2261C" w:rsidRPr="004249C8" w:rsidRDefault="00787FEE" w:rsidP="00DD1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FE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87FEE">
              <w:rPr>
                <w:rFonts w:ascii="Times New Roman" w:hAnsi="Times New Roman" w:cs="Times New Roman"/>
                <w:sz w:val="20"/>
                <w:szCs w:val="20"/>
              </w:rPr>
              <w:t>Гогонов</w:t>
            </w:r>
            <w:proofErr w:type="spellEnd"/>
            <w:r w:rsidRPr="00787FEE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Борисович</w:t>
            </w:r>
          </w:p>
        </w:tc>
        <w:tc>
          <w:tcPr>
            <w:tcW w:w="1984" w:type="dxa"/>
          </w:tcPr>
          <w:p w:rsidR="00722D61" w:rsidRDefault="00B2261C" w:rsidP="00B2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ая комиссия по осуществление закупок товаров, работ, услуг для обеспечения нужд Кондинского района</w:t>
            </w:r>
          </w:p>
          <w:p w:rsidR="00B2261C" w:rsidRPr="004249C8" w:rsidRDefault="00B2261C" w:rsidP="00B2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02" w:type="dxa"/>
          </w:tcPr>
          <w:p w:rsidR="00B2261C" w:rsidRPr="004249C8" w:rsidRDefault="00B2261C" w:rsidP="00DD1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квартиры в капитальном исполнении в пгт. Междуреченский</w:t>
            </w:r>
          </w:p>
        </w:tc>
        <w:tc>
          <w:tcPr>
            <w:tcW w:w="1669" w:type="dxa"/>
          </w:tcPr>
          <w:p w:rsidR="00B2261C" w:rsidRPr="004249C8" w:rsidRDefault="00AF2320" w:rsidP="00CC5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20">
              <w:rPr>
                <w:rFonts w:ascii="Times New Roman" w:hAnsi="Times New Roman" w:cs="Times New Roman"/>
                <w:sz w:val="20"/>
                <w:szCs w:val="20"/>
              </w:rPr>
              <w:t xml:space="preserve">Призна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AF2320">
              <w:rPr>
                <w:rFonts w:ascii="Times New Roman" w:hAnsi="Times New Roman" w:cs="Times New Roman"/>
                <w:sz w:val="20"/>
                <w:szCs w:val="20"/>
              </w:rPr>
              <w:t>обоснованной</w:t>
            </w:r>
          </w:p>
        </w:tc>
      </w:tr>
      <w:tr w:rsidR="00E341D0" w:rsidRPr="004249C8" w:rsidTr="00386BF9">
        <w:tc>
          <w:tcPr>
            <w:tcW w:w="486" w:type="dxa"/>
          </w:tcPr>
          <w:p w:rsidR="00E341D0" w:rsidRDefault="00E341D0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96" w:type="dxa"/>
          </w:tcPr>
          <w:p w:rsidR="00E341D0" w:rsidRPr="004249C8" w:rsidRDefault="00E341D0" w:rsidP="00E34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-ж от 08.04.2019</w:t>
            </w:r>
          </w:p>
        </w:tc>
        <w:tc>
          <w:tcPr>
            <w:tcW w:w="2046" w:type="dxa"/>
          </w:tcPr>
          <w:p w:rsidR="00E341D0" w:rsidRPr="004249C8" w:rsidRDefault="00787FEE" w:rsidP="007D3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FE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87FEE">
              <w:rPr>
                <w:rFonts w:ascii="Times New Roman" w:hAnsi="Times New Roman" w:cs="Times New Roman"/>
                <w:sz w:val="20"/>
                <w:szCs w:val="20"/>
              </w:rPr>
              <w:t>Гогонов</w:t>
            </w:r>
            <w:proofErr w:type="spellEnd"/>
            <w:r w:rsidRPr="00787FEE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Борисович</w:t>
            </w:r>
          </w:p>
        </w:tc>
        <w:tc>
          <w:tcPr>
            <w:tcW w:w="1984" w:type="dxa"/>
          </w:tcPr>
          <w:p w:rsidR="00E341D0" w:rsidRPr="004249C8" w:rsidRDefault="00E341D0" w:rsidP="007D3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чик – Администрация Кондинского района</w:t>
            </w:r>
          </w:p>
        </w:tc>
        <w:tc>
          <w:tcPr>
            <w:tcW w:w="2002" w:type="dxa"/>
          </w:tcPr>
          <w:p w:rsidR="00E341D0" w:rsidRDefault="00E341D0" w:rsidP="007D3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нформационному обеспечению деятельности органов местного самоуправления Кондин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редством телевизионного эфира</w:t>
            </w:r>
          </w:p>
          <w:p w:rsidR="00722D61" w:rsidRPr="004249C8" w:rsidRDefault="00722D61" w:rsidP="007D3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E341D0" w:rsidRPr="00AF2320" w:rsidRDefault="00A65CAC" w:rsidP="00CC5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C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нана необоснованной</w:t>
            </w:r>
          </w:p>
        </w:tc>
      </w:tr>
      <w:tr w:rsidR="00E341D0" w:rsidRPr="004249C8" w:rsidTr="00386BF9">
        <w:tc>
          <w:tcPr>
            <w:tcW w:w="486" w:type="dxa"/>
          </w:tcPr>
          <w:p w:rsidR="00E341D0" w:rsidRDefault="00E341D0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296" w:type="dxa"/>
          </w:tcPr>
          <w:p w:rsidR="00E341D0" w:rsidRPr="004249C8" w:rsidRDefault="00E341D0" w:rsidP="00E34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-ж от 08.04.2019</w:t>
            </w:r>
          </w:p>
        </w:tc>
        <w:tc>
          <w:tcPr>
            <w:tcW w:w="2046" w:type="dxa"/>
          </w:tcPr>
          <w:p w:rsidR="00E341D0" w:rsidRPr="004249C8" w:rsidRDefault="00787FEE" w:rsidP="007D3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FE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87FEE">
              <w:rPr>
                <w:rFonts w:ascii="Times New Roman" w:hAnsi="Times New Roman" w:cs="Times New Roman"/>
                <w:sz w:val="20"/>
                <w:szCs w:val="20"/>
              </w:rPr>
              <w:t>Гогонов</w:t>
            </w:r>
            <w:proofErr w:type="spellEnd"/>
            <w:r w:rsidRPr="00787FEE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Борисович</w:t>
            </w:r>
          </w:p>
        </w:tc>
        <w:tc>
          <w:tcPr>
            <w:tcW w:w="1984" w:type="dxa"/>
          </w:tcPr>
          <w:p w:rsidR="00E341D0" w:rsidRPr="004249C8" w:rsidRDefault="00E341D0" w:rsidP="007D3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чик – Администрация Кондинского района</w:t>
            </w:r>
          </w:p>
        </w:tc>
        <w:tc>
          <w:tcPr>
            <w:tcW w:w="2002" w:type="dxa"/>
          </w:tcPr>
          <w:p w:rsidR="00E341D0" w:rsidRDefault="00E341D0" w:rsidP="007D3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услуг по информационному обеспечению деятельности органов местного самоуправления Кондинского района в печатном средстве массовой информации (события, факты)</w:t>
            </w:r>
          </w:p>
          <w:p w:rsidR="00722D61" w:rsidRPr="004249C8" w:rsidRDefault="00722D61" w:rsidP="007D3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E341D0" w:rsidRPr="00AF2320" w:rsidRDefault="00A65CAC" w:rsidP="00CC5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CAC">
              <w:rPr>
                <w:rFonts w:ascii="Times New Roman" w:hAnsi="Times New Roman" w:cs="Times New Roman"/>
                <w:sz w:val="20"/>
                <w:szCs w:val="20"/>
              </w:rPr>
              <w:t>Признана необоснованной</w:t>
            </w:r>
          </w:p>
        </w:tc>
      </w:tr>
      <w:tr w:rsidR="00787FEE" w:rsidRPr="004249C8" w:rsidTr="00386BF9">
        <w:tc>
          <w:tcPr>
            <w:tcW w:w="486" w:type="dxa"/>
          </w:tcPr>
          <w:p w:rsidR="00787FEE" w:rsidRDefault="00787FEE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296" w:type="dxa"/>
          </w:tcPr>
          <w:p w:rsidR="00787FEE" w:rsidRDefault="00787FEE" w:rsidP="00E34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-ж от 08.04.2019</w:t>
            </w:r>
          </w:p>
        </w:tc>
        <w:tc>
          <w:tcPr>
            <w:tcW w:w="2046" w:type="dxa"/>
          </w:tcPr>
          <w:p w:rsidR="00787FEE" w:rsidRDefault="00787FEE" w:rsidP="0078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Контракт»</w:t>
            </w:r>
          </w:p>
        </w:tc>
        <w:tc>
          <w:tcPr>
            <w:tcW w:w="1984" w:type="dxa"/>
          </w:tcPr>
          <w:p w:rsidR="00787FEE" w:rsidRDefault="00787FEE" w:rsidP="007D3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чик – Муниципальное учреждение Управление капитального строительства Кондинского района</w:t>
            </w:r>
          </w:p>
          <w:p w:rsidR="00722D61" w:rsidRDefault="00722D61" w:rsidP="007D3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787FEE" w:rsidRDefault="00787FEE" w:rsidP="007D3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работ по содержанию автомобильных дорог и улиц Кондинского района пгт. Междуреченский</w:t>
            </w:r>
          </w:p>
        </w:tc>
        <w:tc>
          <w:tcPr>
            <w:tcW w:w="1669" w:type="dxa"/>
          </w:tcPr>
          <w:p w:rsidR="00787FEE" w:rsidRPr="00AF2320" w:rsidRDefault="00C645E1" w:rsidP="00CC5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5E1">
              <w:rPr>
                <w:rFonts w:ascii="Times New Roman" w:hAnsi="Times New Roman" w:cs="Times New Roman"/>
                <w:sz w:val="20"/>
                <w:szCs w:val="20"/>
              </w:rPr>
              <w:t>Признана частично обоснованной</w:t>
            </w:r>
          </w:p>
        </w:tc>
      </w:tr>
      <w:tr w:rsidR="003A6BB8" w:rsidRPr="004249C8" w:rsidTr="00386BF9">
        <w:tc>
          <w:tcPr>
            <w:tcW w:w="486" w:type="dxa"/>
          </w:tcPr>
          <w:p w:rsidR="003A6BB8" w:rsidRDefault="003A6BB8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296" w:type="dxa"/>
          </w:tcPr>
          <w:p w:rsidR="003A6BB8" w:rsidRDefault="003A6BB8" w:rsidP="00E34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-ж от 16.05.2019</w:t>
            </w:r>
          </w:p>
        </w:tc>
        <w:tc>
          <w:tcPr>
            <w:tcW w:w="2046" w:type="dxa"/>
          </w:tcPr>
          <w:p w:rsidR="003A6BB8" w:rsidRDefault="003A6BB8" w:rsidP="0078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ытое акционерное общество «Базилик»</w:t>
            </w:r>
          </w:p>
        </w:tc>
        <w:tc>
          <w:tcPr>
            <w:tcW w:w="1984" w:type="dxa"/>
          </w:tcPr>
          <w:p w:rsidR="003A6BB8" w:rsidRDefault="003A6BB8" w:rsidP="007D3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BB8">
              <w:rPr>
                <w:rFonts w:ascii="Times New Roman" w:hAnsi="Times New Roman" w:cs="Times New Roman"/>
                <w:sz w:val="20"/>
                <w:szCs w:val="20"/>
              </w:rPr>
              <w:t>Единая комиссия по осуществление закупок товаров, работ, услуг для обеспечения нужд Кондинского района</w:t>
            </w:r>
          </w:p>
        </w:tc>
        <w:tc>
          <w:tcPr>
            <w:tcW w:w="2002" w:type="dxa"/>
          </w:tcPr>
          <w:p w:rsidR="00722D61" w:rsidRDefault="003A6BB8" w:rsidP="00722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A6BB8">
              <w:rPr>
                <w:rFonts w:ascii="Times New Roman" w:hAnsi="Times New Roman" w:cs="Times New Roman"/>
                <w:sz w:val="20"/>
                <w:szCs w:val="20"/>
              </w:rPr>
              <w:t xml:space="preserve">ыполнение проектных изыскательских работ по объекту: "Реконструкция школы с </w:t>
            </w:r>
            <w:proofErr w:type="spellStart"/>
            <w:r w:rsidRPr="003A6BB8">
              <w:rPr>
                <w:rFonts w:ascii="Times New Roman" w:hAnsi="Times New Roman" w:cs="Times New Roman"/>
                <w:sz w:val="20"/>
                <w:szCs w:val="20"/>
              </w:rPr>
              <w:t>пристроем</w:t>
            </w:r>
            <w:proofErr w:type="spellEnd"/>
            <w:r w:rsidRPr="003A6BB8"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 групп детского сада в п. Половинка" (для СМП/СОНКО)</w:t>
            </w:r>
          </w:p>
        </w:tc>
        <w:tc>
          <w:tcPr>
            <w:tcW w:w="1669" w:type="dxa"/>
          </w:tcPr>
          <w:p w:rsidR="003A6BB8" w:rsidRPr="00C645E1" w:rsidRDefault="002C714F" w:rsidP="00CC5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14F">
              <w:rPr>
                <w:rFonts w:ascii="Times New Roman" w:hAnsi="Times New Roman" w:cs="Times New Roman"/>
                <w:sz w:val="20"/>
                <w:szCs w:val="20"/>
              </w:rPr>
              <w:t>Признана необоснованной</w:t>
            </w:r>
          </w:p>
        </w:tc>
      </w:tr>
      <w:tr w:rsidR="003A6BB8" w:rsidRPr="004249C8" w:rsidTr="00386BF9">
        <w:tc>
          <w:tcPr>
            <w:tcW w:w="486" w:type="dxa"/>
          </w:tcPr>
          <w:p w:rsidR="003A6BB8" w:rsidRDefault="003A6BB8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296" w:type="dxa"/>
          </w:tcPr>
          <w:p w:rsidR="003A6BB8" w:rsidRDefault="003A6BB8" w:rsidP="00E34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9-ж от 17.05.2019</w:t>
            </w:r>
          </w:p>
        </w:tc>
        <w:tc>
          <w:tcPr>
            <w:tcW w:w="2046" w:type="dxa"/>
          </w:tcPr>
          <w:p w:rsidR="003A6BB8" w:rsidRDefault="003A6BB8" w:rsidP="003A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Горпроект»</w:t>
            </w:r>
          </w:p>
        </w:tc>
        <w:tc>
          <w:tcPr>
            <w:tcW w:w="1984" w:type="dxa"/>
          </w:tcPr>
          <w:p w:rsidR="003A6BB8" w:rsidRDefault="003A6BB8" w:rsidP="007D3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BB8">
              <w:rPr>
                <w:rFonts w:ascii="Times New Roman" w:hAnsi="Times New Roman" w:cs="Times New Roman"/>
                <w:sz w:val="20"/>
                <w:szCs w:val="20"/>
              </w:rPr>
              <w:t>Единая комиссия по осуществление закупок товаров, работ, услуг для обеспечения нужд Кондинского района</w:t>
            </w:r>
          </w:p>
        </w:tc>
        <w:tc>
          <w:tcPr>
            <w:tcW w:w="2002" w:type="dxa"/>
          </w:tcPr>
          <w:p w:rsidR="003A6BB8" w:rsidRDefault="003A6BB8" w:rsidP="007D3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A6BB8">
              <w:rPr>
                <w:rFonts w:ascii="Times New Roman" w:hAnsi="Times New Roman" w:cs="Times New Roman"/>
                <w:sz w:val="20"/>
                <w:szCs w:val="20"/>
              </w:rPr>
              <w:t xml:space="preserve">ыполнение проектных изыскательских работ по объекту: "Реконструкция школы с </w:t>
            </w:r>
            <w:proofErr w:type="spellStart"/>
            <w:r w:rsidRPr="003A6BB8">
              <w:rPr>
                <w:rFonts w:ascii="Times New Roman" w:hAnsi="Times New Roman" w:cs="Times New Roman"/>
                <w:sz w:val="20"/>
                <w:szCs w:val="20"/>
              </w:rPr>
              <w:t>пристроем</w:t>
            </w:r>
            <w:proofErr w:type="spellEnd"/>
            <w:r w:rsidRPr="003A6BB8"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 групп детского сада в п. Половинка" (для СМП/СОНКО)</w:t>
            </w:r>
          </w:p>
        </w:tc>
        <w:tc>
          <w:tcPr>
            <w:tcW w:w="1669" w:type="dxa"/>
          </w:tcPr>
          <w:p w:rsidR="003A6BB8" w:rsidRPr="00C645E1" w:rsidRDefault="002C714F" w:rsidP="002C7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14F">
              <w:rPr>
                <w:rFonts w:ascii="Times New Roman" w:hAnsi="Times New Roman" w:cs="Times New Roman"/>
                <w:sz w:val="20"/>
                <w:szCs w:val="20"/>
              </w:rPr>
              <w:t>Признана обоснованной</w:t>
            </w:r>
          </w:p>
        </w:tc>
      </w:tr>
      <w:tr w:rsidR="00EA0AB7" w:rsidRPr="004249C8" w:rsidTr="00386BF9">
        <w:tc>
          <w:tcPr>
            <w:tcW w:w="486" w:type="dxa"/>
          </w:tcPr>
          <w:p w:rsidR="00EA0AB7" w:rsidRDefault="00EA0AB7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296" w:type="dxa"/>
          </w:tcPr>
          <w:p w:rsidR="00EA0AB7" w:rsidRDefault="00EA0AB7" w:rsidP="00E34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8-ж от 11.06.2019</w:t>
            </w:r>
          </w:p>
        </w:tc>
        <w:tc>
          <w:tcPr>
            <w:tcW w:w="2046" w:type="dxa"/>
          </w:tcPr>
          <w:p w:rsidR="00722D61" w:rsidRDefault="00EA0AB7" w:rsidP="00EA0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AB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нолитСтрой</w:t>
            </w:r>
            <w:proofErr w:type="spellEnd"/>
          </w:p>
          <w:p w:rsidR="00EA0AB7" w:rsidRDefault="00EA0AB7" w:rsidP="00EA0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</w:t>
            </w:r>
            <w:r w:rsidRPr="00EA0AB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EA0AB7" w:rsidRDefault="00EA0AB7" w:rsidP="007D3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чик – Муниципальное учреждение Управление капитального строительства Кондинского района</w:t>
            </w:r>
          </w:p>
        </w:tc>
        <w:tc>
          <w:tcPr>
            <w:tcW w:w="2002" w:type="dxa"/>
          </w:tcPr>
          <w:p w:rsidR="00EA0AB7" w:rsidRDefault="00EA0AB7" w:rsidP="00EA0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работ по строительству объекта: «ВОС на 200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в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уш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динского района Ханты-Мансийского автономного округа-Югры»</w:t>
            </w:r>
          </w:p>
          <w:p w:rsidR="00722D61" w:rsidRPr="00EA0AB7" w:rsidRDefault="00722D61" w:rsidP="00EA0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EA0AB7" w:rsidRPr="002C714F" w:rsidRDefault="0002199D" w:rsidP="002C7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D">
              <w:rPr>
                <w:rFonts w:ascii="Times New Roman" w:hAnsi="Times New Roman" w:cs="Times New Roman"/>
                <w:sz w:val="20"/>
                <w:szCs w:val="20"/>
              </w:rPr>
              <w:t>Признана частично обоснованной</w:t>
            </w:r>
          </w:p>
        </w:tc>
      </w:tr>
      <w:tr w:rsidR="00EA0AB7" w:rsidRPr="004249C8" w:rsidTr="00386BF9">
        <w:tc>
          <w:tcPr>
            <w:tcW w:w="486" w:type="dxa"/>
          </w:tcPr>
          <w:p w:rsidR="00EA0AB7" w:rsidRDefault="00EA0AB7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296" w:type="dxa"/>
          </w:tcPr>
          <w:p w:rsidR="00EA0AB7" w:rsidRDefault="00EA0AB7" w:rsidP="00EA0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9-ж от 11.06.2019</w:t>
            </w:r>
          </w:p>
        </w:tc>
        <w:tc>
          <w:tcPr>
            <w:tcW w:w="2046" w:type="dxa"/>
          </w:tcPr>
          <w:p w:rsidR="00722D61" w:rsidRDefault="00EA0AB7" w:rsidP="007D3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AB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нолитСтрой</w:t>
            </w:r>
            <w:proofErr w:type="spellEnd"/>
          </w:p>
          <w:p w:rsidR="00EA0AB7" w:rsidRDefault="00EA0AB7" w:rsidP="007D3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</w:t>
            </w:r>
            <w:r w:rsidRPr="00EA0AB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EA0AB7" w:rsidRDefault="00EA0AB7" w:rsidP="007D3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чик – Муниципальное учреждение Управление капитального строительства Кондинского района</w:t>
            </w:r>
          </w:p>
        </w:tc>
        <w:tc>
          <w:tcPr>
            <w:tcW w:w="2002" w:type="dxa"/>
          </w:tcPr>
          <w:p w:rsidR="00EA0AB7" w:rsidRDefault="00EA0AB7" w:rsidP="0046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работ по строительству объекта: «ВОС на 300 куб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в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ч</w:t>
            </w:r>
            <w:r w:rsidR="004643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динского района»</w:t>
            </w:r>
          </w:p>
          <w:p w:rsidR="00722D61" w:rsidRPr="00EA0AB7" w:rsidRDefault="00722D61" w:rsidP="0046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EA0AB7" w:rsidRPr="002C714F" w:rsidRDefault="0002199D" w:rsidP="002C7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D">
              <w:rPr>
                <w:rFonts w:ascii="Times New Roman" w:hAnsi="Times New Roman" w:cs="Times New Roman"/>
                <w:sz w:val="20"/>
                <w:szCs w:val="20"/>
              </w:rPr>
              <w:t>Признана частично обоснованной</w:t>
            </w:r>
          </w:p>
        </w:tc>
      </w:tr>
      <w:tr w:rsidR="00EA0AB7" w:rsidRPr="004249C8" w:rsidTr="00386BF9">
        <w:tc>
          <w:tcPr>
            <w:tcW w:w="486" w:type="dxa"/>
          </w:tcPr>
          <w:p w:rsidR="00EA0AB7" w:rsidRDefault="00EA0AB7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296" w:type="dxa"/>
          </w:tcPr>
          <w:p w:rsidR="00EA0AB7" w:rsidRDefault="00EA0AB7" w:rsidP="007D3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9-ж от 11.06.2019</w:t>
            </w:r>
          </w:p>
        </w:tc>
        <w:tc>
          <w:tcPr>
            <w:tcW w:w="2046" w:type="dxa"/>
          </w:tcPr>
          <w:p w:rsidR="00EA0AB7" w:rsidRDefault="00EA0AB7" w:rsidP="00EA0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AB7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</w:t>
            </w:r>
            <w:r w:rsidRPr="00EA0A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остью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С-Строй</w:t>
            </w:r>
            <w:r w:rsidRPr="00EA0AB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EA0AB7" w:rsidRDefault="00EA0AB7" w:rsidP="007D3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азчик – Муниципа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е Управление капитального строительства Кондинского района</w:t>
            </w:r>
          </w:p>
        </w:tc>
        <w:tc>
          <w:tcPr>
            <w:tcW w:w="2002" w:type="dxa"/>
          </w:tcPr>
          <w:p w:rsidR="00EA0AB7" w:rsidRDefault="00EA0AB7" w:rsidP="0046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е работ по строительств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а: «ВОС на 300 куб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в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ч</w:t>
            </w:r>
            <w:r w:rsidR="0046436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динского района»</w:t>
            </w:r>
          </w:p>
          <w:p w:rsidR="00722D61" w:rsidRPr="00EA0AB7" w:rsidRDefault="00722D61" w:rsidP="0046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EA0AB7" w:rsidRPr="002C714F" w:rsidRDefault="0002199D" w:rsidP="002C7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9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нана необоснованной</w:t>
            </w:r>
          </w:p>
        </w:tc>
      </w:tr>
      <w:tr w:rsidR="004A346A" w:rsidRPr="004249C8" w:rsidTr="00386BF9">
        <w:tc>
          <w:tcPr>
            <w:tcW w:w="486" w:type="dxa"/>
          </w:tcPr>
          <w:p w:rsidR="004A346A" w:rsidRDefault="004A346A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296" w:type="dxa"/>
          </w:tcPr>
          <w:p w:rsidR="004A346A" w:rsidRDefault="004A346A" w:rsidP="007D3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2-ж от 05.08.2019</w:t>
            </w:r>
          </w:p>
        </w:tc>
        <w:tc>
          <w:tcPr>
            <w:tcW w:w="2046" w:type="dxa"/>
          </w:tcPr>
          <w:p w:rsidR="004A346A" w:rsidRDefault="004A346A" w:rsidP="00EA0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4A346A" w:rsidRPr="00EA0AB7" w:rsidRDefault="004A346A" w:rsidP="00EA0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гар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й Егорович</w:t>
            </w:r>
          </w:p>
        </w:tc>
        <w:tc>
          <w:tcPr>
            <w:tcW w:w="1984" w:type="dxa"/>
          </w:tcPr>
          <w:p w:rsidR="004A346A" w:rsidRDefault="004A346A" w:rsidP="007D3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чик – Администрация Кондинского района</w:t>
            </w:r>
          </w:p>
        </w:tc>
        <w:tc>
          <w:tcPr>
            <w:tcW w:w="2002" w:type="dxa"/>
          </w:tcPr>
          <w:p w:rsidR="004A346A" w:rsidRDefault="004A346A" w:rsidP="0046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346A">
              <w:rPr>
                <w:rFonts w:ascii="Times New Roman" w:hAnsi="Times New Roman" w:cs="Times New Roman"/>
                <w:sz w:val="20"/>
                <w:szCs w:val="20"/>
              </w:rPr>
              <w:t>казание образовательных услуг по программе «Правовое регулирование земельных отношений»</w:t>
            </w:r>
          </w:p>
          <w:p w:rsidR="00722D61" w:rsidRDefault="00722D61" w:rsidP="0046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4A346A" w:rsidRPr="0002199D" w:rsidRDefault="004A346A" w:rsidP="002C7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46A">
              <w:rPr>
                <w:rFonts w:ascii="Times New Roman" w:hAnsi="Times New Roman" w:cs="Times New Roman"/>
                <w:sz w:val="20"/>
                <w:szCs w:val="20"/>
              </w:rPr>
              <w:t>Признана необоснованной</w:t>
            </w:r>
          </w:p>
        </w:tc>
      </w:tr>
      <w:tr w:rsidR="008723D8" w:rsidRPr="004249C8" w:rsidTr="00386BF9">
        <w:tc>
          <w:tcPr>
            <w:tcW w:w="486" w:type="dxa"/>
          </w:tcPr>
          <w:p w:rsidR="008723D8" w:rsidRDefault="008723D8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296" w:type="dxa"/>
          </w:tcPr>
          <w:p w:rsidR="008723D8" w:rsidRDefault="008723D8" w:rsidP="00872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8-ж от 23.09.2019</w:t>
            </w:r>
          </w:p>
        </w:tc>
        <w:tc>
          <w:tcPr>
            <w:tcW w:w="2046" w:type="dxa"/>
          </w:tcPr>
          <w:p w:rsidR="008723D8" w:rsidRPr="00EA0AB7" w:rsidRDefault="008723D8" w:rsidP="00872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3D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ДЕР-Т</w:t>
            </w:r>
            <w:r w:rsidRPr="008723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8723D8" w:rsidRDefault="008723D8" w:rsidP="00872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чик – Администрация Кондинского района</w:t>
            </w:r>
          </w:p>
        </w:tc>
        <w:tc>
          <w:tcPr>
            <w:tcW w:w="2002" w:type="dxa"/>
          </w:tcPr>
          <w:p w:rsidR="008723D8" w:rsidRDefault="008723D8" w:rsidP="009C4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346A">
              <w:rPr>
                <w:rFonts w:ascii="Times New Roman" w:hAnsi="Times New Roman" w:cs="Times New Roman"/>
                <w:sz w:val="20"/>
                <w:szCs w:val="20"/>
              </w:rPr>
              <w:t xml:space="preserve">казание </w:t>
            </w:r>
            <w:r w:rsidR="009C4C4D">
              <w:rPr>
                <w:rFonts w:ascii="Times New Roman" w:hAnsi="Times New Roman" w:cs="Times New Roman"/>
                <w:sz w:val="20"/>
                <w:szCs w:val="20"/>
              </w:rPr>
              <w:t>услуг по информационному обеспечению деятельности органов местного самоуправления Кондинского района в печатном средстве массовой информации (события, факты)</w:t>
            </w:r>
          </w:p>
        </w:tc>
        <w:tc>
          <w:tcPr>
            <w:tcW w:w="1669" w:type="dxa"/>
          </w:tcPr>
          <w:p w:rsidR="008723D8" w:rsidRPr="004A346A" w:rsidRDefault="008172F6" w:rsidP="002C7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72F6">
              <w:rPr>
                <w:rFonts w:ascii="Times New Roman" w:hAnsi="Times New Roman" w:cs="Times New Roman"/>
                <w:sz w:val="20"/>
                <w:szCs w:val="20"/>
              </w:rPr>
              <w:t>Признана</w:t>
            </w:r>
            <w:proofErr w:type="gramEnd"/>
            <w:r w:rsidRPr="008172F6">
              <w:rPr>
                <w:rFonts w:ascii="Times New Roman" w:hAnsi="Times New Roman" w:cs="Times New Roman"/>
                <w:sz w:val="20"/>
                <w:szCs w:val="20"/>
              </w:rPr>
              <w:t xml:space="preserve"> необоснованной</w:t>
            </w:r>
          </w:p>
        </w:tc>
      </w:tr>
      <w:tr w:rsidR="008723D8" w:rsidRPr="004249C8" w:rsidTr="00386BF9">
        <w:tc>
          <w:tcPr>
            <w:tcW w:w="486" w:type="dxa"/>
          </w:tcPr>
          <w:p w:rsidR="008723D8" w:rsidRDefault="008723D8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296" w:type="dxa"/>
          </w:tcPr>
          <w:p w:rsidR="008723D8" w:rsidRDefault="008723D8" w:rsidP="007D3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1-ж от 26.09.2019</w:t>
            </w:r>
          </w:p>
        </w:tc>
        <w:tc>
          <w:tcPr>
            <w:tcW w:w="2046" w:type="dxa"/>
          </w:tcPr>
          <w:p w:rsidR="008723D8" w:rsidRDefault="008723D8" w:rsidP="00872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3D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кс</w:t>
            </w:r>
            <w:r w:rsidRPr="008723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8723D8" w:rsidRDefault="008723D8" w:rsidP="00872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3D8">
              <w:rPr>
                <w:rFonts w:ascii="Times New Roman" w:hAnsi="Times New Roman" w:cs="Times New Roman"/>
                <w:sz w:val="20"/>
                <w:szCs w:val="20"/>
              </w:rPr>
              <w:t xml:space="preserve">Заказчи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</w:t>
            </w:r>
          </w:p>
        </w:tc>
        <w:tc>
          <w:tcPr>
            <w:tcW w:w="2002" w:type="dxa"/>
          </w:tcPr>
          <w:p w:rsidR="008723D8" w:rsidRDefault="008723D8" w:rsidP="00872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бот по капитальному ремонту с заменой ветхих сетей теплоснабжения от ст. Юность до точки врезки в районе МУ «ЦРБ» пгт. Междуреченский </w:t>
            </w:r>
          </w:p>
        </w:tc>
        <w:tc>
          <w:tcPr>
            <w:tcW w:w="1669" w:type="dxa"/>
          </w:tcPr>
          <w:p w:rsidR="008723D8" w:rsidRPr="004A346A" w:rsidRDefault="008172F6" w:rsidP="002C7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2F6">
              <w:rPr>
                <w:rFonts w:ascii="Times New Roman" w:hAnsi="Times New Roman" w:cs="Times New Roman"/>
                <w:sz w:val="20"/>
                <w:szCs w:val="20"/>
              </w:rPr>
              <w:t>Признана необоснованной</w:t>
            </w:r>
          </w:p>
        </w:tc>
      </w:tr>
    </w:tbl>
    <w:p w:rsidR="00EA0AB7" w:rsidRDefault="00EA0AB7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3EA9" w:rsidRDefault="003D3EA9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525E9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Pr="00BD27EC">
        <w:rPr>
          <w:rFonts w:ascii="Times New Roman" w:hAnsi="Times New Roman" w:cs="Times New Roman"/>
          <w:sz w:val="24"/>
          <w:szCs w:val="24"/>
        </w:rPr>
        <w:t xml:space="preserve">оценки эффективности и результативности закупочной деятельности заказчиков </w:t>
      </w:r>
      <w:r>
        <w:rPr>
          <w:rFonts w:ascii="Times New Roman" w:hAnsi="Times New Roman" w:cs="Times New Roman"/>
          <w:sz w:val="24"/>
          <w:szCs w:val="24"/>
        </w:rPr>
        <w:t>Кондинского района:</w:t>
      </w:r>
    </w:p>
    <w:p w:rsidR="00B525E9" w:rsidRDefault="00B525E9" w:rsidP="00B525E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B525E9" w:rsidSect="00CA5395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W w:w="157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571"/>
        <w:gridCol w:w="1560"/>
        <w:gridCol w:w="1701"/>
        <w:gridCol w:w="1559"/>
        <w:gridCol w:w="1417"/>
        <w:gridCol w:w="1418"/>
        <w:gridCol w:w="1559"/>
        <w:gridCol w:w="1242"/>
      </w:tblGrid>
      <w:tr w:rsidR="00B525E9" w:rsidRPr="0006555E" w:rsidTr="00466FA9">
        <w:trPr>
          <w:trHeight w:val="38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25E9" w:rsidRPr="0006555E" w:rsidRDefault="00B525E9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25E9" w:rsidRPr="0006555E" w:rsidRDefault="00B525E9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казчика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5E9" w:rsidRPr="0006555E" w:rsidRDefault="00B525E9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E9" w:rsidRPr="0006555E" w:rsidRDefault="00001073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>Рейтинга заказчика</w:t>
            </w:r>
          </w:p>
        </w:tc>
      </w:tr>
      <w:tr w:rsidR="00B525E9" w:rsidRPr="0006555E" w:rsidTr="00466FA9">
        <w:trPr>
          <w:trHeight w:val="344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5E9" w:rsidRPr="0006555E" w:rsidRDefault="00B525E9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5E9" w:rsidRPr="0006555E" w:rsidRDefault="00B525E9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9" w:rsidRPr="0006555E" w:rsidRDefault="00B525E9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Дисциплина соблюдения плана – графика закупок по конкурентным способам определения поставщиков (исполнителей, подрядчиков) (проценты)</w:t>
            </w:r>
          </w:p>
          <w:p w:rsidR="00DA6BB5" w:rsidRPr="0006555E" w:rsidRDefault="00DA6BB5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C9" w:rsidRPr="0006555E" w:rsidRDefault="00B525E9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Удельный вес</w:t>
            </w:r>
            <w:r w:rsidR="00001073" w:rsidRPr="0006555E">
              <w:rPr>
                <w:rFonts w:ascii="Times New Roman" w:hAnsi="Times New Roman" w:cs="Times New Roman"/>
                <w:sz w:val="20"/>
                <w:szCs w:val="20"/>
              </w:rPr>
              <w:t xml:space="preserve"> стоимости контрактов</w:t>
            </w: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1073" w:rsidRPr="0006555E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ных по результатам </w:t>
            </w: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конкурентных</w:t>
            </w:r>
            <w:r w:rsidR="00744033" w:rsidRPr="000655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способов</w:t>
            </w:r>
            <w:r w:rsidR="00744033" w:rsidRPr="000655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определения</w:t>
            </w:r>
            <w:r w:rsidR="00744033" w:rsidRPr="000655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поставщиков (исполнителей, подрядчиков), в</w:t>
            </w:r>
            <w:r w:rsidR="00744033" w:rsidRPr="000655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 xml:space="preserve">общем </w:t>
            </w:r>
            <w:r w:rsidR="00001073" w:rsidRPr="000655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бъеме</w:t>
            </w:r>
            <w:r w:rsidR="00744033" w:rsidRPr="000655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осуществленных закупок (проценты)</w:t>
            </w:r>
          </w:p>
          <w:p w:rsidR="00466FA9" w:rsidRPr="0006555E" w:rsidRDefault="00466FA9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9" w:rsidRPr="0006555E" w:rsidRDefault="00B525E9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r w:rsidR="00A050AF" w:rsidRPr="000655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конкуренции</w:t>
            </w:r>
            <w:r w:rsidR="00A050AF" w:rsidRPr="000655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="00A050AF" w:rsidRPr="000655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7497" w:rsidRPr="0006555E">
              <w:rPr>
                <w:rFonts w:ascii="Times New Roman" w:hAnsi="Times New Roman" w:cs="Times New Roman"/>
                <w:sz w:val="20"/>
                <w:szCs w:val="20"/>
              </w:rPr>
              <w:t>осуществлении закупок</w:t>
            </w:r>
            <w:r w:rsidR="00A050AF" w:rsidRPr="000655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(среднее</w:t>
            </w:r>
            <w:r w:rsidR="00A050AF" w:rsidRPr="000655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 w:rsidR="00C01ECB" w:rsidRPr="000655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="00A050AF" w:rsidRPr="000655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заявок на одну</w:t>
            </w:r>
            <w:r w:rsidR="00A050AF" w:rsidRPr="000655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конкурентную</w:t>
            </w:r>
            <w:r w:rsidR="00A050AF" w:rsidRPr="000655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закупку)</w:t>
            </w:r>
          </w:p>
          <w:p w:rsidR="00B525E9" w:rsidRPr="0006555E" w:rsidRDefault="00B525E9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347" w:rsidRPr="0006555E" w:rsidRDefault="00307347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7D" w:rsidRPr="0006555E" w:rsidRDefault="00B525E9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Удельный вес</w:t>
            </w:r>
            <w:r w:rsidR="00744033" w:rsidRPr="000655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контрактов,</w:t>
            </w:r>
            <w:r w:rsidR="00744033" w:rsidRPr="000655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которые</w:t>
            </w:r>
            <w:r w:rsidR="00744033" w:rsidRPr="000655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исполнены в</w:t>
            </w:r>
            <w:r w:rsidR="00744033" w:rsidRPr="000655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полном</w:t>
            </w:r>
            <w:r w:rsidR="00744033" w:rsidRPr="000655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соответствии сих условиями,</w:t>
            </w:r>
            <w:r w:rsidR="00744033" w:rsidRPr="000655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в общем</w:t>
            </w:r>
            <w:r w:rsidR="00744033" w:rsidRPr="000655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объеме</w:t>
            </w:r>
            <w:r w:rsidR="00744033" w:rsidRPr="000655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завершенных контрактов (процен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9" w:rsidRPr="0006555E" w:rsidRDefault="00B525E9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Удельный вес контрактов, которые не исполнены в срок в отчетном периоде или расторгнуты (проценты)</w:t>
            </w:r>
          </w:p>
          <w:p w:rsidR="002C407D" w:rsidRPr="0006555E" w:rsidRDefault="002C407D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9" w:rsidRPr="0006555E" w:rsidRDefault="00001073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Экономическая оценка эффективности</w:t>
            </w:r>
          </w:p>
          <w:p w:rsidR="00664F05" w:rsidRPr="0006555E" w:rsidRDefault="00664F05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9" w:rsidRPr="0006555E" w:rsidRDefault="00B525E9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0AF" w:rsidRPr="0006555E" w:rsidTr="00466FA9">
        <w:trPr>
          <w:trHeight w:val="3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06555E" w:rsidRDefault="00A050AF" w:rsidP="00E234E2">
            <w:pPr>
              <w:pStyle w:val="a4"/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06555E" w:rsidRDefault="00A050AF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06555E" w:rsidRDefault="00A050AF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06555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06555E" w:rsidRDefault="00A050AF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06555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06555E" w:rsidRDefault="00A050AF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6555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06555E" w:rsidRDefault="00A050AF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06555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06555E" w:rsidRDefault="00A050AF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6555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06555E" w:rsidRDefault="00A050AF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ЭОЭ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AF" w:rsidRPr="0006555E" w:rsidRDefault="00A050AF" w:rsidP="00E234E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6555E" w:rsidRPr="0006555E" w:rsidTr="0006555E">
        <w:trPr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55E" w:rsidRPr="0006555E" w:rsidRDefault="0006555E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19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86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2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61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38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15,9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,69</w:t>
            </w:r>
          </w:p>
        </w:tc>
      </w:tr>
      <w:tr w:rsidR="0006555E" w:rsidRPr="0006555E" w:rsidTr="0006555E">
        <w:trPr>
          <w:trHeight w:val="10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55E" w:rsidRPr="0006555E" w:rsidRDefault="0006555E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Управление материально-технического обеспечения деятельности органов местного самоуправления Кондин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22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63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2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51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48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4,3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83</w:t>
            </w:r>
          </w:p>
        </w:tc>
      </w:tr>
      <w:tr w:rsidR="0006555E" w:rsidRPr="0006555E" w:rsidTr="0006555E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55E" w:rsidRPr="0006555E" w:rsidRDefault="0006555E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Единая дежурно-диспетчерская служба Кондин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06555E" w:rsidRPr="0006555E" w:rsidTr="0006555E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55E" w:rsidRPr="0006555E" w:rsidRDefault="0006555E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 учреждение Кондинск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4</w:t>
            </w:r>
          </w:p>
        </w:tc>
      </w:tr>
      <w:tr w:rsidR="0006555E" w:rsidRPr="0006555E" w:rsidTr="0006555E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55E" w:rsidRPr="0006555E" w:rsidRDefault="0006555E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о управлению муниципальным имуществом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35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75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1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57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42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60</w:t>
            </w:r>
          </w:p>
        </w:tc>
      </w:tr>
      <w:tr w:rsidR="0006555E" w:rsidRPr="0006555E" w:rsidTr="0006555E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55E" w:rsidRPr="0006555E" w:rsidRDefault="0006555E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жилищно-коммунального хозяйства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15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96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2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7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5,7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54</w:t>
            </w:r>
          </w:p>
        </w:tc>
      </w:tr>
      <w:tr w:rsidR="0006555E" w:rsidRPr="0006555E" w:rsidTr="0006555E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55E" w:rsidRPr="0006555E" w:rsidRDefault="0006555E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образования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95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,43</w:t>
            </w:r>
          </w:p>
        </w:tc>
      </w:tr>
      <w:tr w:rsidR="0006555E" w:rsidRPr="0006555E" w:rsidTr="0006555E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55E" w:rsidRPr="0006555E" w:rsidRDefault="0006555E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Междурече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8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17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46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53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9,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83</w:t>
            </w:r>
          </w:p>
        </w:tc>
      </w:tr>
      <w:tr w:rsidR="0006555E" w:rsidRPr="0006555E" w:rsidTr="0006555E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55E" w:rsidRPr="0006555E" w:rsidRDefault="0006555E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proofErr w:type="spellStart"/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>Куминская</w:t>
            </w:r>
            <w:proofErr w:type="spellEnd"/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8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,19</w:t>
            </w:r>
          </w:p>
        </w:tc>
      </w:tr>
      <w:tr w:rsidR="0006555E" w:rsidRPr="0006555E" w:rsidTr="0006555E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55E" w:rsidRPr="0006555E" w:rsidRDefault="0006555E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proofErr w:type="spellStart"/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>Кондинская</w:t>
            </w:r>
            <w:proofErr w:type="spellEnd"/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12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1,8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70</w:t>
            </w:r>
          </w:p>
        </w:tc>
      </w:tr>
      <w:tr w:rsidR="0006555E" w:rsidRPr="0006555E" w:rsidTr="0006555E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55E" w:rsidRPr="0006555E" w:rsidRDefault="0006555E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Мортк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18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43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56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10,0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86</w:t>
            </w:r>
          </w:p>
        </w:tc>
      </w:tr>
      <w:tr w:rsidR="0006555E" w:rsidRPr="0006555E" w:rsidTr="0006555E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55E" w:rsidRPr="0006555E" w:rsidRDefault="0006555E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Лугов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</w:tr>
      <w:tr w:rsidR="0006555E" w:rsidRPr="0006555E" w:rsidTr="0006555E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55E" w:rsidRPr="0006555E" w:rsidRDefault="0006555E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Болчаров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5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28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71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6,71</w:t>
            </w:r>
          </w:p>
        </w:tc>
      </w:tr>
      <w:tr w:rsidR="0006555E" w:rsidRPr="0006555E" w:rsidTr="0006555E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55E" w:rsidRPr="0006555E" w:rsidRDefault="0006555E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proofErr w:type="spellStart"/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>Половинкинская</w:t>
            </w:r>
            <w:proofErr w:type="spellEnd"/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</w:tr>
      <w:tr w:rsidR="0006555E" w:rsidRPr="0006555E" w:rsidTr="0006555E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55E" w:rsidRPr="0006555E" w:rsidRDefault="0006555E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proofErr w:type="spellStart"/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>Мулымская</w:t>
            </w:r>
            <w:proofErr w:type="spellEnd"/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18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18,7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,12</w:t>
            </w:r>
          </w:p>
        </w:tc>
      </w:tr>
      <w:tr w:rsidR="0006555E" w:rsidRPr="0006555E" w:rsidTr="0006555E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55E" w:rsidRPr="0006555E" w:rsidRDefault="0006555E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proofErr w:type="spellStart"/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>Юмасинская</w:t>
            </w:r>
            <w:proofErr w:type="spellEnd"/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8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14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85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1,19</w:t>
            </w:r>
          </w:p>
        </w:tc>
      </w:tr>
      <w:tr w:rsidR="0006555E" w:rsidRPr="0006555E" w:rsidTr="0006555E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55E" w:rsidRPr="0006555E" w:rsidRDefault="0006555E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684A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proofErr w:type="spellStart"/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>Шугурская</w:t>
            </w:r>
            <w:proofErr w:type="spellEnd"/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30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69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8,46</w:t>
            </w:r>
          </w:p>
        </w:tc>
      </w:tr>
      <w:tr w:rsidR="0006555E" w:rsidRPr="0006555E" w:rsidTr="0006555E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55E" w:rsidRPr="0006555E" w:rsidRDefault="0006555E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684A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Ягод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15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1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4,4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80</w:t>
            </w:r>
          </w:p>
        </w:tc>
      </w:tr>
      <w:tr w:rsidR="0006555E" w:rsidRPr="0006555E" w:rsidTr="0006555E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55E" w:rsidRPr="0006555E" w:rsidRDefault="0006555E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Леуш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11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2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4,2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45</w:t>
            </w:r>
          </w:p>
        </w:tc>
      </w:tr>
      <w:tr w:rsidR="0006555E" w:rsidRPr="0006555E" w:rsidTr="0006555E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55E" w:rsidRPr="0006555E" w:rsidRDefault="0006555E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Алтай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16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7,3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5,22</w:t>
            </w:r>
          </w:p>
        </w:tc>
      </w:tr>
      <w:tr w:rsidR="0006555E" w:rsidRPr="0006555E" w:rsidTr="0006555E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55E" w:rsidRPr="0006555E" w:rsidRDefault="0006555E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Чантыр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1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2,1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7,30</w:t>
            </w:r>
          </w:p>
        </w:tc>
      </w:tr>
      <w:tr w:rsidR="0006555E" w:rsidRPr="0006555E" w:rsidTr="0006555E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55E" w:rsidRPr="0006555E" w:rsidRDefault="0006555E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684A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«Ушьинская средняя общеобразовательная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11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1</w:t>
            </w:r>
          </w:p>
        </w:tc>
      </w:tr>
      <w:tr w:rsidR="0006555E" w:rsidRPr="0006555E" w:rsidTr="0006555E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55E" w:rsidRPr="0006555E" w:rsidRDefault="0006555E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разовательное учреждение дополнительного образования «Кондинский учебный цен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06555E" w:rsidRPr="0006555E" w:rsidTr="0006555E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55E" w:rsidRPr="0006555E" w:rsidRDefault="0006555E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оздоровительно-образовательный (профильный) центр «Юбилейны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2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71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28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50</w:t>
            </w:r>
          </w:p>
        </w:tc>
      </w:tr>
      <w:tr w:rsidR="0006555E" w:rsidRPr="0006555E" w:rsidTr="0006555E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55E" w:rsidRPr="0006555E" w:rsidRDefault="0006555E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«Сказ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6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74</w:t>
            </w:r>
          </w:p>
        </w:tc>
      </w:tr>
      <w:tr w:rsidR="0006555E" w:rsidRPr="0006555E" w:rsidTr="0006555E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55E" w:rsidRPr="0006555E" w:rsidRDefault="0006555E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«Красная шапоч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5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14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85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2,6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2,02</w:t>
            </w:r>
          </w:p>
        </w:tc>
      </w:tr>
      <w:tr w:rsidR="0006555E" w:rsidRPr="0006555E" w:rsidTr="0006555E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55E" w:rsidRPr="0006555E" w:rsidRDefault="0006555E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Чебураш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7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1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1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8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5,7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0,35</w:t>
            </w:r>
          </w:p>
        </w:tc>
      </w:tr>
      <w:tr w:rsidR="0006555E" w:rsidRPr="0006555E" w:rsidTr="0006555E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55E" w:rsidRPr="0006555E" w:rsidRDefault="0006555E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Русская берез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6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1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7,6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60</w:t>
            </w:r>
          </w:p>
        </w:tc>
      </w:tr>
      <w:tr w:rsidR="0006555E" w:rsidRPr="0006555E" w:rsidTr="0006555E">
        <w:trPr>
          <w:trHeight w:val="1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55E" w:rsidRPr="0006555E" w:rsidRDefault="0006555E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Солнышк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3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42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57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,29</w:t>
            </w:r>
          </w:p>
        </w:tc>
      </w:tr>
      <w:tr w:rsidR="0006555E" w:rsidRPr="0006555E" w:rsidTr="0006555E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55E" w:rsidRPr="0006555E" w:rsidRDefault="0006555E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Рябин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11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8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1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86</w:t>
            </w:r>
          </w:p>
        </w:tc>
      </w:tr>
      <w:tr w:rsidR="0006555E" w:rsidRPr="0006555E" w:rsidTr="0006555E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55E" w:rsidRPr="0006555E" w:rsidRDefault="0006555E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Сказ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6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1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0,76</w:t>
            </w:r>
          </w:p>
        </w:tc>
      </w:tr>
      <w:tr w:rsidR="0006555E" w:rsidRPr="0006555E" w:rsidTr="0006555E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55E" w:rsidRPr="0006555E" w:rsidRDefault="0006555E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Красная шапочка» №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3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68</w:t>
            </w:r>
          </w:p>
        </w:tc>
      </w:tr>
      <w:tr w:rsidR="0006555E" w:rsidRPr="0006555E" w:rsidTr="0006555E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55E" w:rsidRPr="0006555E" w:rsidRDefault="0006555E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Ёлоч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06555E" w:rsidRPr="0006555E" w:rsidTr="0006555E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55E" w:rsidRPr="0006555E" w:rsidRDefault="0006555E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Центр сопровождения деятельности организац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6555E" w:rsidRPr="0006555E" w:rsidTr="0006555E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55E" w:rsidRPr="0006555E" w:rsidRDefault="0006555E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разовательное учреждение дополнительного образования «Центр дополнительно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06555E" w:rsidRPr="0006555E" w:rsidTr="0006555E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55E" w:rsidRPr="0006555E" w:rsidRDefault="0006555E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культуры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6555E" w:rsidRPr="0006555E" w:rsidTr="0006555E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55E" w:rsidRPr="0006555E" w:rsidRDefault="0006555E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Кондинская межпоселенческая централизованная библиотечная систем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06555E" w:rsidRPr="0006555E" w:rsidTr="0006555E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55E" w:rsidRPr="0006555E" w:rsidRDefault="0006555E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чреждение дополнительного образования «Детская музыкальная школа» городского поселения Кондинское имени Александра Васильевича </w:t>
            </w:r>
            <w:proofErr w:type="spellStart"/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Крас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6555E" w:rsidRPr="0006555E" w:rsidTr="0006555E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55E" w:rsidRPr="0006555E" w:rsidRDefault="0006555E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дополнительного образования «Детская школа искусств» пгт. Междуречен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06555E" w:rsidRPr="0006555E" w:rsidTr="0006555E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55E" w:rsidRPr="0006555E" w:rsidRDefault="0006555E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Районный дворец культуры и искусств «Кон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13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2,53</w:t>
            </w:r>
          </w:p>
        </w:tc>
      </w:tr>
      <w:tr w:rsidR="0006555E" w:rsidRPr="0006555E" w:rsidTr="0006555E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55E" w:rsidRPr="0006555E" w:rsidRDefault="0006555E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Районный Учинский историко-этнографический музей» имени Анатолия Николаевича Хомя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6555E" w:rsidRPr="0006555E" w:rsidTr="0006555E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55E" w:rsidRPr="0006555E" w:rsidRDefault="0006555E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Районный краеведческий музей имени Нины Степановны Цехнов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6555E" w:rsidRPr="0006555E" w:rsidTr="0006555E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55E" w:rsidRPr="0006555E" w:rsidRDefault="0006555E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6555E" w:rsidRPr="0006555E" w:rsidTr="0006555E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55E" w:rsidRPr="0006555E" w:rsidRDefault="0006555E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Районная детско-юношеская спортив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16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83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6,66</w:t>
            </w:r>
          </w:p>
        </w:tc>
      </w:tr>
      <w:tr w:rsidR="0006555E" w:rsidRPr="0006555E" w:rsidTr="0006555E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55E" w:rsidRPr="0006555E" w:rsidRDefault="0006555E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детей Спортивная детско-юношеская школа олимпийского резерва по биатл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6555E" w:rsidRPr="0006555E" w:rsidTr="0006555E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55E" w:rsidRPr="0006555E" w:rsidRDefault="0006555E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детско-юношеская спортивная школа «Территория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6555E" w:rsidRPr="0006555E" w:rsidTr="0006555E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55E" w:rsidRPr="0006555E" w:rsidRDefault="0006555E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о финансам и налоговой политике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56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15</w:t>
            </w:r>
          </w:p>
        </w:tc>
      </w:tr>
      <w:tr w:rsidR="0006555E" w:rsidRPr="0006555E" w:rsidTr="0006555E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Центр бухгалтерского учета Кондин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6555E" w:rsidRPr="0006555E" w:rsidTr="0006555E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55E" w:rsidRPr="0006555E" w:rsidRDefault="0006555E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учреждение Управление капитального строительства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89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2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29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70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2,5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80</w:t>
            </w:r>
          </w:p>
        </w:tc>
      </w:tr>
      <w:tr w:rsidR="0006555E" w:rsidRPr="0006555E" w:rsidTr="0006555E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55E" w:rsidRPr="0006555E" w:rsidRDefault="0006555E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>Дума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6555E" w:rsidRPr="0006555E" w:rsidTr="0006555E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55E" w:rsidRPr="0006555E" w:rsidRDefault="0006555E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городского поселения </w:t>
            </w:r>
            <w:proofErr w:type="gramStart"/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>Лугово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37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81</w:t>
            </w:r>
          </w:p>
        </w:tc>
      </w:tr>
      <w:tr w:rsidR="0006555E" w:rsidRPr="0006555E" w:rsidTr="0006555E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55E" w:rsidRPr="0006555E" w:rsidRDefault="0006555E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енное учреждение </w:t>
            </w:r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Административно-хозяйственная служба администрации городского поселения Лугов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27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16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83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8,14</w:t>
            </w:r>
          </w:p>
        </w:tc>
      </w:tr>
      <w:tr w:rsidR="0006555E" w:rsidRPr="0006555E" w:rsidTr="0006555E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55E" w:rsidRPr="0006555E" w:rsidRDefault="0006555E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Культурно-досуговый комплекс п. Лугов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6555E" w:rsidRPr="0006555E" w:rsidTr="0006555E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55E" w:rsidRPr="0006555E" w:rsidRDefault="0006555E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городского поселения Мор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56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83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3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17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82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6,3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51</w:t>
            </w:r>
          </w:p>
        </w:tc>
      </w:tr>
      <w:tr w:rsidR="0006555E" w:rsidRPr="0006555E" w:rsidTr="0006555E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55E" w:rsidRPr="0006555E" w:rsidRDefault="0006555E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Культурно-досуговый центр городского поселения Морт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3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,33</w:t>
            </w:r>
          </w:p>
        </w:tc>
      </w:tr>
      <w:tr w:rsidR="0006555E" w:rsidRPr="0006555E" w:rsidTr="0006555E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55E" w:rsidRPr="0006555E" w:rsidRDefault="0006555E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Хозяйственная служба администрации городского поселения Морт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25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3,96</w:t>
            </w:r>
          </w:p>
        </w:tc>
      </w:tr>
      <w:tr w:rsidR="0006555E" w:rsidRPr="0006555E" w:rsidTr="0006555E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55E" w:rsidRPr="0006555E" w:rsidRDefault="0006555E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>Болчар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17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02</w:t>
            </w:r>
          </w:p>
        </w:tc>
      </w:tr>
      <w:tr w:rsidR="0006555E" w:rsidRPr="0006555E" w:rsidTr="0006555E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55E" w:rsidRPr="0006555E" w:rsidRDefault="0006555E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енное учреждение «Сельский центр культуры» с. </w:t>
            </w:r>
            <w:proofErr w:type="spellStart"/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>Болчар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06555E" w:rsidRPr="0006555E" w:rsidTr="0006555E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55E" w:rsidRPr="0006555E" w:rsidRDefault="0006555E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Административно-хозяйственная служб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6555E" w:rsidRPr="0006555E" w:rsidTr="0006555E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55E" w:rsidRPr="0006555E" w:rsidRDefault="0006555E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>Леуш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18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1,01</w:t>
            </w:r>
          </w:p>
        </w:tc>
      </w:tr>
      <w:tr w:rsidR="0006555E" w:rsidRPr="0006555E" w:rsidTr="0006555E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Административно-хозяйственная служб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41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2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16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83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12,7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,32</w:t>
            </w:r>
          </w:p>
        </w:tc>
      </w:tr>
      <w:tr w:rsidR="0006555E" w:rsidRPr="0006555E" w:rsidTr="0006555E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55E" w:rsidRPr="0006555E" w:rsidRDefault="0006555E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6555E" w:rsidRPr="0006555E" w:rsidTr="0006555E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55E" w:rsidRPr="0006555E" w:rsidRDefault="0006555E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>Шугу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06555E" w:rsidRPr="0006555E" w:rsidTr="0006555E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55E" w:rsidRPr="0006555E" w:rsidRDefault="0006555E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енное учреждение «Сельский Дом культуры» </w:t>
            </w:r>
            <w:proofErr w:type="spellStart"/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proofErr w:type="gramStart"/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>.Ш</w:t>
            </w:r>
            <w:proofErr w:type="gramEnd"/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>угу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06555E" w:rsidRPr="0006555E" w:rsidTr="0006555E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55E" w:rsidRPr="0006555E" w:rsidRDefault="0006555E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сельского поселения Полови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06555E" w:rsidRPr="0006555E" w:rsidTr="0006555E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55E" w:rsidRPr="0006555E" w:rsidRDefault="0006555E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</w:t>
            </w:r>
            <w:proofErr w:type="spellStart"/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Половинкинский</w:t>
            </w:r>
            <w:proofErr w:type="spellEnd"/>
            <w:r w:rsidRPr="0006555E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Дом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6555E" w:rsidRPr="0006555E" w:rsidTr="0006555E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55E" w:rsidRPr="0006555E" w:rsidRDefault="0006555E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Хозяйственная служба администрации сельского поселения Половин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6555E" w:rsidRPr="0006555E" w:rsidTr="0006555E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55E" w:rsidRPr="0006555E" w:rsidRDefault="0006555E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городского поселения Кумин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46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85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14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,05</w:t>
            </w:r>
          </w:p>
        </w:tc>
      </w:tr>
      <w:tr w:rsidR="0006555E" w:rsidRPr="0006555E" w:rsidTr="0006555E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Служба хозяйственного обеспечения администрации городского поселения Кумин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28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9,1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9</w:t>
            </w:r>
          </w:p>
        </w:tc>
      </w:tr>
      <w:tr w:rsidR="0006555E" w:rsidRPr="0006555E" w:rsidTr="0006555E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55E" w:rsidRPr="0006555E" w:rsidRDefault="0006555E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Центр культуры и молодежи «Камерт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23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65</w:t>
            </w:r>
          </w:p>
        </w:tc>
      </w:tr>
      <w:tr w:rsidR="0006555E" w:rsidRPr="0006555E" w:rsidTr="0006555E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городского поселения Кондин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70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3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7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2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4,6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,90</w:t>
            </w:r>
          </w:p>
        </w:tc>
      </w:tr>
      <w:tr w:rsidR="0006555E" w:rsidRPr="0006555E" w:rsidTr="0006555E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енное учреждение «Культурно-досуговое объединение «Созвездие </w:t>
            </w:r>
            <w:proofErr w:type="spellStart"/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>Конды</w:t>
            </w:r>
            <w:proofErr w:type="spellEnd"/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6555E" w:rsidRPr="0006555E" w:rsidTr="0006555E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</w:t>
            </w:r>
            <w:proofErr w:type="spellStart"/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>Кондасервис</w:t>
            </w:r>
            <w:proofErr w:type="spellEnd"/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41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13,2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4,11</w:t>
            </w:r>
          </w:p>
        </w:tc>
      </w:tr>
      <w:tr w:rsidR="0006555E" w:rsidRPr="0006555E" w:rsidTr="0006555E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городского поселения </w:t>
            </w:r>
            <w:proofErr w:type="gramStart"/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>Междуреченски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6555E" w:rsidRPr="0006555E" w:rsidTr="0006555E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>Мулымь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27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12</w:t>
            </w:r>
          </w:p>
        </w:tc>
      </w:tr>
      <w:tr w:rsidR="0006555E" w:rsidRPr="0006555E" w:rsidTr="0006555E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учреждение «Сельский центр культуры </w:t>
            </w:r>
            <w:proofErr w:type="spellStart"/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>Шаим</w:t>
            </w:r>
            <w:proofErr w:type="spellEnd"/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06555E" w:rsidRPr="0006555E" w:rsidTr="0006555E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Административно-хозяйственная служб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55E" w:rsidRPr="0006555E" w:rsidRDefault="0006555E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B525E9" w:rsidRDefault="00B525E9" w:rsidP="00307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B525E9" w:rsidSect="00D861D6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3D3EA9" w:rsidRPr="00263B14" w:rsidRDefault="003D3EA9" w:rsidP="003D3EA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B14">
        <w:rPr>
          <w:rFonts w:ascii="Times New Roman" w:hAnsi="Times New Roman" w:cs="Times New Roman"/>
          <w:sz w:val="24"/>
          <w:szCs w:val="24"/>
        </w:rPr>
        <w:lastRenderedPageBreak/>
        <w:t>5. Присвоенные заказчикам Кондинского района рейтинг</w:t>
      </w:r>
      <w:r w:rsidR="00566F9E" w:rsidRPr="00263B14">
        <w:rPr>
          <w:rFonts w:ascii="Times New Roman" w:hAnsi="Times New Roman" w:cs="Times New Roman"/>
          <w:sz w:val="24"/>
          <w:szCs w:val="24"/>
        </w:rPr>
        <w:t>и</w:t>
      </w:r>
      <w:r w:rsidRPr="00263B14">
        <w:rPr>
          <w:rFonts w:ascii="Times New Roman" w:hAnsi="Times New Roman" w:cs="Times New Roman"/>
          <w:sz w:val="24"/>
          <w:szCs w:val="24"/>
        </w:rPr>
        <w:t xml:space="preserve"> эффективности и результативности закупочной деятельности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134"/>
        <w:gridCol w:w="1134"/>
      </w:tblGrid>
      <w:tr w:rsidR="00A7462A" w:rsidRPr="00550EB3" w:rsidTr="00550EB3">
        <w:trPr>
          <w:trHeight w:val="51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F05" w:rsidRPr="00550EB3" w:rsidRDefault="00664F05" w:rsidP="00F15B5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0EB3">
              <w:rPr>
                <w:rFonts w:ascii="Times New Roman" w:hAnsi="Times New Roman" w:cs="Times New Roman"/>
                <w:b/>
              </w:rPr>
              <w:t>Наименование заказчика</w:t>
            </w:r>
          </w:p>
          <w:p w:rsidR="003E6E10" w:rsidRPr="00550EB3" w:rsidRDefault="003E6E10" w:rsidP="00F15B5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05" w:rsidRPr="00550EB3" w:rsidRDefault="00664F05" w:rsidP="00F15B5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0EB3">
              <w:rPr>
                <w:rFonts w:ascii="Times New Roman" w:hAnsi="Times New Roman" w:cs="Times New Roman"/>
                <w:b/>
              </w:rPr>
              <w:t>Рейт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05" w:rsidRPr="00550EB3" w:rsidRDefault="00664F05" w:rsidP="00F15B5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0EB3">
              <w:rPr>
                <w:rFonts w:ascii="Times New Roman" w:hAnsi="Times New Roman" w:cs="Times New Roman"/>
                <w:b/>
              </w:rPr>
              <w:t>Место в рейтинге</w:t>
            </w:r>
          </w:p>
        </w:tc>
      </w:tr>
      <w:tr w:rsidR="00550EB3" w:rsidRPr="00550EB3" w:rsidTr="00550EB3">
        <w:trPr>
          <w:trHeight w:val="38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Администрация городского поселения Конд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22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3" w:rsidRPr="00550EB3" w:rsidRDefault="00550EB3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EB3" w:rsidRPr="00550EB3" w:rsidTr="00550EB3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Управление образования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17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3" w:rsidRPr="00550EB3" w:rsidRDefault="00550EB3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EB3" w:rsidRPr="00550EB3" w:rsidTr="00550EB3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Комитет по финансам и налоговой политике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157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3" w:rsidRPr="00550EB3" w:rsidRDefault="00550EB3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EB3" w:rsidRPr="00550EB3" w:rsidTr="00550EB3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B3" w:rsidRPr="00550EB3" w:rsidRDefault="00550EB3">
            <w:pPr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Муниципальное учреждение Управление капитального строительства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15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3" w:rsidRPr="00550EB3" w:rsidRDefault="00550EB3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EB3" w:rsidRPr="00550EB3" w:rsidTr="00550EB3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Администрация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146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3" w:rsidRPr="00550EB3" w:rsidRDefault="00550EB3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EB3" w:rsidRPr="00550EB3" w:rsidTr="00550EB3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Администрация городского поселения Кум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139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3" w:rsidRPr="00550EB3" w:rsidRDefault="00550EB3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EB3" w:rsidRPr="00550EB3" w:rsidTr="00550EB3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Комитет по управлению муниципальным имуществом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12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3" w:rsidRPr="00550EB3" w:rsidRDefault="00550EB3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EB3" w:rsidRPr="00550EB3" w:rsidTr="00550EB3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Ягодин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12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3" w:rsidRPr="00550EB3" w:rsidRDefault="00550EB3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EB3" w:rsidRPr="00550EB3" w:rsidTr="00550EB3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550EB3">
              <w:rPr>
                <w:rFonts w:ascii="Times New Roman" w:hAnsi="Times New Roman" w:cs="Times New Roman"/>
                <w:color w:val="000000"/>
              </w:rPr>
              <w:t>Болчар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11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3" w:rsidRPr="00550EB3" w:rsidRDefault="00550EB3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EB3" w:rsidRPr="00550EB3" w:rsidTr="00550EB3">
        <w:trPr>
          <w:trHeight w:val="39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Муниципальное казенное дошкольное образовательное учреждение детский сад «Красная шапочка»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112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3" w:rsidRPr="00550EB3" w:rsidRDefault="00550EB3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EB3" w:rsidRPr="00550EB3" w:rsidTr="00550EB3">
        <w:trPr>
          <w:trHeight w:val="39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детский сад «Сказ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106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3" w:rsidRPr="00550EB3" w:rsidRDefault="00550EB3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EB3" w:rsidRPr="00550EB3" w:rsidTr="00550EB3">
        <w:trPr>
          <w:trHeight w:val="31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Муниципальное казенное дошкольное образовательное учреждение детский сад «Ряби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103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3" w:rsidRPr="00550EB3" w:rsidRDefault="00550EB3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EB3" w:rsidRPr="00550EB3" w:rsidTr="00550EB3">
        <w:trPr>
          <w:trHeight w:val="11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B3" w:rsidRPr="00550EB3" w:rsidRDefault="00550EB3">
            <w:pPr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Междуречен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103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3" w:rsidRPr="00550EB3" w:rsidRDefault="00550EB3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EB3" w:rsidRPr="00550EB3" w:rsidTr="00550EB3">
        <w:trPr>
          <w:trHeight w:val="43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Муниципальное казенное дошкольное образовательное учреждение детский сад «Русская берез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9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3" w:rsidRPr="00550EB3" w:rsidRDefault="00550EB3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EB3" w:rsidRPr="00550EB3" w:rsidTr="00550EB3">
        <w:trPr>
          <w:trHeight w:val="36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B3" w:rsidRPr="00550EB3" w:rsidRDefault="00550EB3">
            <w:pPr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Управление материально-технического обеспечения деятельности органов местного самоуправления Конд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94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3" w:rsidRPr="00550EB3" w:rsidRDefault="00550EB3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EB3" w:rsidRPr="00550EB3" w:rsidTr="00550EB3">
        <w:trPr>
          <w:trHeight w:val="31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B3" w:rsidRPr="00550EB3" w:rsidRDefault="00550EB3">
            <w:pPr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Администрация городского поселения Мор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84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3" w:rsidRPr="00550EB3" w:rsidRDefault="00550EB3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EB3" w:rsidRPr="00550EB3" w:rsidTr="00550EB3">
        <w:trPr>
          <w:trHeight w:val="32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Управление жилищно-коммунального хозяйства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68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3" w:rsidRPr="00550EB3" w:rsidRDefault="00550EB3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EB3" w:rsidRPr="00550EB3" w:rsidTr="00550EB3">
        <w:trPr>
          <w:trHeight w:val="17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Default="00550EB3" w:rsidP="00550EB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Муниципальное бюджетное учреждение дополнительного образования оздоровительно-образовательный (профильный) центр «Юбилейный»</w:t>
            </w:r>
          </w:p>
          <w:p w:rsidR="00550EB3" w:rsidRPr="00550EB3" w:rsidRDefault="00550EB3" w:rsidP="00550EB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4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3" w:rsidRPr="00550EB3" w:rsidRDefault="00550EB3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EB3" w:rsidRPr="00550EB3" w:rsidTr="00550EB3">
        <w:trPr>
          <w:trHeight w:val="43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Default="00550EB3" w:rsidP="00550EB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lastRenderedPageBreak/>
              <w:t>Муниципальное казенное учреждение «Служба хозяйственного обеспечения администрации городского поселения Куминский»</w:t>
            </w:r>
          </w:p>
          <w:p w:rsidR="00550EB3" w:rsidRPr="00550EB3" w:rsidRDefault="00550EB3" w:rsidP="00550EB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38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3" w:rsidRPr="00550EB3" w:rsidRDefault="00550EB3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EB3" w:rsidRPr="00550EB3" w:rsidTr="00550EB3">
        <w:trPr>
          <w:trHeight w:val="23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B3" w:rsidRPr="00550EB3" w:rsidRDefault="00550EB3">
            <w:pPr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 xml:space="preserve">Администрация городского поселения </w:t>
            </w:r>
            <w:proofErr w:type="gramStart"/>
            <w:r w:rsidRPr="00550EB3">
              <w:rPr>
                <w:rFonts w:ascii="Times New Roman" w:hAnsi="Times New Roman" w:cs="Times New Roman"/>
                <w:color w:val="000000"/>
              </w:rPr>
              <w:t>Лугово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37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3" w:rsidRPr="00550EB3" w:rsidRDefault="00550EB3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EB3" w:rsidRPr="00550EB3" w:rsidTr="00550EB3">
        <w:trPr>
          <w:trHeight w:val="3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Муниципальное бюджетное  учреждение Кондинск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3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3" w:rsidRPr="00550EB3" w:rsidRDefault="00550EB3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EB3" w:rsidRPr="00550EB3" w:rsidTr="00550EB3">
        <w:trPr>
          <w:trHeight w:val="3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550EB3">
              <w:rPr>
                <w:rFonts w:ascii="Times New Roman" w:hAnsi="Times New Roman" w:cs="Times New Roman"/>
                <w:color w:val="000000"/>
              </w:rPr>
              <w:t>Мулымь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28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3" w:rsidRPr="00550EB3" w:rsidRDefault="00550EB3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EB3" w:rsidRPr="00550EB3" w:rsidTr="00550EB3">
        <w:trPr>
          <w:trHeight w:val="3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Центр культуры и молодежи «Камерт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27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3" w:rsidRPr="00550EB3" w:rsidRDefault="00550EB3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EB3" w:rsidRPr="00550EB3" w:rsidTr="00550EB3">
        <w:trPr>
          <w:trHeight w:val="37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Леушин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18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3" w:rsidRPr="00550EB3" w:rsidRDefault="00550EB3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EB3" w:rsidRPr="00550EB3" w:rsidTr="00550EB3">
        <w:trPr>
          <w:trHeight w:val="26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B3" w:rsidRPr="00550EB3" w:rsidRDefault="00550EB3">
            <w:pPr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Морткин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17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3" w:rsidRPr="00550EB3" w:rsidRDefault="00550EB3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EB3" w:rsidRPr="00550EB3" w:rsidTr="00550EB3">
        <w:trPr>
          <w:trHeight w:val="31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B3" w:rsidRPr="00550EB3" w:rsidRDefault="00550EB3">
            <w:pPr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Ушьинская средняя общеобразователь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12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3" w:rsidRPr="00550EB3" w:rsidRDefault="00550EB3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EB3" w:rsidRPr="00550EB3" w:rsidTr="00550EB3">
        <w:trPr>
          <w:trHeight w:val="67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B3" w:rsidRPr="00550EB3" w:rsidRDefault="00550EB3">
            <w:pPr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Лугов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3" w:rsidRPr="00550EB3" w:rsidRDefault="00550EB3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EB3" w:rsidRPr="00550EB3" w:rsidTr="00550EB3">
        <w:trPr>
          <w:trHeight w:val="42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 xml:space="preserve">Муниципальное казенное общеобразовательное учреждение </w:t>
            </w:r>
            <w:proofErr w:type="spellStart"/>
            <w:r w:rsidRPr="00550EB3">
              <w:rPr>
                <w:rFonts w:ascii="Times New Roman" w:hAnsi="Times New Roman" w:cs="Times New Roman"/>
                <w:color w:val="000000"/>
              </w:rPr>
              <w:t>Половинкинская</w:t>
            </w:r>
            <w:proofErr w:type="spellEnd"/>
            <w:r w:rsidRPr="00550EB3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3" w:rsidRPr="00550EB3" w:rsidRDefault="00550EB3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EB3" w:rsidRPr="00550EB3" w:rsidTr="00550EB3">
        <w:trPr>
          <w:trHeight w:val="27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Центр сопровождения деятельности организац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3" w:rsidRPr="00550EB3" w:rsidRDefault="00550EB3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EB3" w:rsidRPr="00550EB3" w:rsidTr="00550EB3">
        <w:trPr>
          <w:trHeight w:val="27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Управление культуры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3" w:rsidRPr="00550EB3" w:rsidRDefault="00550EB3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EB3" w:rsidRPr="00550EB3" w:rsidTr="00550EB3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 xml:space="preserve">Муниципальное учреждение дополнительного образования «Детская музыкальная школа» городского поселения Кондинское имени Александра Васильевича </w:t>
            </w:r>
            <w:proofErr w:type="spellStart"/>
            <w:r w:rsidRPr="00550EB3">
              <w:rPr>
                <w:rFonts w:ascii="Times New Roman" w:hAnsi="Times New Roman" w:cs="Times New Roman"/>
                <w:color w:val="000000"/>
              </w:rPr>
              <w:t>Крас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3" w:rsidRPr="00550EB3" w:rsidRDefault="00550EB3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EB3" w:rsidRPr="00550EB3" w:rsidTr="00550EB3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 xml:space="preserve">Муниципальное учреждение культуры «Районный </w:t>
            </w:r>
            <w:proofErr w:type="spellStart"/>
            <w:r w:rsidRPr="00550EB3">
              <w:rPr>
                <w:rFonts w:ascii="Times New Roman" w:hAnsi="Times New Roman" w:cs="Times New Roman"/>
                <w:color w:val="000000"/>
              </w:rPr>
              <w:t>Учинский</w:t>
            </w:r>
            <w:proofErr w:type="spellEnd"/>
            <w:r w:rsidRPr="00550EB3">
              <w:rPr>
                <w:rFonts w:ascii="Times New Roman" w:hAnsi="Times New Roman" w:cs="Times New Roman"/>
                <w:color w:val="000000"/>
              </w:rPr>
              <w:t xml:space="preserve"> историко-этнографический музей» имени Анатолия Николаевича Хомя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3" w:rsidRPr="00550EB3" w:rsidRDefault="00550EB3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EB3" w:rsidRPr="00550EB3" w:rsidTr="00550EB3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 xml:space="preserve">Муниципальное учреждение культуры «Районный краеведческий музей имени Нины Степановны </w:t>
            </w:r>
            <w:proofErr w:type="spellStart"/>
            <w:r w:rsidRPr="00550EB3">
              <w:rPr>
                <w:rFonts w:ascii="Times New Roman" w:hAnsi="Times New Roman" w:cs="Times New Roman"/>
                <w:color w:val="000000"/>
              </w:rPr>
              <w:t>Цехновой</w:t>
            </w:r>
            <w:proofErr w:type="spellEnd"/>
            <w:r w:rsidRPr="00550EB3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3" w:rsidRPr="00550EB3" w:rsidRDefault="00550EB3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EB3" w:rsidRPr="00550EB3" w:rsidTr="00550EB3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3" w:rsidRPr="00550EB3" w:rsidRDefault="00550EB3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EB3" w:rsidRPr="00550EB3" w:rsidTr="00550EB3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Муниципальное бюджетное учреждение дополнительного образования детей Спортивная детско-юношеская школа олимпийского резерва по биатл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3" w:rsidRPr="00550EB3" w:rsidRDefault="00550EB3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EB3" w:rsidRPr="00550EB3" w:rsidTr="00550EB3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Муниципальное бюджетное учреждение дополнительного образования детско-юношеская спортивная школа «Территория спор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3" w:rsidRPr="00550EB3" w:rsidRDefault="00550EB3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EB3" w:rsidRPr="00550EB3" w:rsidTr="00550EB3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Центр бухгалтерского учета Конд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3" w:rsidRPr="00550EB3" w:rsidRDefault="00550EB3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EB3" w:rsidRPr="00550EB3" w:rsidTr="00550EB3">
        <w:trPr>
          <w:trHeight w:val="27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B3" w:rsidRPr="00550EB3" w:rsidRDefault="00550EB3">
            <w:pPr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lastRenderedPageBreak/>
              <w:t>Дума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3" w:rsidRPr="00550EB3" w:rsidRDefault="00550EB3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EB3" w:rsidRPr="00550EB3" w:rsidTr="00550EB3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B3" w:rsidRPr="00550EB3" w:rsidRDefault="00550EB3">
            <w:pPr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Муниципальное учреждение «Культурно-досуговый комплекс п. Лугов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3" w:rsidRPr="00550EB3" w:rsidRDefault="00550EB3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EB3" w:rsidRPr="00550EB3" w:rsidTr="00550EB3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Муниципальное казенное учреждение «Административно-хозяйственная служб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3" w:rsidRPr="00550EB3" w:rsidRDefault="00550EB3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EB3" w:rsidRPr="00550EB3" w:rsidTr="00550EB3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3" w:rsidRPr="00550EB3" w:rsidRDefault="00550EB3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EB3" w:rsidRPr="00550EB3" w:rsidTr="00550EB3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Муниципальное учреждение культуры «</w:t>
            </w:r>
            <w:proofErr w:type="spellStart"/>
            <w:r w:rsidRPr="00550EB3">
              <w:rPr>
                <w:rFonts w:ascii="Times New Roman" w:hAnsi="Times New Roman" w:cs="Times New Roman"/>
                <w:color w:val="000000"/>
              </w:rPr>
              <w:t>Половинкинский</w:t>
            </w:r>
            <w:proofErr w:type="spellEnd"/>
            <w:r w:rsidRPr="00550EB3">
              <w:rPr>
                <w:rFonts w:ascii="Times New Roman" w:hAnsi="Times New Roman" w:cs="Times New Roman"/>
                <w:color w:val="000000"/>
              </w:rPr>
              <w:t xml:space="preserve"> сельский Дом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3" w:rsidRPr="00550EB3" w:rsidRDefault="00550EB3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EB3" w:rsidRPr="00550EB3" w:rsidTr="00550EB3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Хозяйственная служба администрации сельского поселения Полови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3" w:rsidRPr="00550EB3" w:rsidRDefault="00550EB3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EB3" w:rsidRPr="00550EB3" w:rsidTr="00550EB3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 xml:space="preserve">Муниципальное казенное учреждение «Культурно-досуговое объединение «Созвездие </w:t>
            </w:r>
            <w:proofErr w:type="spellStart"/>
            <w:r w:rsidRPr="00550EB3">
              <w:rPr>
                <w:rFonts w:ascii="Times New Roman" w:hAnsi="Times New Roman" w:cs="Times New Roman"/>
                <w:color w:val="000000"/>
              </w:rPr>
              <w:t>Конды</w:t>
            </w:r>
            <w:proofErr w:type="spellEnd"/>
            <w:r w:rsidRPr="00550EB3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3" w:rsidRPr="00550EB3" w:rsidRDefault="00550EB3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EB3" w:rsidRPr="00550EB3" w:rsidTr="00550EB3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 xml:space="preserve">Администрация городского поселения </w:t>
            </w:r>
            <w:proofErr w:type="gramStart"/>
            <w:r w:rsidRPr="00550EB3">
              <w:rPr>
                <w:rFonts w:ascii="Times New Roman" w:hAnsi="Times New Roman" w:cs="Times New Roman"/>
                <w:color w:val="000000"/>
              </w:rPr>
              <w:t>Междуреченск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3" w:rsidRPr="00550EB3" w:rsidRDefault="00550EB3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EB3" w:rsidRPr="00550EB3" w:rsidTr="00550EB3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Муниципальное казенное учреждение «Административно-хозяйственная служб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3" w:rsidRPr="00550EB3" w:rsidRDefault="00550EB3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EB3" w:rsidRPr="00550EB3" w:rsidTr="00550EB3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B3" w:rsidRPr="00550EB3" w:rsidRDefault="00550EB3">
            <w:pPr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 xml:space="preserve">Муниципальное казенное общеобразовательное учреждение </w:t>
            </w:r>
            <w:proofErr w:type="spellStart"/>
            <w:r w:rsidRPr="00550EB3">
              <w:rPr>
                <w:rFonts w:ascii="Times New Roman" w:hAnsi="Times New Roman" w:cs="Times New Roman"/>
                <w:color w:val="000000"/>
              </w:rPr>
              <w:t>Кондинская</w:t>
            </w:r>
            <w:proofErr w:type="spellEnd"/>
            <w:r w:rsidRPr="00550EB3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-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3" w:rsidRPr="00550EB3" w:rsidRDefault="00550EB3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EB3" w:rsidRPr="00550EB3" w:rsidTr="00550EB3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B3" w:rsidRPr="00550EB3" w:rsidRDefault="00550EB3">
            <w:pPr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 xml:space="preserve">Муниципальное казенное общеобразовательное учреждение </w:t>
            </w:r>
            <w:proofErr w:type="spellStart"/>
            <w:r w:rsidRPr="00550EB3">
              <w:rPr>
                <w:rFonts w:ascii="Times New Roman" w:hAnsi="Times New Roman" w:cs="Times New Roman"/>
                <w:color w:val="000000"/>
              </w:rPr>
              <w:t>Мулымская</w:t>
            </w:r>
            <w:proofErr w:type="spellEnd"/>
            <w:r w:rsidRPr="00550EB3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-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3" w:rsidRPr="00550EB3" w:rsidRDefault="00550EB3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EB3" w:rsidRPr="00550EB3" w:rsidTr="00550EB3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 xml:space="preserve">Муниципальное казенное общеобразовательное учреждение </w:t>
            </w:r>
            <w:proofErr w:type="spellStart"/>
            <w:r w:rsidRPr="00550EB3">
              <w:rPr>
                <w:rFonts w:ascii="Times New Roman" w:hAnsi="Times New Roman" w:cs="Times New Roman"/>
                <w:color w:val="000000"/>
              </w:rPr>
              <w:t>Куминская</w:t>
            </w:r>
            <w:proofErr w:type="spellEnd"/>
            <w:r w:rsidRPr="00550EB3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-1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3" w:rsidRPr="00550EB3" w:rsidRDefault="00550EB3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EB3" w:rsidRPr="00550EB3" w:rsidTr="00550EB3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Муниципальное казенное дошкольное образовательное учреждение детский сад «Солнышк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-1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3" w:rsidRPr="00550EB3" w:rsidRDefault="00550EB3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EB3" w:rsidRPr="00550EB3" w:rsidTr="00550EB3">
        <w:trPr>
          <w:trHeight w:val="33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Муниципальное казенное учреждение «Административно-хозяйственная служб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-1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3" w:rsidRPr="00550EB3" w:rsidRDefault="00550EB3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EB3" w:rsidRPr="00550EB3" w:rsidTr="00550EB3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B3" w:rsidRPr="00550EB3" w:rsidRDefault="00550EB3">
            <w:pPr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Муниципальное бюджетное учреждение «Культурно-досуговый центр городского поселения Морт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-25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3" w:rsidRPr="00550EB3" w:rsidRDefault="00550EB3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EB3" w:rsidRPr="00550EB3" w:rsidTr="00550EB3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Чантыр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-2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3" w:rsidRPr="00550EB3" w:rsidRDefault="00550EB3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EB3" w:rsidRPr="00550EB3" w:rsidTr="00550EB3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Болчаров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-36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3" w:rsidRPr="00550EB3" w:rsidRDefault="00550EB3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EB3" w:rsidRPr="00550EB3" w:rsidTr="00550EB3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B3" w:rsidRPr="00550EB3" w:rsidRDefault="00550EB3">
            <w:pPr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Муниципальное казенное учреждение «Административно-хозяйственная служба администрации городского поселения Лугов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-38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3" w:rsidRPr="00550EB3" w:rsidRDefault="00550EB3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EB3" w:rsidRPr="00550EB3" w:rsidTr="00550EB3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B3" w:rsidRPr="00550EB3" w:rsidRDefault="00550EB3">
            <w:pPr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</w:t>
            </w:r>
            <w:proofErr w:type="spellStart"/>
            <w:r w:rsidRPr="00550EB3">
              <w:rPr>
                <w:rFonts w:ascii="Times New Roman" w:hAnsi="Times New Roman" w:cs="Times New Roman"/>
                <w:color w:val="000000"/>
              </w:rPr>
              <w:t>Шугурская</w:t>
            </w:r>
            <w:proofErr w:type="spellEnd"/>
            <w:r w:rsidRPr="00550EB3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-38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3" w:rsidRPr="00550EB3" w:rsidRDefault="00550EB3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EB3" w:rsidRPr="00550EB3" w:rsidTr="00550EB3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 w:rsidP="00550EB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lastRenderedPageBreak/>
              <w:t xml:space="preserve">Муниципальное казенное общеобразовательное учреждение </w:t>
            </w:r>
            <w:proofErr w:type="spellStart"/>
            <w:r w:rsidRPr="00550EB3">
              <w:rPr>
                <w:rFonts w:ascii="Times New Roman" w:hAnsi="Times New Roman" w:cs="Times New Roman"/>
                <w:color w:val="000000"/>
              </w:rPr>
              <w:t>Юмасинская</w:t>
            </w:r>
            <w:proofErr w:type="spellEnd"/>
            <w:r w:rsidRPr="00550EB3">
              <w:rPr>
                <w:rFonts w:ascii="Times New Roman" w:hAnsi="Times New Roman" w:cs="Times New Roman"/>
                <w:color w:val="000000"/>
              </w:rPr>
              <w:t xml:space="preserve"> средняя </w:t>
            </w:r>
            <w:bookmarkStart w:id="0" w:name="_GoBack"/>
            <w:r w:rsidRPr="00550EB3">
              <w:rPr>
                <w:rFonts w:ascii="Times New Roman" w:hAnsi="Times New Roman" w:cs="Times New Roman"/>
                <w:color w:val="000000"/>
              </w:rPr>
              <w:t>общеобразовательная школа</w:t>
            </w:r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-41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3" w:rsidRPr="00550EB3" w:rsidRDefault="00550EB3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EB3" w:rsidRPr="00550EB3" w:rsidTr="00550EB3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Муниципальное учреждение культуры «Районный дворец культуры и искусств «</w:t>
            </w:r>
            <w:proofErr w:type="spellStart"/>
            <w:r w:rsidRPr="00550EB3">
              <w:rPr>
                <w:rFonts w:ascii="Times New Roman" w:hAnsi="Times New Roman" w:cs="Times New Roman"/>
                <w:color w:val="000000"/>
              </w:rPr>
              <w:t>Конда</w:t>
            </w:r>
            <w:proofErr w:type="spellEnd"/>
            <w:r w:rsidRPr="00550EB3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-42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3" w:rsidRPr="00550EB3" w:rsidRDefault="00550EB3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EB3" w:rsidRPr="00550EB3" w:rsidTr="00550EB3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Муниципальное казенное учреждение «</w:t>
            </w:r>
            <w:proofErr w:type="spellStart"/>
            <w:r w:rsidRPr="00550EB3">
              <w:rPr>
                <w:rFonts w:ascii="Times New Roman" w:hAnsi="Times New Roman" w:cs="Times New Roman"/>
                <w:color w:val="000000"/>
              </w:rPr>
              <w:t>Кондасервис</w:t>
            </w:r>
            <w:proofErr w:type="spellEnd"/>
            <w:r w:rsidRPr="00550EB3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-44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3" w:rsidRPr="00550EB3" w:rsidRDefault="00550EB3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EB3" w:rsidRPr="00550EB3" w:rsidTr="00550EB3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Муниципальное казенное дошкольное образовательное учреждение детский сад «Чебураш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-6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3" w:rsidRPr="00550EB3" w:rsidRDefault="00550EB3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EB3" w:rsidRPr="00550EB3" w:rsidTr="00550EB3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B3" w:rsidRPr="00550EB3" w:rsidRDefault="00550EB3">
            <w:pPr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детский сад «Красная шапоч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-62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3" w:rsidRPr="00550EB3" w:rsidRDefault="00550EB3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EB3" w:rsidRPr="00550EB3" w:rsidTr="00550EB3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Муниципальное бюджетное учреждение дополнительного образования Районная детско-юношеская спортив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-6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3" w:rsidRPr="00550EB3" w:rsidRDefault="00550EB3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EB3" w:rsidRPr="00550EB3" w:rsidTr="00550EB3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B3" w:rsidRPr="00550EB3" w:rsidRDefault="00550EB3">
            <w:pPr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Хозяйственная служба администрации городского поселения Морт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-73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3" w:rsidRPr="00550EB3" w:rsidRDefault="00550EB3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EB3" w:rsidRPr="00550EB3" w:rsidTr="00550EB3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Алтай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-7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3" w:rsidRPr="00550EB3" w:rsidRDefault="00550EB3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EB3" w:rsidRPr="00550EB3" w:rsidTr="00550EB3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550EB3">
              <w:rPr>
                <w:rFonts w:ascii="Times New Roman" w:hAnsi="Times New Roman" w:cs="Times New Roman"/>
                <w:color w:val="000000"/>
              </w:rPr>
              <w:t>Леуш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-81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3" w:rsidRPr="00550EB3" w:rsidRDefault="00550EB3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EB3" w:rsidRPr="00550EB3" w:rsidTr="00550EB3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Муниципальное казенное дошкольное образовательное учреждение детский сад «Сказ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-90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3" w:rsidRPr="00550EB3" w:rsidRDefault="00550EB3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EB3" w:rsidRPr="00550EB3" w:rsidTr="00550EB3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Муниципальное казенное учреждение «Единая дежурно-диспетчерская служба Конд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-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3" w:rsidRPr="00550EB3" w:rsidRDefault="00550EB3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EB3" w:rsidRPr="00550EB3" w:rsidTr="00550EB3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EB3" w:rsidRPr="00550EB3" w:rsidRDefault="00550EB3">
            <w:pPr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Муниципальное бюджетное образовательное учреждение дополнительного образования «Кондинский учебный цент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-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3" w:rsidRPr="00550EB3" w:rsidRDefault="00550EB3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EB3" w:rsidRPr="00550EB3" w:rsidTr="00550EB3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Муниципальное казенное дошкольное образовательное учреждение детский сад «Ёлоч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-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3" w:rsidRPr="00550EB3" w:rsidRDefault="00550EB3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EB3" w:rsidRPr="00550EB3" w:rsidTr="00550EB3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Муниципальное казенное образовательное учреждение дополнительного образования «Центр дополните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-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3" w:rsidRPr="00550EB3" w:rsidRDefault="00550EB3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EB3" w:rsidRPr="00550EB3" w:rsidTr="00550EB3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Муниципальное учреждение культуры «</w:t>
            </w:r>
            <w:proofErr w:type="spellStart"/>
            <w:r w:rsidRPr="00550EB3">
              <w:rPr>
                <w:rFonts w:ascii="Times New Roman" w:hAnsi="Times New Roman" w:cs="Times New Roman"/>
                <w:color w:val="000000"/>
              </w:rPr>
              <w:t>Кондинская</w:t>
            </w:r>
            <w:proofErr w:type="spellEnd"/>
            <w:r w:rsidRPr="00550EB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50EB3">
              <w:rPr>
                <w:rFonts w:ascii="Times New Roman" w:hAnsi="Times New Roman" w:cs="Times New Roman"/>
                <w:color w:val="000000"/>
              </w:rPr>
              <w:t>межпоселенческая</w:t>
            </w:r>
            <w:proofErr w:type="spellEnd"/>
            <w:r w:rsidRPr="00550EB3">
              <w:rPr>
                <w:rFonts w:ascii="Times New Roman" w:hAnsi="Times New Roman" w:cs="Times New Roman"/>
                <w:color w:val="000000"/>
              </w:rPr>
              <w:t xml:space="preserve"> централизованная библиотечная систе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-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3" w:rsidRPr="00550EB3" w:rsidRDefault="00550EB3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EB3" w:rsidRPr="00550EB3" w:rsidTr="00550EB3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Муниципальное учреждение дополнительного образования «Детская школа искусств» пгт. Междурече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-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3" w:rsidRPr="00550EB3" w:rsidRDefault="00550EB3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EB3" w:rsidRPr="00550EB3" w:rsidTr="00550EB3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 xml:space="preserve">Муниципальное казенное учреждение «Сельский центр культуры» с. </w:t>
            </w:r>
            <w:proofErr w:type="spellStart"/>
            <w:r w:rsidRPr="00550EB3">
              <w:rPr>
                <w:rFonts w:ascii="Times New Roman" w:hAnsi="Times New Roman" w:cs="Times New Roman"/>
                <w:color w:val="000000"/>
              </w:rPr>
              <w:t>Болчар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-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3" w:rsidRPr="00550EB3" w:rsidRDefault="00550EB3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EB3" w:rsidRPr="00550EB3" w:rsidTr="00550EB3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550EB3">
              <w:rPr>
                <w:rFonts w:ascii="Times New Roman" w:hAnsi="Times New Roman" w:cs="Times New Roman"/>
                <w:color w:val="000000"/>
              </w:rPr>
              <w:t>Шуг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-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3" w:rsidRPr="00550EB3" w:rsidRDefault="00550EB3" w:rsidP="00F15B54">
            <w:pPr>
              <w:pStyle w:val="a4"/>
              <w:numPr>
                <w:ilvl w:val="0"/>
                <w:numId w:val="3"/>
              </w:numPr>
              <w:spacing w:after="6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EB3" w:rsidRPr="00550EB3" w:rsidTr="00550EB3">
        <w:trPr>
          <w:trHeight w:val="21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 w:rsidP="00550EB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 xml:space="preserve">Муниципальное казенное учреждение «Сельский Дом культуры» </w:t>
            </w:r>
            <w:proofErr w:type="spellStart"/>
            <w:r w:rsidRPr="00550EB3">
              <w:rPr>
                <w:rFonts w:ascii="Times New Roman" w:hAnsi="Times New Roman" w:cs="Times New Roman"/>
                <w:color w:val="000000"/>
              </w:rPr>
              <w:t>д</w:t>
            </w:r>
            <w:proofErr w:type="gramStart"/>
            <w:r w:rsidRPr="00550EB3">
              <w:rPr>
                <w:rFonts w:ascii="Times New Roman" w:hAnsi="Times New Roman" w:cs="Times New Roman"/>
                <w:color w:val="000000"/>
              </w:rPr>
              <w:t>.Ш</w:t>
            </w:r>
            <w:proofErr w:type="gramEnd"/>
            <w:r w:rsidRPr="00550EB3">
              <w:rPr>
                <w:rFonts w:ascii="Times New Roman" w:hAnsi="Times New Roman" w:cs="Times New Roman"/>
                <w:color w:val="000000"/>
              </w:rPr>
              <w:t>уг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B3" w:rsidRPr="00550EB3" w:rsidRDefault="00550EB3" w:rsidP="00550E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EB3">
              <w:rPr>
                <w:rFonts w:ascii="Times New Roman" w:hAnsi="Times New Roman" w:cs="Times New Roman"/>
                <w:color w:val="000000"/>
              </w:rPr>
              <w:t>-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B3" w:rsidRPr="00550EB3" w:rsidRDefault="00550EB3" w:rsidP="00550EB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70586" w:rsidRPr="0088392D" w:rsidRDefault="00CB3A27" w:rsidP="003E6E10">
      <w:pPr>
        <w:spacing w:line="240" w:lineRule="auto"/>
        <w:ind w:left="-284" w:firstLine="708"/>
        <w:jc w:val="both"/>
        <w:rPr>
          <w:rFonts w:ascii="Times New Roman" w:hAnsi="Times New Roman" w:cs="Times New Roman"/>
          <w:i/>
          <w:color w:val="FF0000"/>
          <w:sz w:val="21"/>
          <w:szCs w:val="21"/>
        </w:rPr>
      </w:pPr>
      <w:proofErr w:type="gramStart"/>
      <w:r w:rsidRPr="0088392D">
        <w:rPr>
          <w:rFonts w:ascii="Times New Roman" w:hAnsi="Times New Roman" w:cs="Times New Roman"/>
          <w:i/>
          <w:color w:val="FF0000"/>
          <w:sz w:val="21"/>
          <w:szCs w:val="21"/>
        </w:rPr>
        <w:t>*Заказчики с 0</w:t>
      </w:r>
      <w:r w:rsidR="00270586"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 рейтингом</w:t>
      </w:r>
      <w:r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 не проводили закупки на поставку товаров, </w:t>
      </w:r>
      <w:r w:rsidR="002645DE"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выполнение работ, </w:t>
      </w:r>
      <w:r w:rsidRPr="0088392D">
        <w:rPr>
          <w:rFonts w:ascii="Times New Roman" w:hAnsi="Times New Roman" w:cs="Times New Roman"/>
          <w:i/>
          <w:color w:val="FF0000"/>
          <w:sz w:val="21"/>
          <w:szCs w:val="21"/>
        </w:rPr>
        <w:t>оказание усл</w:t>
      </w:r>
      <w:r w:rsidR="002645DE" w:rsidRPr="0088392D">
        <w:rPr>
          <w:rFonts w:ascii="Times New Roman" w:hAnsi="Times New Roman" w:cs="Times New Roman"/>
          <w:i/>
          <w:color w:val="FF0000"/>
          <w:sz w:val="21"/>
          <w:szCs w:val="21"/>
        </w:rPr>
        <w:t>уг</w:t>
      </w:r>
      <w:r w:rsidR="00566F9E"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 конкурентными способами определения поставщиков (подрядчиков, исполнителей) или все закупки были осуществлены у единственного поставщика (подрядчика, исполнителя), в том числе случаи, когда закупки были признаны несостоявшимися и контракты были заключены с единственным поставщиком (подрядчиком, исполнителем) по начальной (максимальной) цене контракта (договора)</w:t>
      </w:r>
      <w:r w:rsidR="00270586"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. </w:t>
      </w:r>
      <w:proofErr w:type="gramEnd"/>
    </w:p>
    <w:sectPr w:rsidR="00270586" w:rsidRPr="0088392D" w:rsidSect="00902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839AA"/>
    <w:multiLevelType w:val="hybridMultilevel"/>
    <w:tmpl w:val="CD54940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DDE08AE"/>
    <w:multiLevelType w:val="hybridMultilevel"/>
    <w:tmpl w:val="53400E8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6ED11697"/>
    <w:multiLevelType w:val="hybridMultilevel"/>
    <w:tmpl w:val="9A44B1C4"/>
    <w:lvl w:ilvl="0" w:tplc="1B866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72705"/>
    <w:rsid w:val="00000A57"/>
    <w:rsid w:val="00001073"/>
    <w:rsid w:val="00001206"/>
    <w:rsid w:val="00001570"/>
    <w:rsid w:val="00003B3F"/>
    <w:rsid w:val="000110F3"/>
    <w:rsid w:val="00015F0C"/>
    <w:rsid w:val="00016D1A"/>
    <w:rsid w:val="0002199D"/>
    <w:rsid w:val="00021A9C"/>
    <w:rsid w:val="0002201F"/>
    <w:rsid w:val="0002473A"/>
    <w:rsid w:val="00027EB3"/>
    <w:rsid w:val="00031D83"/>
    <w:rsid w:val="00035941"/>
    <w:rsid w:val="000406C8"/>
    <w:rsid w:val="0004173E"/>
    <w:rsid w:val="00042083"/>
    <w:rsid w:val="00043316"/>
    <w:rsid w:val="00043827"/>
    <w:rsid w:val="000528F5"/>
    <w:rsid w:val="0005309F"/>
    <w:rsid w:val="00055FFC"/>
    <w:rsid w:val="00060A96"/>
    <w:rsid w:val="0006555E"/>
    <w:rsid w:val="00065B70"/>
    <w:rsid w:val="00067B7E"/>
    <w:rsid w:val="0007049E"/>
    <w:rsid w:val="00070C79"/>
    <w:rsid w:val="00076FC5"/>
    <w:rsid w:val="000845D7"/>
    <w:rsid w:val="00084AEF"/>
    <w:rsid w:val="0008565D"/>
    <w:rsid w:val="00085992"/>
    <w:rsid w:val="00093854"/>
    <w:rsid w:val="00093E19"/>
    <w:rsid w:val="00095802"/>
    <w:rsid w:val="00095D35"/>
    <w:rsid w:val="00096EA8"/>
    <w:rsid w:val="000A212B"/>
    <w:rsid w:val="000A4D19"/>
    <w:rsid w:val="000B0D3E"/>
    <w:rsid w:val="000B21DE"/>
    <w:rsid w:val="000B4B84"/>
    <w:rsid w:val="000B6469"/>
    <w:rsid w:val="000C503B"/>
    <w:rsid w:val="000C557F"/>
    <w:rsid w:val="000D0869"/>
    <w:rsid w:val="000D21FF"/>
    <w:rsid w:val="000E0C99"/>
    <w:rsid w:val="000E0D3A"/>
    <w:rsid w:val="000E3BAC"/>
    <w:rsid w:val="000E6A65"/>
    <w:rsid w:val="000E7553"/>
    <w:rsid w:val="000E7775"/>
    <w:rsid w:val="000F26E3"/>
    <w:rsid w:val="001036A4"/>
    <w:rsid w:val="001117FE"/>
    <w:rsid w:val="00115A23"/>
    <w:rsid w:val="00135389"/>
    <w:rsid w:val="0014094F"/>
    <w:rsid w:val="001464DE"/>
    <w:rsid w:val="0014688D"/>
    <w:rsid w:val="00146D3A"/>
    <w:rsid w:val="00147E3D"/>
    <w:rsid w:val="00150C0B"/>
    <w:rsid w:val="00151AAB"/>
    <w:rsid w:val="00155479"/>
    <w:rsid w:val="00155CAF"/>
    <w:rsid w:val="00160F09"/>
    <w:rsid w:val="00163B87"/>
    <w:rsid w:val="00172D87"/>
    <w:rsid w:val="001741AA"/>
    <w:rsid w:val="001778C3"/>
    <w:rsid w:val="00182B6E"/>
    <w:rsid w:val="00184D98"/>
    <w:rsid w:val="00195120"/>
    <w:rsid w:val="0019641F"/>
    <w:rsid w:val="001A0496"/>
    <w:rsid w:val="001A4418"/>
    <w:rsid w:val="001A46D1"/>
    <w:rsid w:val="001A5631"/>
    <w:rsid w:val="001A58DB"/>
    <w:rsid w:val="001A7470"/>
    <w:rsid w:val="001A79AD"/>
    <w:rsid w:val="001B2C79"/>
    <w:rsid w:val="001C1F8B"/>
    <w:rsid w:val="001C22BC"/>
    <w:rsid w:val="001D79E0"/>
    <w:rsid w:val="001F494B"/>
    <w:rsid w:val="001F5A2E"/>
    <w:rsid w:val="00201F87"/>
    <w:rsid w:val="0020654C"/>
    <w:rsid w:val="00207D3C"/>
    <w:rsid w:val="00221769"/>
    <w:rsid w:val="0022179E"/>
    <w:rsid w:val="0022253A"/>
    <w:rsid w:val="0022419F"/>
    <w:rsid w:val="00225475"/>
    <w:rsid w:val="00225A92"/>
    <w:rsid w:val="00242C07"/>
    <w:rsid w:val="002441D5"/>
    <w:rsid w:val="00246FC1"/>
    <w:rsid w:val="002506B1"/>
    <w:rsid w:val="00253DD2"/>
    <w:rsid w:val="00257545"/>
    <w:rsid w:val="002576FA"/>
    <w:rsid w:val="00260001"/>
    <w:rsid w:val="002630D6"/>
    <w:rsid w:val="002633C6"/>
    <w:rsid w:val="00263B14"/>
    <w:rsid w:val="002645DE"/>
    <w:rsid w:val="00270586"/>
    <w:rsid w:val="0028058B"/>
    <w:rsid w:val="00281FF6"/>
    <w:rsid w:val="00284AC7"/>
    <w:rsid w:val="00284BB4"/>
    <w:rsid w:val="0028649D"/>
    <w:rsid w:val="002920F6"/>
    <w:rsid w:val="00295DA2"/>
    <w:rsid w:val="0029763F"/>
    <w:rsid w:val="002A33F5"/>
    <w:rsid w:val="002A6924"/>
    <w:rsid w:val="002B13CF"/>
    <w:rsid w:val="002B23B4"/>
    <w:rsid w:val="002C18A1"/>
    <w:rsid w:val="002C2E43"/>
    <w:rsid w:val="002C36AC"/>
    <w:rsid w:val="002C407D"/>
    <w:rsid w:val="002C58E4"/>
    <w:rsid w:val="002C714F"/>
    <w:rsid w:val="002D06ED"/>
    <w:rsid w:val="002D2824"/>
    <w:rsid w:val="002D2D8F"/>
    <w:rsid w:val="002D34A5"/>
    <w:rsid w:val="002D4715"/>
    <w:rsid w:val="002D6577"/>
    <w:rsid w:val="002E12B6"/>
    <w:rsid w:val="002E4798"/>
    <w:rsid w:val="002E4BC2"/>
    <w:rsid w:val="002E7E85"/>
    <w:rsid w:val="002F02EB"/>
    <w:rsid w:val="002F178E"/>
    <w:rsid w:val="002F18EA"/>
    <w:rsid w:val="003036F3"/>
    <w:rsid w:val="00304046"/>
    <w:rsid w:val="00305FC7"/>
    <w:rsid w:val="00307347"/>
    <w:rsid w:val="00312373"/>
    <w:rsid w:val="00313DD8"/>
    <w:rsid w:val="0031478D"/>
    <w:rsid w:val="00314CEB"/>
    <w:rsid w:val="00315E7E"/>
    <w:rsid w:val="003176BB"/>
    <w:rsid w:val="00317F60"/>
    <w:rsid w:val="0032360F"/>
    <w:rsid w:val="00330E46"/>
    <w:rsid w:val="00333158"/>
    <w:rsid w:val="00340AB3"/>
    <w:rsid w:val="003426DD"/>
    <w:rsid w:val="00343A0D"/>
    <w:rsid w:val="0034766D"/>
    <w:rsid w:val="00351D3F"/>
    <w:rsid w:val="00354BAC"/>
    <w:rsid w:val="00357A75"/>
    <w:rsid w:val="00357BB1"/>
    <w:rsid w:val="003625BF"/>
    <w:rsid w:val="003713D2"/>
    <w:rsid w:val="003724C2"/>
    <w:rsid w:val="00372705"/>
    <w:rsid w:val="00373482"/>
    <w:rsid w:val="00375BD8"/>
    <w:rsid w:val="0038491E"/>
    <w:rsid w:val="00385172"/>
    <w:rsid w:val="00386BF9"/>
    <w:rsid w:val="0039135F"/>
    <w:rsid w:val="00394928"/>
    <w:rsid w:val="00396F6C"/>
    <w:rsid w:val="003A6BB8"/>
    <w:rsid w:val="003A715D"/>
    <w:rsid w:val="003A73A9"/>
    <w:rsid w:val="003A7593"/>
    <w:rsid w:val="003B297A"/>
    <w:rsid w:val="003B63F8"/>
    <w:rsid w:val="003C53F6"/>
    <w:rsid w:val="003D2C26"/>
    <w:rsid w:val="003D39F3"/>
    <w:rsid w:val="003D3EA9"/>
    <w:rsid w:val="003D63E9"/>
    <w:rsid w:val="003D6C7A"/>
    <w:rsid w:val="003E468E"/>
    <w:rsid w:val="003E5EA8"/>
    <w:rsid w:val="003E6E10"/>
    <w:rsid w:val="00405C83"/>
    <w:rsid w:val="004068F0"/>
    <w:rsid w:val="004142C8"/>
    <w:rsid w:val="00414C96"/>
    <w:rsid w:val="0041569D"/>
    <w:rsid w:val="00420DE1"/>
    <w:rsid w:val="004223B1"/>
    <w:rsid w:val="00422BC0"/>
    <w:rsid w:val="004245A2"/>
    <w:rsid w:val="004249C8"/>
    <w:rsid w:val="00424BEE"/>
    <w:rsid w:val="004262CB"/>
    <w:rsid w:val="004275F3"/>
    <w:rsid w:val="004301DF"/>
    <w:rsid w:val="00434361"/>
    <w:rsid w:val="004366F3"/>
    <w:rsid w:val="004421D4"/>
    <w:rsid w:val="00442DC9"/>
    <w:rsid w:val="00444FD6"/>
    <w:rsid w:val="0045042B"/>
    <w:rsid w:val="0045094D"/>
    <w:rsid w:val="00454932"/>
    <w:rsid w:val="00464367"/>
    <w:rsid w:val="004666EB"/>
    <w:rsid w:val="00466FA9"/>
    <w:rsid w:val="0047097D"/>
    <w:rsid w:val="004709D0"/>
    <w:rsid w:val="0047220A"/>
    <w:rsid w:val="00474E33"/>
    <w:rsid w:val="004750CF"/>
    <w:rsid w:val="004764F9"/>
    <w:rsid w:val="004778D5"/>
    <w:rsid w:val="00481833"/>
    <w:rsid w:val="00482FD7"/>
    <w:rsid w:val="0049246D"/>
    <w:rsid w:val="00497532"/>
    <w:rsid w:val="004A25D8"/>
    <w:rsid w:val="004A346A"/>
    <w:rsid w:val="004A4A0E"/>
    <w:rsid w:val="004A5312"/>
    <w:rsid w:val="004B0727"/>
    <w:rsid w:val="004B4F11"/>
    <w:rsid w:val="004B576D"/>
    <w:rsid w:val="004C202A"/>
    <w:rsid w:val="004D1482"/>
    <w:rsid w:val="004D35A1"/>
    <w:rsid w:val="004D7892"/>
    <w:rsid w:val="004D7B33"/>
    <w:rsid w:val="004E3682"/>
    <w:rsid w:val="004E3F6D"/>
    <w:rsid w:val="004E4835"/>
    <w:rsid w:val="004E55B7"/>
    <w:rsid w:val="004E6BA1"/>
    <w:rsid w:val="004E742E"/>
    <w:rsid w:val="004F069F"/>
    <w:rsid w:val="004F3079"/>
    <w:rsid w:val="004F4E8B"/>
    <w:rsid w:val="004F525B"/>
    <w:rsid w:val="00500D98"/>
    <w:rsid w:val="00501618"/>
    <w:rsid w:val="0050183F"/>
    <w:rsid w:val="005100CA"/>
    <w:rsid w:val="005104EF"/>
    <w:rsid w:val="00510CA0"/>
    <w:rsid w:val="00511DBA"/>
    <w:rsid w:val="00516C48"/>
    <w:rsid w:val="00516C4C"/>
    <w:rsid w:val="005244DE"/>
    <w:rsid w:val="00527170"/>
    <w:rsid w:val="00531F5A"/>
    <w:rsid w:val="00532A12"/>
    <w:rsid w:val="00535696"/>
    <w:rsid w:val="00536F39"/>
    <w:rsid w:val="00537F38"/>
    <w:rsid w:val="005430C2"/>
    <w:rsid w:val="0054782A"/>
    <w:rsid w:val="00550EB3"/>
    <w:rsid w:val="0055126A"/>
    <w:rsid w:val="00552837"/>
    <w:rsid w:val="00552B61"/>
    <w:rsid w:val="00554B07"/>
    <w:rsid w:val="0055592E"/>
    <w:rsid w:val="00560144"/>
    <w:rsid w:val="00562D66"/>
    <w:rsid w:val="00566F9E"/>
    <w:rsid w:val="00572BC0"/>
    <w:rsid w:val="00580115"/>
    <w:rsid w:val="005931AB"/>
    <w:rsid w:val="005959CD"/>
    <w:rsid w:val="005B2DCE"/>
    <w:rsid w:val="005B52B0"/>
    <w:rsid w:val="005B6A04"/>
    <w:rsid w:val="005C046D"/>
    <w:rsid w:val="005C1882"/>
    <w:rsid w:val="005C21A9"/>
    <w:rsid w:val="005C2264"/>
    <w:rsid w:val="005C2A1A"/>
    <w:rsid w:val="005C49FB"/>
    <w:rsid w:val="005D4E5E"/>
    <w:rsid w:val="005D5013"/>
    <w:rsid w:val="005D502B"/>
    <w:rsid w:val="005D5C86"/>
    <w:rsid w:val="005E02ED"/>
    <w:rsid w:val="005E17D6"/>
    <w:rsid w:val="005E22D6"/>
    <w:rsid w:val="005E3CD4"/>
    <w:rsid w:val="005E47A9"/>
    <w:rsid w:val="005E6A79"/>
    <w:rsid w:val="005F0F57"/>
    <w:rsid w:val="005F2F22"/>
    <w:rsid w:val="005F3CF8"/>
    <w:rsid w:val="005F6CE6"/>
    <w:rsid w:val="00602CF5"/>
    <w:rsid w:val="006066B6"/>
    <w:rsid w:val="0061070E"/>
    <w:rsid w:val="00612E6B"/>
    <w:rsid w:val="00613421"/>
    <w:rsid w:val="00621487"/>
    <w:rsid w:val="0062240F"/>
    <w:rsid w:val="006272C8"/>
    <w:rsid w:val="00630B2B"/>
    <w:rsid w:val="006331C2"/>
    <w:rsid w:val="00634CB6"/>
    <w:rsid w:val="00641CC4"/>
    <w:rsid w:val="00642A88"/>
    <w:rsid w:val="00647914"/>
    <w:rsid w:val="006501E1"/>
    <w:rsid w:val="00652FE6"/>
    <w:rsid w:val="00655BDB"/>
    <w:rsid w:val="006561C6"/>
    <w:rsid w:val="00656B90"/>
    <w:rsid w:val="00664F05"/>
    <w:rsid w:val="006657E6"/>
    <w:rsid w:val="00671A26"/>
    <w:rsid w:val="00673B79"/>
    <w:rsid w:val="00674504"/>
    <w:rsid w:val="006801ED"/>
    <w:rsid w:val="00681BED"/>
    <w:rsid w:val="00681F76"/>
    <w:rsid w:val="00683D7F"/>
    <w:rsid w:val="00684707"/>
    <w:rsid w:val="00684A5D"/>
    <w:rsid w:val="00692FD9"/>
    <w:rsid w:val="0069359F"/>
    <w:rsid w:val="006A1BE9"/>
    <w:rsid w:val="006A4DB7"/>
    <w:rsid w:val="006B4157"/>
    <w:rsid w:val="006B7727"/>
    <w:rsid w:val="006B7877"/>
    <w:rsid w:val="006C1AC4"/>
    <w:rsid w:val="006C1DB2"/>
    <w:rsid w:val="006C266F"/>
    <w:rsid w:val="006C5390"/>
    <w:rsid w:val="006C5B81"/>
    <w:rsid w:val="006D0CB7"/>
    <w:rsid w:val="006D53EB"/>
    <w:rsid w:val="006D54D8"/>
    <w:rsid w:val="006D617C"/>
    <w:rsid w:val="006E02FE"/>
    <w:rsid w:val="006E1C2F"/>
    <w:rsid w:val="006F2C24"/>
    <w:rsid w:val="006F4309"/>
    <w:rsid w:val="006F5708"/>
    <w:rsid w:val="006F7646"/>
    <w:rsid w:val="007018F6"/>
    <w:rsid w:val="00707356"/>
    <w:rsid w:val="007146A1"/>
    <w:rsid w:val="00720765"/>
    <w:rsid w:val="007210B1"/>
    <w:rsid w:val="00722BB3"/>
    <w:rsid w:val="00722D61"/>
    <w:rsid w:val="00723B0E"/>
    <w:rsid w:val="007240DE"/>
    <w:rsid w:val="00725EA8"/>
    <w:rsid w:val="00727B64"/>
    <w:rsid w:val="00731209"/>
    <w:rsid w:val="00736E3D"/>
    <w:rsid w:val="0074220B"/>
    <w:rsid w:val="0074352D"/>
    <w:rsid w:val="00744033"/>
    <w:rsid w:val="00746E1A"/>
    <w:rsid w:val="00752113"/>
    <w:rsid w:val="00752EB7"/>
    <w:rsid w:val="00755399"/>
    <w:rsid w:val="007569DE"/>
    <w:rsid w:val="007572BD"/>
    <w:rsid w:val="007612A9"/>
    <w:rsid w:val="00763A4A"/>
    <w:rsid w:val="00763BA0"/>
    <w:rsid w:val="00765C17"/>
    <w:rsid w:val="00765EE4"/>
    <w:rsid w:val="007666F7"/>
    <w:rsid w:val="007711E5"/>
    <w:rsid w:val="0077554E"/>
    <w:rsid w:val="00780387"/>
    <w:rsid w:val="007804B5"/>
    <w:rsid w:val="00782591"/>
    <w:rsid w:val="0078263E"/>
    <w:rsid w:val="0078309F"/>
    <w:rsid w:val="00783882"/>
    <w:rsid w:val="00787609"/>
    <w:rsid w:val="0078786D"/>
    <w:rsid w:val="00787FEE"/>
    <w:rsid w:val="0079242C"/>
    <w:rsid w:val="007950E2"/>
    <w:rsid w:val="00795547"/>
    <w:rsid w:val="007958A6"/>
    <w:rsid w:val="007961B3"/>
    <w:rsid w:val="007A2B30"/>
    <w:rsid w:val="007B1478"/>
    <w:rsid w:val="007B4F25"/>
    <w:rsid w:val="007B6F74"/>
    <w:rsid w:val="007C2BEB"/>
    <w:rsid w:val="007C2C65"/>
    <w:rsid w:val="007C4076"/>
    <w:rsid w:val="007D05EF"/>
    <w:rsid w:val="007D331F"/>
    <w:rsid w:val="007D3513"/>
    <w:rsid w:val="007D7B27"/>
    <w:rsid w:val="007E0A6B"/>
    <w:rsid w:val="007E6C9E"/>
    <w:rsid w:val="007F1DA1"/>
    <w:rsid w:val="007F2F5E"/>
    <w:rsid w:val="007F5729"/>
    <w:rsid w:val="007F6983"/>
    <w:rsid w:val="007F69ED"/>
    <w:rsid w:val="007F70EC"/>
    <w:rsid w:val="00801B2E"/>
    <w:rsid w:val="0080706B"/>
    <w:rsid w:val="008071B5"/>
    <w:rsid w:val="00813B5F"/>
    <w:rsid w:val="00814E02"/>
    <w:rsid w:val="008172F6"/>
    <w:rsid w:val="00824678"/>
    <w:rsid w:val="0082551F"/>
    <w:rsid w:val="0083011B"/>
    <w:rsid w:val="00833955"/>
    <w:rsid w:val="00833F81"/>
    <w:rsid w:val="008342D6"/>
    <w:rsid w:val="0083496B"/>
    <w:rsid w:val="0083545C"/>
    <w:rsid w:val="00837A7D"/>
    <w:rsid w:val="00840592"/>
    <w:rsid w:val="00840AA3"/>
    <w:rsid w:val="00841DA6"/>
    <w:rsid w:val="00842912"/>
    <w:rsid w:val="00847278"/>
    <w:rsid w:val="00854E05"/>
    <w:rsid w:val="008560C0"/>
    <w:rsid w:val="0086385D"/>
    <w:rsid w:val="0086451D"/>
    <w:rsid w:val="008723D8"/>
    <w:rsid w:val="00872DC6"/>
    <w:rsid w:val="00875274"/>
    <w:rsid w:val="008812BD"/>
    <w:rsid w:val="008834E4"/>
    <w:rsid w:val="0088392D"/>
    <w:rsid w:val="0088670E"/>
    <w:rsid w:val="008A1F1B"/>
    <w:rsid w:val="008A50B6"/>
    <w:rsid w:val="008B0336"/>
    <w:rsid w:val="008B136F"/>
    <w:rsid w:val="008B5C73"/>
    <w:rsid w:val="008C182D"/>
    <w:rsid w:val="008C4750"/>
    <w:rsid w:val="008C5A6A"/>
    <w:rsid w:val="008D54C5"/>
    <w:rsid w:val="008E0C11"/>
    <w:rsid w:val="008E7E1B"/>
    <w:rsid w:val="009025FF"/>
    <w:rsid w:val="00902A14"/>
    <w:rsid w:val="00906B37"/>
    <w:rsid w:val="00907EE6"/>
    <w:rsid w:val="00910F04"/>
    <w:rsid w:val="00913285"/>
    <w:rsid w:val="0091607B"/>
    <w:rsid w:val="00916963"/>
    <w:rsid w:val="00917495"/>
    <w:rsid w:val="009207AD"/>
    <w:rsid w:val="00921FD9"/>
    <w:rsid w:val="00922CC5"/>
    <w:rsid w:val="00922EB0"/>
    <w:rsid w:val="009233C5"/>
    <w:rsid w:val="00926538"/>
    <w:rsid w:val="00931F8A"/>
    <w:rsid w:val="00937E3A"/>
    <w:rsid w:val="00942F0E"/>
    <w:rsid w:val="00945FAC"/>
    <w:rsid w:val="00947666"/>
    <w:rsid w:val="00947C5F"/>
    <w:rsid w:val="00960B7E"/>
    <w:rsid w:val="0096155A"/>
    <w:rsid w:val="00961772"/>
    <w:rsid w:val="00963529"/>
    <w:rsid w:val="009664A6"/>
    <w:rsid w:val="009666F6"/>
    <w:rsid w:val="009747C2"/>
    <w:rsid w:val="0097729C"/>
    <w:rsid w:val="0097774D"/>
    <w:rsid w:val="00981C77"/>
    <w:rsid w:val="009842B5"/>
    <w:rsid w:val="00987C6C"/>
    <w:rsid w:val="00993B86"/>
    <w:rsid w:val="00994ABB"/>
    <w:rsid w:val="00997C92"/>
    <w:rsid w:val="00997F83"/>
    <w:rsid w:val="009A0B06"/>
    <w:rsid w:val="009A0EC5"/>
    <w:rsid w:val="009A20D2"/>
    <w:rsid w:val="009A6692"/>
    <w:rsid w:val="009B161D"/>
    <w:rsid w:val="009B2C4F"/>
    <w:rsid w:val="009B42EB"/>
    <w:rsid w:val="009B4D53"/>
    <w:rsid w:val="009C051F"/>
    <w:rsid w:val="009C4C4D"/>
    <w:rsid w:val="009C590F"/>
    <w:rsid w:val="009D25CD"/>
    <w:rsid w:val="009D2820"/>
    <w:rsid w:val="009D5BE6"/>
    <w:rsid w:val="009D6706"/>
    <w:rsid w:val="009D76C5"/>
    <w:rsid w:val="009D7EFA"/>
    <w:rsid w:val="009E147A"/>
    <w:rsid w:val="009E2FE0"/>
    <w:rsid w:val="009E43AA"/>
    <w:rsid w:val="009E7DEF"/>
    <w:rsid w:val="009F09B5"/>
    <w:rsid w:val="009F16D8"/>
    <w:rsid w:val="009F1A3A"/>
    <w:rsid w:val="009F2DD5"/>
    <w:rsid w:val="00A00FE8"/>
    <w:rsid w:val="00A01DD9"/>
    <w:rsid w:val="00A050AF"/>
    <w:rsid w:val="00A07325"/>
    <w:rsid w:val="00A0770B"/>
    <w:rsid w:val="00A16D7F"/>
    <w:rsid w:val="00A179E1"/>
    <w:rsid w:val="00A22ACC"/>
    <w:rsid w:val="00A23C6C"/>
    <w:rsid w:val="00A27349"/>
    <w:rsid w:val="00A311F9"/>
    <w:rsid w:val="00A379D3"/>
    <w:rsid w:val="00A50DBA"/>
    <w:rsid w:val="00A51F9D"/>
    <w:rsid w:val="00A561B8"/>
    <w:rsid w:val="00A57739"/>
    <w:rsid w:val="00A60C81"/>
    <w:rsid w:val="00A61427"/>
    <w:rsid w:val="00A623AC"/>
    <w:rsid w:val="00A634A7"/>
    <w:rsid w:val="00A65CAC"/>
    <w:rsid w:val="00A671DC"/>
    <w:rsid w:val="00A67B22"/>
    <w:rsid w:val="00A71CF2"/>
    <w:rsid w:val="00A7462A"/>
    <w:rsid w:val="00A756EC"/>
    <w:rsid w:val="00A7759F"/>
    <w:rsid w:val="00A80CE6"/>
    <w:rsid w:val="00A840F5"/>
    <w:rsid w:val="00A92ECC"/>
    <w:rsid w:val="00A937E0"/>
    <w:rsid w:val="00A94A7D"/>
    <w:rsid w:val="00A97B9D"/>
    <w:rsid w:val="00AA071E"/>
    <w:rsid w:val="00AA2C3D"/>
    <w:rsid w:val="00AA3467"/>
    <w:rsid w:val="00AB0462"/>
    <w:rsid w:val="00AC0DAC"/>
    <w:rsid w:val="00AC106F"/>
    <w:rsid w:val="00AD30AB"/>
    <w:rsid w:val="00AE0E40"/>
    <w:rsid w:val="00AE4D58"/>
    <w:rsid w:val="00AE5B0C"/>
    <w:rsid w:val="00AF2320"/>
    <w:rsid w:val="00B004F4"/>
    <w:rsid w:val="00B00F38"/>
    <w:rsid w:val="00B0530F"/>
    <w:rsid w:val="00B11187"/>
    <w:rsid w:val="00B177C6"/>
    <w:rsid w:val="00B21C05"/>
    <w:rsid w:val="00B2261C"/>
    <w:rsid w:val="00B27576"/>
    <w:rsid w:val="00B27E55"/>
    <w:rsid w:val="00B30C67"/>
    <w:rsid w:val="00B31385"/>
    <w:rsid w:val="00B31EEB"/>
    <w:rsid w:val="00B32E9A"/>
    <w:rsid w:val="00B42685"/>
    <w:rsid w:val="00B42EC2"/>
    <w:rsid w:val="00B43630"/>
    <w:rsid w:val="00B43DB6"/>
    <w:rsid w:val="00B43FE8"/>
    <w:rsid w:val="00B4742E"/>
    <w:rsid w:val="00B478F2"/>
    <w:rsid w:val="00B525E9"/>
    <w:rsid w:val="00B52F4B"/>
    <w:rsid w:val="00B5549F"/>
    <w:rsid w:val="00B562C7"/>
    <w:rsid w:val="00B65A0F"/>
    <w:rsid w:val="00B66737"/>
    <w:rsid w:val="00B67444"/>
    <w:rsid w:val="00B7119B"/>
    <w:rsid w:val="00B77BFB"/>
    <w:rsid w:val="00B93A8D"/>
    <w:rsid w:val="00BA1B22"/>
    <w:rsid w:val="00BA4431"/>
    <w:rsid w:val="00BB06DF"/>
    <w:rsid w:val="00BB2AAB"/>
    <w:rsid w:val="00BB373A"/>
    <w:rsid w:val="00BB4192"/>
    <w:rsid w:val="00BB6023"/>
    <w:rsid w:val="00BC1AED"/>
    <w:rsid w:val="00BC28D4"/>
    <w:rsid w:val="00BC458E"/>
    <w:rsid w:val="00BC47F2"/>
    <w:rsid w:val="00BC5A2B"/>
    <w:rsid w:val="00BC5DF9"/>
    <w:rsid w:val="00BC63B9"/>
    <w:rsid w:val="00BD065A"/>
    <w:rsid w:val="00BD48EF"/>
    <w:rsid w:val="00BD6AB0"/>
    <w:rsid w:val="00BE1A01"/>
    <w:rsid w:val="00BE2783"/>
    <w:rsid w:val="00BE7204"/>
    <w:rsid w:val="00BF0B52"/>
    <w:rsid w:val="00BF1B03"/>
    <w:rsid w:val="00BF2598"/>
    <w:rsid w:val="00BF5C06"/>
    <w:rsid w:val="00BF6DEB"/>
    <w:rsid w:val="00C006B0"/>
    <w:rsid w:val="00C01ECB"/>
    <w:rsid w:val="00C045C8"/>
    <w:rsid w:val="00C0707D"/>
    <w:rsid w:val="00C12A72"/>
    <w:rsid w:val="00C20C1A"/>
    <w:rsid w:val="00C22349"/>
    <w:rsid w:val="00C2430E"/>
    <w:rsid w:val="00C2535F"/>
    <w:rsid w:val="00C335AB"/>
    <w:rsid w:val="00C37204"/>
    <w:rsid w:val="00C409C4"/>
    <w:rsid w:val="00C4435F"/>
    <w:rsid w:val="00C462ED"/>
    <w:rsid w:val="00C47034"/>
    <w:rsid w:val="00C501C7"/>
    <w:rsid w:val="00C535EF"/>
    <w:rsid w:val="00C57426"/>
    <w:rsid w:val="00C62903"/>
    <w:rsid w:val="00C645E1"/>
    <w:rsid w:val="00C67953"/>
    <w:rsid w:val="00C67C49"/>
    <w:rsid w:val="00C702C2"/>
    <w:rsid w:val="00C71FC4"/>
    <w:rsid w:val="00C7404B"/>
    <w:rsid w:val="00C80CBA"/>
    <w:rsid w:val="00C82D3A"/>
    <w:rsid w:val="00C8323D"/>
    <w:rsid w:val="00C8360F"/>
    <w:rsid w:val="00C843ED"/>
    <w:rsid w:val="00C85033"/>
    <w:rsid w:val="00C87397"/>
    <w:rsid w:val="00C910AA"/>
    <w:rsid w:val="00C9203B"/>
    <w:rsid w:val="00C933E6"/>
    <w:rsid w:val="00C94EF5"/>
    <w:rsid w:val="00CA14E2"/>
    <w:rsid w:val="00CA1D07"/>
    <w:rsid w:val="00CA21F5"/>
    <w:rsid w:val="00CA2B5B"/>
    <w:rsid w:val="00CA47A0"/>
    <w:rsid w:val="00CA5395"/>
    <w:rsid w:val="00CB132A"/>
    <w:rsid w:val="00CB3606"/>
    <w:rsid w:val="00CB3A27"/>
    <w:rsid w:val="00CC1F21"/>
    <w:rsid w:val="00CC57C1"/>
    <w:rsid w:val="00CC65DB"/>
    <w:rsid w:val="00CC7750"/>
    <w:rsid w:val="00CC7D5C"/>
    <w:rsid w:val="00CD3AC1"/>
    <w:rsid w:val="00CD41B9"/>
    <w:rsid w:val="00CD5EC1"/>
    <w:rsid w:val="00CD7F54"/>
    <w:rsid w:val="00CE17DE"/>
    <w:rsid w:val="00CE2549"/>
    <w:rsid w:val="00CE4EF6"/>
    <w:rsid w:val="00CF3864"/>
    <w:rsid w:val="00CF4930"/>
    <w:rsid w:val="00CF56A9"/>
    <w:rsid w:val="00CF5CB6"/>
    <w:rsid w:val="00D00188"/>
    <w:rsid w:val="00D007C0"/>
    <w:rsid w:val="00D01EBA"/>
    <w:rsid w:val="00D0270C"/>
    <w:rsid w:val="00D02722"/>
    <w:rsid w:val="00D04DD3"/>
    <w:rsid w:val="00D07D84"/>
    <w:rsid w:val="00D16A7D"/>
    <w:rsid w:val="00D217EC"/>
    <w:rsid w:val="00D23C4C"/>
    <w:rsid w:val="00D26CDA"/>
    <w:rsid w:val="00D33424"/>
    <w:rsid w:val="00D33730"/>
    <w:rsid w:val="00D35F36"/>
    <w:rsid w:val="00D36327"/>
    <w:rsid w:val="00D37061"/>
    <w:rsid w:val="00D4402B"/>
    <w:rsid w:val="00D46864"/>
    <w:rsid w:val="00D529B0"/>
    <w:rsid w:val="00D53481"/>
    <w:rsid w:val="00D66435"/>
    <w:rsid w:val="00D7259E"/>
    <w:rsid w:val="00D73632"/>
    <w:rsid w:val="00D828D7"/>
    <w:rsid w:val="00D861D6"/>
    <w:rsid w:val="00D90553"/>
    <w:rsid w:val="00D94D82"/>
    <w:rsid w:val="00D952AF"/>
    <w:rsid w:val="00DA17BE"/>
    <w:rsid w:val="00DA2C78"/>
    <w:rsid w:val="00DA319D"/>
    <w:rsid w:val="00DA4403"/>
    <w:rsid w:val="00DA6497"/>
    <w:rsid w:val="00DA6BB5"/>
    <w:rsid w:val="00DA73AA"/>
    <w:rsid w:val="00DA7CEE"/>
    <w:rsid w:val="00DB1558"/>
    <w:rsid w:val="00DB3381"/>
    <w:rsid w:val="00DB609F"/>
    <w:rsid w:val="00DC2B1F"/>
    <w:rsid w:val="00DC6D9A"/>
    <w:rsid w:val="00DD0E3B"/>
    <w:rsid w:val="00DD175C"/>
    <w:rsid w:val="00DD5921"/>
    <w:rsid w:val="00DD61E0"/>
    <w:rsid w:val="00DD6B14"/>
    <w:rsid w:val="00DE0CE1"/>
    <w:rsid w:val="00DE1B1C"/>
    <w:rsid w:val="00DE327B"/>
    <w:rsid w:val="00DE500D"/>
    <w:rsid w:val="00DE563D"/>
    <w:rsid w:val="00DE5730"/>
    <w:rsid w:val="00DE5C80"/>
    <w:rsid w:val="00DF0341"/>
    <w:rsid w:val="00DF29C9"/>
    <w:rsid w:val="00E012BC"/>
    <w:rsid w:val="00E045A5"/>
    <w:rsid w:val="00E046F4"/>
    <w:rsid w:val="00E234E2"/>
    <w:rsid w:val="00E25074"/>
    <w:rsid w:val="00E26DFE"/>
    <w:rsid w:val="00E341D0"/>
    <w:rsid w:val="00E367BF"/>
    <w:rsid w:val="00E40776"/>
    <w:rsid w:val="00E44C49"/>
    <w:rsid w:val="00E470A4"/>
    <w:rsid w:val="00E52928"/>
    <w:rsid w:val="00E53372"/>
    <w:rsid w:val="00E545B7"/>
    <w:rsid w:val="00E61318"/>
    <w:rsid w:val="00E64C95"/>
    <w:rsid w:val="00E6689F"/>
    <w:rsid w:val="00E70879"/>
    <w:rsid w:val="00E7143A"/>
    <w:rsid w:val="00E71B04"/>
    <w:rsid w:val="00E71CC2"/>
    <w:rsid w:val="00E725F3"/>
    <w:rsid w:val="00E801F0"/>
    <w:rsid w:val="00E8198A"/>
    <w:rsid w:val="00E868AD"/>
    <w:rsid w:val="00E95F53"/>
    <w:rsid w:val="00EA0AB7"/>
    <w:rsid w:val="00EA1BC1"/>
    <w:rsid w:val="00EB13B8"/>
    <w:rsid w:val="00EB17AD"/>
    <w:rsid w:val="00EB4EB9"/>
    <w:rsid w:val="00EB6227"/>
    <w:rsid w:val="00EB6234"/>
    <w:rsid w:val="00EC1197"/>
    <w:rsid w:val="00EC4D72"/>
    <w:rsid w:val="00EC605B"/>
    <w:rsid w:val="00EC642C"/>
    <w:rsid w:val="00ED03AF"/>
    <w:rsid w:val="00ED25D5"/>
    <w:rsid w:val="00ED2EC4"/>
    <w:rsid w:val="00ED3D62"/>
    <w:rsid w:val="00EE5EA1"/>
    <w:rsid w:val="00EE64AA"/>
    <w:rsid w:val="00EE7FE1"/>
    <w:rsid w:val="00EF0BB3"/>
    <w:rsid w:val="00F12623"/>
    <w:rsid w:val="00F127B4"/>
    <w:rsid w:val="00F12EA7"/>
    <w:rsid w:val="00F15B54"/>
    <w:rsid w:val="00F168FD"/>
    <w:rsid w:val="00F225E9"/>
    <w:rsid w:val="00F233E8"/>
    <w:rsid w:val="00F25E53"/>
    <w:rsid w:val="00F2690E"/>
    <w:rsid w:val="00F27E96"/>
    <w:rsid w:val="00F318A8"/>
    <w:rsid w:val="00F32E83"/>
    <w:rsid w:val="00F33647"/>
    <w:rsid w:val="00F34DC4"/>
    <w:rsid w:val="00F370A2"/>
    <w:rsid w:val="00F3717C"/>
    <w:rsid w:val="00F4193F"/>
    <w:rsid w:val="00F43D0C"/>
    <w:rsid w:val="00F47C4F"/>
    <w:rsid w:val="00F50E7A"/>
    <w:rsid w:val="00F54877"/>
    <w:rsid w:val="00F57497"/>
    <w:rsid w:val="00F575B1"/>
    <w:rsid w:val="00F67A2C"/>
    <w:rsid w:val="00F7150D"/>
    <w:rsid w:val="00F718D1"/>
    <w:rsid w:val="00F72BAA"/>
    <w:rsid w:val="00F72DCD"/>
    <w:rsid w:val="00F74827"/>
    <w:rsid w:val="00F80C2A"/>
    <w:rsid w:val="00F86D6E"/>
    <w:rsid w:val="00F94BD8"/>
    <w:rsid w:val="00F955DA"/>
    <w:rsid w:val="00F95D1B"/>
    <w:rsid w:val="00F96751"/>
    <w:rsid w:val="00F969AA"/>
    <w:rsid w:val="00F97EEF"/>
    <w:rsid w:val="00FA3DF9"/>
    <w:rsid w:val="00FA438F"/>
    <w:rsid w:val="00FB1CCA"/>
    <w:rsid w:val="00FB26E2"/>
    <w:rsid w:val="00FB3006"/>
    <w:rsid w:val="00FC5CEB"/>
    <w:rsid w:val="00FC6C1D"/>
    <w:rsid w:val="00FD6D65"/>
    <w:rsid w:val="00FD7CEB"/>
    <w:rsid w:val="00FE021C"/>
    <w:rsid w:val="00FE5379"/>
    <w:rsid w:val="00FF3948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A14"/>
  </w:style>
  <w:style w:type="paragraph" w:styleId="1">
    <w:name w:val="heading 1"/>
    <w:basedOn w:val="a"/>
    <w:next w:val="a"/>
    <w:link w:val="10"/>
    <w:uiPriority w:val="9"/>
    <w:qFormat/>
    <w:rsid w:val="00C253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53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D3E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3E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42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2839D-E247-4498-82B7-5ABC60CB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7</TotalTime>
  <Pages>17</Pages>
  <Words>4679</Words>
  <Characters>2667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юпова Екатерина Николаевна</dc:creator>
  <cp:lastModifiedBy>Коровина Ольга Александровна</cp:lastModifiedBy>
  <cp:revision>357</cp:revision>
  <cp:lastPrinted>2020-01-13T04:00:00Z</cp:lastPrinted>
  <dcterms:created xsi:type="dcterms:W3CDTF">2016-04-04T07:43:00Z</dcterms:created>
  <dcterms:modified xsi:type="dcterms:W3CDTF">2020-01-13T04:00:00Z</dcterms:modified>
</cp:coreProperties>
</file>